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185895" w:rsidRPr="00FD3347" w14:paraId="47FBCF1F" w14:textId="77777777" w:rsidTr="00920CF1">
        <w:trPr>
          <w:cantSplit/>
          <w:trHeight w:val="570"/>
          <w:jc w:val="center"/>
        </w:trPr>
        <w:tc>
          <w:tcPr>
            <w:tcW w:w="10275" w:type="dxa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25"/>
            </w:tblGrid>
            <w:tr w:rsidR="00920CF1" w14:paraId="527856FD" w14:textId="77777777" w:rsidTr="00920CF1">
              <w:trPr>
                <w:trHeight w:val="5670"/>
              </w:trPr>
              <w:tc>
                <w:tcPr>
                  <w:tcW w:w="10125" w:type="dxa"/>
                </w:tcPr>
                <w:p w14:paraId="5E263055" w14:textId="77777777" w:rsidR="00920CF1" w:rsidRDefault="00920CF1" w:rsidP="00920CF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Calibri"/>
                      <w:color w:val="016BB9"/>
                      <w:sz w:val="24"/>
                      <w:szCs w:val="24"/>
                      <w:lang w:val="it-IT"/>
                    </w:rPr>
                  </w:pPr>
                  <w:r>
                    <w:rPr>
                      <w:rFonts w:cs="Calibri"/>
                      <w:noProof/>
                      <w:color w:val="0071BC"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 wp14:anchorId="215543E9" wp14:editId="5F1B1864">
                        <wp:simplePos x="0" y="0"/>
                        <wp:positionH relativeFrom="column">
                          <wp:posOffset>2661920</wp:posOffset>
                        </wp:positionH>
                        <wp:positionV relativeFrom="paragraph">
                          <wp:posOffset>0</wp:posOffset>
                        </wp:positionV>
                        <wp:extent cx="962025" cy="962025"/>
                        <wp:effectExtent l="0" t="0" r="9525" b="9525"/>
                        <wp:wrapTopAndBottom/>
                        <wp:docPr id="1908240295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1640685" name="Immagine 179164068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444DD">
                    <w:rPr>
                      <w:rFonts w:cs="Calibri"/>
                      <w:color w:val="016BB9"/>
                      <w:sz w:val="24"/>
                      <w:szCs w:val="24"/>
                      <w:lang w:val="it-IT"/>
                    </w:rPr>
                    <w:t>Comitato Regionale Lombardia LND FIGC</w:t>
                  </w:r>
                </w:p>
                <w:p w14:paraId="7A191DB8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Calibri"/>
                      <w:color w:val="016BB9"/>
                      <w:sz w:val="32"/>
                      <w:szCs w:val="32"/>
                      <w:lang w:val="it-IT"/>
                    </w:rPr>
                  </w:pPr>
                  <w:r w:rsidRPr="007444DD">
                    <w:rPr>
                      <w:rFonts w:cs="Calibri"/>
                      <w:color w:val="016BB9"/>
                      <w:sz w:val="32"/>
                      <w:szCs w:val="32"/>
                      <w:lang w:val="it-IT"/>
                    </w:rPr>
                    <w:t>DELEGAZIONE PROVINCIALE DI MONZA BRIANZA</w:t>
                  </w:r>
                </w:p>
                <w:p w14:paraId="30960AD0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Via PIAVE n° 7 20900 MONZA</w:t>
                  </w:r>
                  <w:r w:rsidRPr="007444DD">
                    <w:rPr>
                      <w:rFonts w:cs="Calibri"/>
                      <w:iCs/>
                      <w:color w:val="016BB9"/>
                      <w:sz w:val="18"/>
                      <w:szCs w:val="18"/>
                      <w:lang w:val="it-IT"/>
                    </w:rPr>
                    <w:t xml:space="preserve"> | </w:t>
                  </w: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 xml:space="preserve">Tel. 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039/2326135 |</w:t>
                  </w:r>
                  <w:r w:rsidRPr="007444DD">
                    <w:rPr>
                      <w:color w:val="016BB9"/>
                      <w:sz w:val="18"/>
                      <w:szCs w:val="18"/>
                      <w:lang w:val="it-IT"/>
                    </w:rPr>
                    <w:t xml:space="preserve"> </w:t>
                  </w: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 xml:space="preserve">Mail: 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del.monza@lnd.it</w:t>
                  </w:r>
                </w:p>
                <w:p w14:paraId="0729A7DB" w14:textId="283C7955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Calibri"/>
                      <w:i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 xml:space="preserve">Sito web: 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www.crlombardia.it</w:t>
                  </w:r>
                  <w:r w:rsidRPr="007444DD">
                    <w:rPr>
                      <w:rFonts w:cs="Calibri"/>
                      <w:iCs/>
                      <w:color w:val="016BB9"/>
                      <w:sz w:val="18"/>
                      <w:szCs w:val="18"/>
                      <w:lang w:val="it-IT"/>
                    </w:rPr>
                    <w:t xml:space="preserve"> | </w:t>
                  </w: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>PEC: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9" w:history="1">
                    <w:r w:rsidRPr="007444DD">
                      <w:rPr>
                        <w:rStyle w:val="Collegamentoipertestuale"/>
                        <w:rFonts w:cs="Calibri"/>
                        <w:i/>
                        <w:sz w:val="18"/>
                        <w:szCs w:val="18"/>
                        <w:lang w:val="it-IT"/>
                      </w:rPr>
                      <w:t>lndmonza@pec.comitatoregionalelombardia.it</w:t>
                    </w:r>
                  </w:hyperlink>
                </w:p>
                <w:p w14:paraId="64192B50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cs="Calibri"/>
                      <w:i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ORARI DI APERTURA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br/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LUN-MAR-MER-VEN: </w:t>
                  </w:r>
                  <w:r w:rsidRPr="007444DD">
                    <w:rPr>
                      <w:b/>
                      <w:bCs/>
                      <w:color w:val="016BB9"/>
                      <w:w w:val="95"/>
                      <w:sz w:val="18"/>
                      <w:szCs w:val="18"/>
                      <w:lang w:val="it-IT"/>
                    </w:rPr>
                    <w:t>09:00/12.30 – 13:00/19.00</w:t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br/>
                    <w:t xml:space="preserve">GIO: </w:t>
                  </w:r>
                  <w:r w:rsidRPr="007444DD">
                    <w:rPr>
                      <w:b/>
                      <w:bCs/>
                      <w:color w:val="016BB9"/>
                      <w:w w:val="95"/>
                      <w:sz w:val="18"/>
                      <w:szCs w:val="18"/>
                      <w:lang w:val="it-IT"/>
                    </w:rPr>
                    <w:t>09:00/12.30 – 13:00</w:t>
                  </w:r>
                  <w:r>
                    <w:rPr>
                      <w:b/>
                      <w:bCs/>
                      <w:color w:val="016BB9"/>
                      <w:w w:val="95"/>
                      <w:sz w:val="18"/>
                      <w:szCs w:val="18"/>
                      <w:lang w:val="it-IT"/>
                    </w:rPr>
                    <w:t>/19:00</w:t>
                  </w:r>
                </w:p>
                <w:p w14:paraId="349F8317" w14:textId="77777777" w:rsidR="00920CF1" w:rsidRPr="007444DD" w:rsidRDefault="00920CF1" w:rsidP="00920CF1">
                  <w:pPr>
                    <w:pStyle w:val="Nessunaspaziatura"/>
                    <w:spacing w:before="120"/>
                    <w:jc w:val="center"/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Telegram </w:t>
                  </w:r>
                  <w:r w:rsidRPr="007444DD">
                    <w:rPr>
                      <w:i/>
                      <w:iCs/>
                      <w:color w:val="016BB9"/>
                      <w:w w:val="95"/>
                      <w:sz w:val="18"/>
                      <w:szCs w:val="18"/>
                      <w:lang w:val="it-IT"/>
                    </w:rPr>
                    <w:t>@lndmonza</w:t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 | Facebook: </w:t>
                  </w:r>
                  <w:r w:rsidRPr="007444DD">
                    <w:rPr>
                      <w:i/>
                      <w:iCs/>
                      <w:color w:val="016BB9"/>
                      <w:w w:val="95"/>
                      <w:sz w:val="18"/>
                      <w:szCs w:val="18"/>
                      <w:lang w:val="it-IT"/>
                    </w:rPr>
                    <w:t>FIGC LND Lombardia</w:t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 | Instagram: </w:t>
                  </w:r>
                  <w:r w:rsidRPr="007444DD">
                    <w:rPr>
                      <w:i/>
                      <w:iCs/>
                      <w:color w:val="016BB9"/>
                      <w:w w:val="95"/>
                      <w:sz w:val="18"/>
                      <w:szCs w:val="18"/>
                      <w:lang w:val="it-IT"/>
                    </w:rPr>
                    <w:t>@figclndlombardia</w:t>
                  </w:r>
                  <w:r w:rsidRPr="007444DD">
                    <w:rPr>
                      <w:color w:val="016BB9"/>
                      <w:w w:val="95"/>
                      <w:sz w:val="18"/>
                      <w:szCs w:val="18"/>
                      <w:lang w:val="it-IT"/>
                    </w:rPr>
                    <w:t xml:space="preserve"> | X: </w:t>
                  </w:r>
                  <w:r w:rsidRPr="007444DD">
                    <w:rPr>
                      <w:i/>
                      <w:iCs/>
                      <w:color w:val="016BB9"/>
                      <w:w w:val="95"/>
                      <w:sz w:val="18"/>
                      <w:szCs w:val="18"/>
                      <w:lang w:val="it-IT"/>
                    </w:rPr>
                    <w:t>@LNDLombardia</w:t>
                  </w:r>
                </w:p>
                <w:p w14:paraId="6674D9D4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Giudice Sportivo Territoriale</w:t>
                  </w:r>
                </w:p>
                <w:p w14:paraId="2BD57701" w14:textId="33077FCE" w:rsidR="00920CF1" w:rsidRPr="007444DD" w:rsidRDefault="00920CF1" w:rsidP="00920CF1">
                  <w:pPr>
                    <w:spacing w:before="0" w:after="0" w:line="240" w:lineRule="auto"/>
                    <w:jc w:val="center"/>
                    <w:rPr>
                      <w:rFonts w:cs="Calibri"/>
                      <w:iCs/>
                      <w:color w:val="016BB9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color w:val="016BB9"/>
                      <w:sz w:val="18"/>
                      <w:szCs w:val="18"/>
                      <w:lang w:val="it-IT"/>
                    </w:rPr>
                    <w:t>PEC:</w:t>
                  </w: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10" w:history="1">
                    <w:r w:rsidRPr="007444DD">
                      <w:rPr>
                        <w:rStyle w:val="Collegamentoipertestuale"/>
                        <w:i/>
                        <w:sz w:val="18"/>
                        <w:szCs w:val="18"/>
                        <w:lang w:val="it-IT"/>
                      </w:rPr>
                      <w:t>giudicemonzabrianza@pec.comitatoregionalelombardia.it</w:t>
                    </w:r>
                  </w:hyperlink>
                </w:p>
                <w:p w14:paraId="374324CD" w14:textId="77777777" w:rsidR="00920CF1" w:rsidRPr="007444DD" w:rsidRDefault="00920CF1" w:rsidP="00920CF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</w:pPr>
                  <w:r w:rsidRPr="007444DD">
                    <w:rPr>
                      <w:rFonts w:cs="Calibri"/>
                      <w:b/>
                      <w:bCs/>
                      <w:color w:val="016BB9"/>
                      <w:sz w:val="18"/>
                      <w:szCs w:val="18"/>
                      <w:lang w:val="it-IT"/>
                    </w:rPr>
                    <w:t>Attività di Base</w:t>
                  </w:r>
                </w:p>
                <w:p w14:paraId="25E7923C" w14:textId="41BED814" w:rsidR="00920CF1" w:rsidRPr="00FD3347" w:rsidRDefault="00920CF1" w:rsidP="00920CF1">
                  <w:pPr>
                    <w:spacing w:before="0" w:after="0" w:line="240" w:lineRule="auto"/>
                    <w:jc w:val="center"/>
                    <w:rPr>
                      <w:rFonts w:cs="Calibri"/>
                      <w:iCs/>
                      <w:color w:val="016BB9"/>
                      <w:sz w:val="18"/>
                      <w:szCs w:val="18"/>
                      <w:u w:val="single"/>
                    </w:rPr>
                  </w:pPr>
                  <w:r>
                    <w:rPr>
                      <w:rFonts w:cs="Calibri"/>
                      <w:color w:val="016BB9"/>
                      <w:sz w:val="18"/>
                      <w:szCs w:val="18"/>
                    </w:rPr>
                    <w:t>Mail</w:t>
                  </w:r>
                  <w:r w:rsidRPr="00FD3347">
                    <w:rPr>
                      <w:rFonts w:cs="Calibri"/>
                      <w:color w:val="016BB9"/>
                      <w:sz w:val="18"/>
                      <w:szCs w:val="18"/>
                    </w:rPr>
                    <w:t>:</w:t>
                  </w:r>
                  <w:r w:rsidRPr="00FD3347">
                    <w:rPr>
                      <w:color w:val="016BB9"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Pr="00BC5D64">
                      <w:rPr>
                        <w:rStyle w:val="Collegamentoipertestuale"/>
                        <w:i/>
                        <w:sz w:val="18"/>
                        <w:szCs w:val="18"/>
                      </w:rPr>
                      <w:t>adb.monza@lnd.it</w:t>
                    </w:r>
                  </w:hyperlink>
                </w:p>
                <w:p w14:paraId="3FE1BF65" w14:textId="77777777" w:rsidR="00920CF1" w:rsidRDefault="00920CF1" w:rsidP="00D4344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Calibri"/>
                      <w:color w:val="0071BC"/>
                      <w:sz w:val="24"/>
                      <w:szCs w:val="24"/>
                    </w:rPr>
                  </w:pPr>
                </w:p>
              </w:tc>
            </w:tr>
          </w:tbl>
          <w:p w14:paraId="6DAE04D2" w14:textId="77777777" w:rsidR="00185895" w:rsidRPr="00D4344C" w:rsidRDefault="00185895" w:rsidP="00D434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1BC"/>
                <w:sz w:val="24"/>
                <w:szCs w:val="24"/>
              </w:rPr>
            </w:pPr>
          </w:p>
        </w:tc>
      </w:tr>
    </w:tbl>
    <w:tbl>
      <w:tblPr>
        <w:tblStyle w:val="Grigliatabella"/>
        <w:tblW w:w="0" w:type="auto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4E19" w:rsidRPr="0093015B" w14:paraId="41B97A1C" w14:textId="77777777" w:rsidTr="00034E19">
        <w:tc>
          <w:tcPr>
            <w:tcW w:w="9628" w:type="dxa"/>
          </w:tcPr>
          <w:p w14:paraId="35921EEF" w14:textId="1AD70609" w:rsidR="00034E19" w:rsidRDefault="00034E19" w:rsidP="00B47284">
            <w:pPr>
              <w:jc w:val="center"/>
              <w:rPr>
                <w:b/>
                <w:bCs/>
                <w:sz w:val="56"/>
                <w:szCs w:val="52"/>
                <w:lang w:val="it-IT" w:eastAsia="it-IT" w:bidi="ar-SA"/>
              </w:rPr>
            </w:pPr>
            <w:r w:rsidRPr="00034E19">
              <w:rPr>
                <w:b/>
                <w:bCs/>
                <w:sz w:val="56"/>
                <w:szCs w:val="52"/>
                <w:lang w:val="it-IT" w:eastAsia="it-IT" w:bidi="ar-SA"/>
              </w:rPr>
              <w:t>CLASSIFICHE</w:t>
            </w:r>
            <w:r>
              <w:rPr>
                <w:b/>
                <w:bCs/>
                <w:sz w:val="56"/>
                <w:szCs w:val="52"/>
                <w:lang w:val="it-IT" w:eastAsia="it-IT" w:bidi="ar-SA"/>
              </w:rPr>
              <w:t xml:space="preserve"> DELEGAZIONE PROVINCIALE DI MONZA</w:t>
            </w:r>
          </w:p>
        </w:tc>
      </w:tr>
    </w:tbl>
    <w:p w14:paraId="108614A6" w14:textId="0574AC38" w:rsidR="00B47284" w:rsidRDefault="00034E19" w:rsidP="00034E19">
      <w:pPr>
        <w:pStyle w:val="Titolo1"/>
        <w:rPr>
          <w:lang w:val="it-IT" w:eastAsia="it-IT" w:bidi="ar-SA"/>
        </w:rPr>
      </w:pPr>
      <w:bookmarkStart w:id="0" w:name="_Toc221183901"/>
      <w:r>
        <w:rPr>
          <w:lang w:val="it-IT" w:eastAsia="it-IT" w:bidi="ar-SA"/>
        </w:rPr>
        <w:t>SOMMARIO</w:t>
      </w:r>
      <w:bookmarkEnd w:id="0"/>
    </w:p>
    <w:p w14:paraId="5BA46A97" w14:textId="4A974A3C" w:rsidR="00A336B9" w:rsidRDefault="00B472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221183901" w:history="1">
        <w:r w:rsidR="00A336B9" w:rsidRPr="00C21E7D">
          <w:rPr>
            <w:rStyle w:val="Collegamentoipertestuale"/>
            <w:noProof/>
            <w:lang w:val="it-IT" w:eastAsia="it-IT"/>
          </w:rPr>
          <w:t>SOMMARIO</w:t>
        </w:r>
        <w:r w:rsidR="00A336B9">
          <w:rPr>
            <w:noProof/>
            <w:webHidden/>
          </w:rPr>
          <w:tab/>
        </w:r>
        <w:r w:rsidR="00A336B9">
          <w:rPr>
            <w:noProof/>
            <w:webHidden/>
          </w:rPr>
          <w:fldChar w:fldCharType="begin"/>
        </w:r>
        <w:r w:rsidR="00A336B9">
          <w:rPr>
            <w:noProof/>
            <w:webHidden/>
          </w:rPr>
          <w:instrText xml:space="preserve"> PAGEREF _Toc221183901 \h </w:instrText>
        </w:r>
        <w:r w:rsidR="00A336B9">
          <w:rPr>
            <w:noProof/>
            <w:webHidden/>
          </w:rPr>
        </w:r>
        <w:r w:rsidR="00A336B9">
          <w:rPr>
            <w:noProof/>
            <w:webHidden/>
          </w:rPr>
          <w:fldChar w:fldCharType="separate"/>
        </w:r>
        <w:r w:rsidR="00A336B9">
          <w:rPr>
            <w:noProof/>
            <w:webHidden/>
          </w:rPr>
          <w:t>1</w:t>
        </w:r>
        <w:r w:rsidR="00A336B9">
          <w:rPr>
            <w:noProof/>
            <w:webHidden/>
          </w:rPr>
          <w:fldChar w:fldCharType="end"/>
        </w:r>
      </w:hyperlink>
    </w:p>
    <w:p w14:paraId="4D99FD4B" w14:textId="2689697C" w:rsidR="00A336B9" w:rsidRDefault="00A336B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1183902" w:history="1">
        <w:r w:rsidRPr="00C21E7D">
          <w:rPr>
            <w:rStyle w:val="Collegamentoipertestuale"/>
            <w:noProof/>
            <w:lang w:val="it-IT"/>
          </w:rPr>
          <w:t>1.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97094E" w14:textId="2AEBE1EC" w:rsidR="00A336B9" w:rsidRDefault="00A336B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1183903" w:history="1">
        <w:r w:rsidRPr="00C21E7D">
          <w:rPr>
            <w:rStyle w:val="Collegamentoipertestuale"/>
            <w:noProof/>
            <w:lang w:val="it-IT"/>
          </w:rPr>
          <w:t>2. TERZ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4CADC1" w14:textId="5AEAEB08" w:rsidR="00A336B9" w:rsidRDefault="00A336B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1183904" w:history="1">
        <w:r w:rsidRPr="00C21E7D">
          <w:rPr>
            <w:rStyle w:val="Collegamentoipertestuale"/>
            <w:noProof/>
            <w:lang w:val="it-IT"/>
          </w:rPr>
          <w:t>3. JUN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2BCB2" w14:textId="2E5BD4C6" w:rsidR="00A336B9" w:rsidRDefault="00A336B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1183905" w:history="1">
        <w:r w:rsidRPr="00C21E7D">
          <w:rPr>
            <w:rStyle w:val="Collegamentoipertestuale"/>
            <w:rFonts w:cstheme="minorHAnsi"/>
            <w:noProof/>
            <w:lang w:val="it-IT"/>
          </w:rPr>
          <w:t>4.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DF4F8" w14:textId="2312B49E" w:rsidR="00A336B9" w:rsidRDefault="00A336B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1183906" w:history="1">
        <w:r w:rsidRPr="00C21E7D">
          <w:rPr>
            <w:rStyle w:val="Collegamentoipertestuale"/>
            <w:noProof/>
            <w:lang w:val="it-IT"/>
          </w:rPr>
          <w:t>5.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ABB50D" w14:textId="05EE9C4F" w:rsidR="00A336B9" w:rsidRDefault="00A336B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1183907" w:history="1">
        <w:r w:rsidRPr="00C21E7D">
          <w:rPr>
            <w:rStyle w:val="Collegamentoipertestuale"/>
            <w:noProof/>
            <w:lang w:val="it-IT"/>
          </w:rPr>
          <w:t>6.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4D56DD" w14:textId="4CE89EFD" w:rsidR="00A336B9" w:rsidRDefault="00A336B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it-IT" w:eastAsia="it-IT" w:bidi="ar-SA"/>
          <w14:ligatures w14:val="standardContextual"/>
        </w:rPr>
      </w:pPr>
      <w:hyperlink w:anchor="_Toc221183908" w:history="1">
        <w:r w:rsidRPr="00C21E7D">
          <w:rPr>
            <w:rStyle w:val="Collegamentoipertestuale"/>
            <w:noProof/>
            <w:lang w:val="it-IT"/>
          </w:rPr>
          <w:t>7.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EEF30E" w14:textId="700A3D64" w:rsidR="007E07D0" w:rsidRDefault="00B47284" w:rsidP="00B56B38">
      <w:pPr>
        <w:rPr>
          <w:lang w:val="it-IT" w:eastAsia="it-IT" w:bidi="ar-SA"/>
        </w:rPr>
      </w:pPr>
      <w:r>
        <w:lastRenderedPageBreak/>
        <w:fldChar w:fldCharType="end"/>
      </w:r>
      <w:bookmarkStart w:id="1" w:name="_Toc214980744"/>
    </w:p>
    <w:p w14:paraId="25977E54" w14:textId="5B2D2C98" w:rsidR="00E45459" w:rsidRPr="009D395B" w:rsidRDefault="00E45459" w:rsidP="00E45459">
      <w:pPr>
        <w:pStyle w:val="Titolo1"/>
        <w:rPr>
          <w:lang w:val="it-IT"/>
        </w:rPr>
      </w:pPr>
      <w:bookmarkStart w:id="2" w:name="_Toc220422562"/>
      <w:bookmarkStart w:id="3" w:name="_Toc221183902"/>
      <w:bookmarkStart w:id="4" w:name="_Toc512005902"/>
      <w:r w:rsidRPr="009D395B">
        <w:rPr>
          <w:lang w:val="it-IT"/>
        </w:rPr>
        <w:t xml:space="preserve">1. </w:t>
      </w:r>
      <w:bookmarkEnd w:id="2"/>
      <w:r w:rsidR="00034E19">
        <w:rPr>
          <w:caps w:val="0"/>
          <w:lang w:val="it-IT"/>
        </w:rPr>
        <w:t>SECONDA CATEGORIA</w:t>
      </w:r>
      <w:bookmarkEnd w:id="3"/>
      <w:r w:rsidRPr="009D395B">
        <w:rPr>
          <w:caps w:val="0"/>
          <w:lang w:val="it-IT"/>
        </w:rPr>
        <w:t xml:space="preserve"> </w:t>
      </w:r>
      <w:bookmarkEnd w:id="4"/>
    </w:p>
    <w:p w14:paraId="403F81AC" w14:textId="77777777" w:rsidR="00A44632" w:rsidRDefault="00A44632" w:rsidP="00713F3D">
      <w:pPr>
        <w:pStyle w:val="sottotitolocampionato1"/>
      </w:pPr>
    </w:p>
    <w:p w14:paraId="5F5E7E4C" w14:textId="77777777" w:rsidR="00A44632" w:rsidRDefault="00A44632" w:rsidP="00A44632">
      <w:pPr>
        <w:pStyle w:val="sottotitolocampionato1"/>
      </w:pPr>
      <w:r>
        <w:t>GIRONE 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1F9B44B2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00925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B9A9F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798DB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F441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A54A0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D776F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BBA2A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92C1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7EA79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B279A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41CAB087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71CFC" w14:textId="77777777" w:rsidR="00A44632" w:rsidRDefault="00A44632" w:rsidP="00857FA1">
            <w:pPr>
              <w:pStyle w:val="rowtabella0"/>
            </w:pPr>
            <w:r>
              <w:t>C.S. COLNAG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FAB7E" w14:textId="77777777" w:rsidR="00A44632" w:rsidRDefault="00A44632" w:rsidP="00857FA1">
            <w:pPr>
              <w:pStyle w:val="rowtabella0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2C03C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B83B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98F6B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FC97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1EDDE" w14:textId="77777777" w:rsidR="00A44632" w:rsidRDefault="00A44632" w:rsidP="00857FA1">
            <w:pPr>
              <w:pStyle w:val="rowtabella0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F4A99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D8742" w14:textId="77777777" w:rsidR="00A44632" w:rsidRDefault="00A44632" w:rsidP="00857FA1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AA0E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B6578A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30E40" w14:textId="77777777" w:rsidR="00A44632" w:rsidRDefault="00A44632" w:rsidP="00857FA1">
            <w:pPr>
              <w:pStyle w:val="rowtabella0"/>
            </w:pPr>
            <w:r>
              <w:t>A.S.D. AGRI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6739B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DF0A8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60D82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12212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4F152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A961B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D4FF1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0AAFC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C8EF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7DDD707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2F0EA" w14:textId="77777777" w:rsidR="00A44632" w:rsidRDefault="00A44632" w:rsidP="00857FA1">
            <w:pPr>
              <w:pStyle w:val="rowtabella0"/>
            </w:pPr>
            <w:r>
              <w:t>A.S.D. BELLUSCO 19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13512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DDB3D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09BFC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CF0CE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EFC02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6A527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AAD7F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EC34B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6EC2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CAA082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EF8FE" w14:textId="77777777" w:rsidR="00A44632" w:rsidRDefault="00A44632" w:rsidP="00857FA1">
            <w:pPr>
              <w:pStyle w:val="rowtabella0"/>
            </w:pPr>
            <w:r>
              <w:t>F.C.D. VIGNARE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ECC1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A910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FBBE1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78440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9591A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C09B7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B86D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90CAF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85C4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56FD43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7CF0E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MELZO 1908 U.S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F34D6" w14:textId="77777777" w:rsidR="00A44632" w:rsidRDefault="00A44632" w:rsidP="00857FA1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ACD09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9D33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37994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C0A9D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01FCC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0AB35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4B86B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3A22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7A6330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CD7A2" w14:textId="77777777" w:rsidR="00A44632" w:rsidRDefault="00A44632" w:rsidP="00857FA1">
            <w:pPr>
              <w:pStyle w:val="rowtabella0"/>
            </w:pPr>
            <w:r>
              <w:t>U.S.D. BURAGH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94EB8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DE61F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22813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841A3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AD0CD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90000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1A3F7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C1BC4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1EA4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133534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C5EA" w14:textId="77777777" w:rsidR="00A44632" w:rsidRDefault="00A44632" w:rsidP="00857FA1">
            <w:pPr>
              <w:pStyle w:val="rowtabella0"/>
            </w:pPr>
            <w:r>
              <w:t>U.S.D. NUOVA FRONTIE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89B51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B4F43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9934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E2DE4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36109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E94F9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5F44B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9A0F0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FD9C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3F47268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FBC44" w14:textId="77777777" w:rsidR="00A44632" w:rsidRDefault="00A44632" w:rsidP="00857FA1">
            <w:pPr>
              <w:pStyle w:val="rowtabella0"/>
            </w:pPr>
            <w:r>
              <w:t>U.S. PIERINO GHEZ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649E1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D1A07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C377D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9920C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4B5D1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FC81" w14:textId="77777777" w:rsidR="00A44632" w:rsidRDefault="00A44632" w:rsidP="00857FA1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691CB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3E3AD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22FE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CE9DE0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5D02E" w14:textId="77777777" w:rsidR="00A44632" w:rsidRDefault="00A44632" w:rsidP="00857FA1">
            <w:pPr>
              <w:pStyle w:val="rowtabella0"/>
            </w:pPr>
            <w:r>
              <w:t>ASD ORATORIO PESS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04ABA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FAF7E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C3A3B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2D1E2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AAD08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CF541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9A74A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39235" w14:textId="77777777" w:rsidR="00A44632" w:rsidRDefault="00A44632" w:rsidP="00857FA1">
            <w:pPr>
              <w:pStyle w:val="rowtabella0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CA4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42F62F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70476" w14:textId="77777777" w:rsidR="00A44632" w:rsidRDefault="00A44632" w:rsidP="00857FA1">
            <w:pPr>
              <w:pStyle w:val="rowtabella0"/>
            </w:pPr>
            <w:r>
              <w:t>A.S.D. POZZ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307DE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CA27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39B2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3417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8B30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C9990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BFD16" w14:textId="77777777" w:rsidR="00A44632" w:rsidRDefault="00A44632" w:rsidP="00857FA1">
            <w:pPr>
              <w:pStyle w:val="rowtabella0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8EB50" w14:textId="77777777" w:rsidR="00A44632" w:rsidRDefault="00A44632" w:rsidP="00857FA1">
            <w:pPr>
              <w:pStyle w:val="rowtabella0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8505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872926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36DA7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U.S.D. ATLETICO A.T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258B1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13A8B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FC1D5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BF253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C5435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77168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6A23C" w14:textId="77777777" w:rsidR="00A44632" w:rsidRDefault="00A44632" w:rsidP="00857FA1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AB096" w14:textId="77777777" w:rsidR="00A44632" w:rsidRDefault="00A44632" w:rsidP="00857FA1">
            <w:pPr>
              <w:pStyle w:val="rowtabella0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54DB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7A6377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6A904" w14:textId="77777777" w:rsidR="00A44632" w:rsidRDefault="00A44632" w:rsidP="00857FA1">
            <w:pPr>
              <w:pStyle w:val="rowtabella0"/>
            </w:pPr>
            <w:r>
              <w:t>A.S.D. VIRE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F027A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EDE43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15EF1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4301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B5628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4F960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F9E3C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62CC7" w14:textId="77777777" w:rsidR="00A44632" w:rsidRDefault="00A44632" w:rsidP="00857FA1">
            <w:pPr>
              <w:pStyle w:val="rowtabella0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0A4F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BE0E6D6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A4A29" w14:textId="77777777" w:rsidR="00A44632" w:rsidRDefault="00A44632" w:rsidP="00857FA1">
            <w:pPr>
              <w:pStyle w:val="rowtabella0"/>
            </w:pPr>
            <w:r>
              <w:t>LISCATE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BEBD3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CAD4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044D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DDD48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EEECB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BC135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FD177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39973" w14:textId="77777777" w:rsidR="00A44632" w:rsidRDefault="00A44632" w:rsidP="00857FA1">
            <w:pPr>
              <w:pStyle w:val="rowtabella0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294B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728DBE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460DB" w14:textId="77777777" w:rsidR="00A44632" w:rsidRDefault="00A44632" w:rsidP="00857FA1">
            <w:pPr>
              <w:pStyle w:val="rowtabella0"/>
            </w:pPr>
            <w:r>
              <w:t>A.S.D. POZZUOL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4857B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183F1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FA099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E494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DB0D3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44D4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3902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DB9D9" w14:textId="77777777" w:rsidR="00A44632" w:rsidRDefault="00A44632" w:rsidP="00857FA1">
            <w:pPr>
              <w:pStyle w:val="rowtabella0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F958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8A3017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9D231" w14:textId="77777777" w:rsidR="00A44632" w:rsidRDefault="00A44632" w:rsidP="00857FA1">
            <w:pPr>
              <w:pStyle w:val="rowtabella0"/>
            </w:pPr>
            <w:r>
              <w:t xml:space="preserve">POL. </w:t>
            </w:r>
            <w:proofErr w:type="gramStart"/>
            <w:r>
              <w:t>S.GIORGIO</w:t>
            </w:r>
            <w:proofErr w:type="gramEnd"/>
            <w:r>
              <w:t xml:space="preserve"> LIMI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15308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B1A59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E83E7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6F7E7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14198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349D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5676B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D3B6E" w14:textId="77777777" w:rsidR="00A44632" w:rsidRDefault="00A44632" w:rsidP="00857FA1">
            <w:pPr>
              <w:pStyle w:val="rowtabella0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DB05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892055D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B7EAF" w14:textId="77777777" w:rsidR="00A44632" w:rsidRDefault="00A44632" w:rsidP="00857FA1">
            <w:pPr>
              <w:pStyle w:val="rowtabella0"/>
            </w:pPr>
            <w:r>
              <w:t>G.S. NINO RON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7B43F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AC953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A597C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A5D7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200FF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D12F2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C5BA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3521" w14:textId="77777777" w:rsidR="00A44632" w:rsidRDefault="00A44632" w:rsidP="00857FA1">
            <w:pPr>
              <w:pStyle w:val="rowtabella0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5148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A0C0A5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4BE11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ORNAGO A.S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C60A1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3BAC8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170A2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AD8DC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E39E1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F2AEE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EBD29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B996D" w14:textId="77777777" w:rsidR="00A44632" w:rsidRDefault="00A44632" w:rsidP="00857FA1">
            <w:pPr>
              <w:pStyle w:val="rowtabella0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9A1A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6506C1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68B8C" w14:textId="77777777" w:rsidR="00A44632" w:rsidRDefault="00A44632" w:rsidP="00857FA1">
            <w:pPr>
              <w:pStyle w:val="rowtabella0"/>
            </w:pPr>
            <w:r>
              <w:t>A.S.D. VIRTUS ACLI TRECE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433B5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062EC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FCC1B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5EF85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26E46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D4CAC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322C6" w14:textId="77777777" w:rsidR="00A44632" w:rsidRDefault="00A44632" w:rsidP="00857FA1">
            <w:pPr>
              <w:pStyle w:val="rowtabella0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D9ED" w14:textId="77777777" w:rsidR="00A44632" w:rsidRDefault="00A44632" w:rsidP="00857FA1">
            <w:pPr>
              <w:pStyle w:val="rowtabella0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A245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728D829E" w14:textId="77777777" w:rsidR="00A44632" w:rsidRDefault="00A44632" w:rsidP="00A44632">
      <w:pPr>
        <w:pStyle w:val="breakline"/>
      </w:pPr>
    </w:p>
    <w:p w14:paraId="39D8D193" w14:textId="77777777" w:rsidR="00A44632" w:rsidRDefault="00A44632" w:rsidP="00A44632">
      <w:pPr>
        <w:pStyle w:val="sottotitolocampionato1"/>
      </w:pPr>
      <w: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4C5D9056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CB6B7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A5ACF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5FE3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D5325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B7774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25BC9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7DBCD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820A3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8ECE7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50BAC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6E7D4BE4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71EB1" w14:textId="77777777" w:rsidR="00A44632" w:rsidRDefault="00A44632" w:rsidP="00857FA1">
            <w:pPr>
              <w:pStyle w:val="rowtabella0"/>
            </w:pPr>
            <w:r>
              <w:t>POL. TRIUGG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131E9" w14:textId="77777777" w:rsidR="00A44632" w:rsidRDefault="00A44632" w:rsidP="00857FA1">
            <w:pPr>
              <w:pStyle w:val="rowtabella0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487AC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84A9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F238F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E87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9C398" w14:textId="77777777" w:rsidR="00A44632" w:rsidRDefault="00A44632" w:rsidP="00857FA1">
            <w:pPr>
              <w:pStyle w:val="rowtabella0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1780E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7A91F" w14:textId="77777777" w:rsidR="00A44632" w:rsidRDefault="00A44632" w:rsidP="00857FA1">
            <w:pPr>
              <w:pStyle w:val="rowtabella0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FE3A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F710BB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55BF1" w14:textId="77777777" w:rsidR="00A44632" w:rsidRDefault="00A44632" w:rsidP="00857FA1">
            <w:pPr>
              <w:pStyle w:val="rowtabella0"/>
            </w:pPr>
            <w:r>
              <w:t>POL. MOLINELL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1EF8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D195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21188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73E0F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4B35E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08E6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C1AAD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81E63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2A28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D697F0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AADE4" w14:textId="77777777" w:rsidR="00A44632" w:rsidRDefault="00A44632" w:rsidP="00857FA1">
            <w:pPr>
              <w:pStyle w:val="rowtabella0"/>
            </w:pPr>
            <w:r>
              <w:t>POL. CASSINA NUOVA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DD1FB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D4EF8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5031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0484F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2D6BE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4FAE9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85DA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DC16E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26C8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3AC305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A4A03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LEO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65092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DD812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6D4A6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8C14A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C1DAF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B8855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A02D7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BC367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235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2F4B29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79037" w14:textId="77777777" w:rsidR="00A44632" w:rsidRDefault="00A44632" w:rsidP="00857FA1">
            <w:pPr>
              <w:pStyle w:val="rowtabella0"/>
            </w:pPr>
            <w:r>
              <w:t>A.C. CESANO MADER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44534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B0B6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0145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C9507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DE2AB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D8BA4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0465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6D29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488E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E7D261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39523" w14:textId="77777777" w:rsidR="00A44632" w:rsidRDefault="00A44632" w:rsidP="00857FA1">
            <w:pPr>
              <w:pStyle w:val="rowtabella0"/>
            </w:pPr>
            <w:r>
              <w:t>G.S. VED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D0A20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4020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BE93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DFB06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3E50E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15B0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7E558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623B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590B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8E42DF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A9B31" w14:textId="77777777" w:rsidR="00A44632" w:rsidRDefault="00A44632" w:rsidP="00857FA1">
            <w:pPr>
              <w:pStyle w:val="rowtabella0"/>
            </w:pPr>
            <w:r>
              <w:t>F.C. PALAZZOLO MIL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07D0B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9EB75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AC6E3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CD513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6EEE0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6F154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D0DA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CEA8D" w14:textId="77777777" w:rsidR="00A44632" w:rsidRDefault="00A44632" w:rsidP="00857FA1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EF54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CE35E1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309F5" w14:textId="77777777" w:rsidR="00A44632" w:rsidRDefault="00A44632" w:rsidP="00857FA1">
            <w:pPr>
              <w:pStyle w:val="rowtabella0"/>
            </w:pPr>
            <w:r>
              <w:t>FBC.D. VARE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D791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7AE2A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16EF4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A5D7C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12587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90D3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5ADE5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CE95C" w14:textId="77777777" w:rsidR="00A44632" w:rsidRDefault="00A44632" w:rsidP="00857FA1">
            <w:pPr>
              <w:pStyle w:val="rowtabella0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1269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97494A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D1E94" w14:textId="77777777" w:rsidR="00A44632" w:rsidRDefault="00A44632" w:rsidP="00857FA1">
            <w:pPr>
              <w:pStyle w:val="rowtabella0"/>
            </w:pPr>
            <w:r>
              <w:t>A.P.D. MONNET XENI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ACA2B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A8227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FE44A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5C7B9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BB9B5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022C1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22353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1FF7D" w14:textId="77777777" w:rsidR="00A44632" w:rsidRDefault="00A44632" w:rsidP="00857FA1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3648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3C1062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72C3F" w14:textId="77777777" w:rsidR="00A44632" w:rsidRDefault="00A44632" w:rsidP="00857FA1">
            <w:pPr>
              <w:pStyle w:val="rowtabella0"/>
            </w:pPr>
            <w:r>
              <w:t>CGDS CALCIO MISINTO 197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95077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CE6F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C2CB4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BA797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94086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011C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0845D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29A8F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0315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767198D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68CFA" w14:textId="77777777" w:rsidR="00A44632" w:rsidRDefault="00A44632" w:rsidP="00857FA1">
            <w:pPr>
              <w:pStyle w:val="rowtabella0"/>
            </w:pPr>
            <w:r>
              <w:t>ALBIATESE A.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B4F5A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00557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A5AE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60491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9E7FE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5F9C1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B2BF7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28E2D" w14:textId="77777777" w:rsidR="00A44632" w:rsidRDefault="00A44632" w:rsidP="00857FA1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5407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CFC377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C2DE3" w14:textId="77777777" w:rsidR="00A44632" w:rsidRDefault="00A44632" w:rsidP="00857FA1">
            <w:pPr>
              <w:pStyle w:val="rowtabella0"/>
            </w:pPr>
            <w:r>
              <w:t>COGLIATESE CEN. GIOV.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91403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199EC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ABC9D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2B09F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E9894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05747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14631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E81F7" w14:textId="77777777" w:rsidR="00A44632" w:rsidRDefault="00A44632" w:rsidP="00857FA1">
            <w:pPr>
              <w:pStyle w:val="rowtabella0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DB7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437670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915AA" w14:textId="77777777" w:rsidR="00A44632" w:rsidRDefault="00A44632" w:rsidP="00857FA1">
            <w:pPr>
              <w:pStyle w:val="rowtabella0"/>
            </w:pPr>
            <w:r>
              <w:t>A.S.D. POLISPORTIVA VE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10C80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95A01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E8120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7B46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1ED51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21CD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AC75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EF6D" w14:textId="77777777" w:rsidR="00A44632" w:rsidRDefault="00A44632" w:rsidP="00857FA1">
            <w:pPr>
              <w:pStyle w:val="rowtabella0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90A2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5C4EC6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8C18E" w14:textId="77777777" w:rsidR="00A44632" w:rsidRDefault="00A44632" w:rsidP="00857FA1">
            <w:pPr>
              <w:pStyle w:val="rowtabella0"/>
            </w:pPr>
            <w:r>
              <w:t>A.S.D. CAMPAGNOLA DON BO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60CAD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0324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2620F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8952C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F638B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AABEE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29A88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F41C6" w14:textId="77777777" w:rsidR="00A44632" w:rsidRDefault="00A44632" w:rsidP="00857FA1">
            <w:pPr>
              <w:pStyle w:val="rowtabella0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B382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B8304B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D2D64" w14:textId="77777777" w:rsidR="00A44632" w:rsidRDefault="00A44632" w:rsidP="00857FA1">
            <w:pPr>
              <w:pStyle w:val="rowtabella0"/>
            </w:pPr>
            <w:r>
              <w:t>U.S. AURORA DESIO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31B3C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8B8B2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24DB9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C6982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855A6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C5B4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62BB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7FB2" w14:textId="77777777" w:rsidR="00A44632" w:rsidRDefault="00A44632" w:rsidP="00857FA1">
            <w:pPr>
              <w:pStyle w:val="rowtabella0"/>
              <w:jc w:val="center"/>
            </w:pPr>
            <w: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E886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820792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81805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OSAL NOV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8594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77215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05803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D3066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69392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80BB3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5ACB1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ED3E7" w14:textId="77777777" w:rsidR="00A44632" w:rsidRDefault="00A44632" w:rsidP="00857FA1">
            <w:pPr>
              <w:pStyle w:val="rowtabella0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3F0F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00D53201" w14:textId="77777777" w:rsidR="00A44632" w:rsidRDefault="00A44632" w:rsidP="00A44632">
      <w:pPr>
        <w:pStyle w:val="breakline"/>
      </w:pPr>
    </w:p>
    <w:p w14:paraId="145DFBDC" w14:textId="66D18157" w:rsidR="00E45459" w:rsidRPr="009D395B" w:rsidRDefault="00E45459" w:rsidP="00E45459">
      <w:pPr>
        <w:pStyle w:val="Titolo1"/>
        <w:rPr>
          <w:lang w:val="it-IT"/>
        </w:rPr>
      </w:pPr>
      <w:bookmarkStart w:id="5" w:name="_Toc220422563"/>
      <w:bookmarkStart w:id="6" w:name="_Toc221183903"/>
      <w:r w:rsidRPr="009D395B">
        <w:rPr>
          <w:lang w:val="it-IT"/>
        </w:rPr>
        <w:t xml:space="preserve">2. </w:t>
      </w:r>
      <w:bookmarkEnd w:id="5"/>
      <w:r w:rsidR="00034E19">
        <w:rPr>
          <w:caps w:val="0"/>
          <w:lang w:val="it-IT"/>
        </w:rPr>
        <w:t>TERZA CATEGORIA</w:t>
      </w:r>
      <w:bookmarkEnd w:id="6"/>
      <w:r w:rsidRPr="009D395B">
        <w:rPr>
          <w:caps w:val="0"/>
          <w:lang w:val="it-IT"/>
        </w:rPr>
        <w:t xml:space="preserve"> </w:t>
      </w:r>
    </w:p>
    <w:p w14:paraId="6F66CF83" w14:textId="77777777" w:rsidR="00A44632" w:rsidRDefault="00A44632" w:rsidP="00A44632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40E2B28D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3CEB9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E6C0C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3BDDC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76EEC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730F2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D8C42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7960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F1099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C8450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CDCE2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4880090D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8AD01" w14:textId="77777777" w:rsidR="00A44632" w:rsidRDefault="00A44632" w:rsidP="00857FA1">
            <w:pPr>
              <w:pStyle w:val="rowtabella0"/>
            </w:pPr>
            <w:r>
              <w:t>ASD ROBUR RUGINELLO 19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1DAC7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2CED9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62A67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ADE0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C38E7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FB72E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34192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73A0E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B17E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1E65B1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80A4A" w14:textId="77777777" w:rsidR="00A44632" w:rsidRDefault="00A44632" w:rsidP="00857FA1">
            <w:pPr>
              <w:pStyle w:val="rowtabella0"/>
            </w:pPr>
            <w:r>
              <w:t>SPARTAK DE PECCH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FBF87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3879F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68F9D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0645C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6ED98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C7B2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ACB96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0FDC0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39AC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B9385C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1C9DD" w14:textId="77777777" w:rsidR="00A44632" w:rsidRDefault="00A44632" w:rsidP="00857FA1">
            <w:pPr>
              <w:pStyle w:val="rowtabella0"/>
            </w:pPr>
            <w:r>
              <w:t>CENTRO SPORTIVO VILL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9FFD2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801A5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3CF10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B7485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21F1C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03456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4A5CD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98C26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2967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9582A6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04417" w14:textId="77777777" w:rsidR="00A44632" w:rsidRDefault="00A44632" w:rsidP="00857FA1">
            <w:pPr>
              <w:pStyle w:val="rowtabella0"/>
            </w:pPr>
            <w:r>
              <w:t>PAN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0F88D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C1D07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26D48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757E5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3C609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0F294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6F127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E59C2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6333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FBBC1D8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FDF2C" w14:textId="77777777" w:rsidR="00A44632" w:rsidRDefault="00A44632" w:rsidP="00857FA1">
            <w:pPr>
              <w:pStyle w:val="rowtabella0"/>
            </w:pPr>
            <w:r>
              <w:t>CITTA DI MONZ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1A3CD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5E362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126BB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9EC9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37077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E7134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A7EA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958B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4F80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08C665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82FC6" w14:textId="77777777" w:rsidR="00A44632" w:rsidRDefault="00A44632" w:rsidP="00857FA1">
            <w:pPr>
              <w:pStyle w:val="rowtabella0"/>
            </w:pPr>
            <w:r>
              <w:t>VLLAZNIA LELITE 2025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D6A2A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E9FAE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0B40E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87D7B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8144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606A4" w14:textId="77777777" w:rsidR="00A44632" w:rsidRDefault="00A44632" w:rsidP="00857FA1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97B80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3A0A3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5D7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F3CDC8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DADD" w14:textId="77777777" w:rsidR="00A44632" w:rsidRDefault="00A44632" w:rsidP="00857FA1">
            <w:pPr>
              <w:pStyle w:val="rowtabella0"/>
            </w:pPr>
            <w:r>
              <w:t>SSD SOVICO CALCIO AC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2206B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2890A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036D3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40F99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73D57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92DDC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1497C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CD77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3AE2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208350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59A30" w14:textId="77777777" w:rsidR="00A44632" w:rsidRDefault="00A44632" w:rsidP="00857FA1">
            <w:pPr>
              <w:pStyle w:val="rowtabella0"/>
            </w:pPr>
            <w:r>
              <w:t>U.S.D. CAMBIAGH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8E72B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9649F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5CEF3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11A0B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0E2B4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5CA89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7DDFC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BDBD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CE7E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79523A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6E6F2" w14:textId="77777777" w:rsidR="00A44632" w:rsidRDefault="00A44632" w:rsidP="00857FA1">
            <w:pPr>
              <w:pStyle w:val="rowtabella0"/>
            </w:pPr>
            <w:r>
              <w:t>FON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9B7E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818D9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E2237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3423E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10916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64C30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93F3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981D6" w14:textId="77777777" w:rsidR="00A44632" w:rsidRDefault="00A44632" w:rsidP="00857FA1">
            <w:pPr>
              <w:pStyle w:val="rowtabella0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696D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C6737E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66376" w14:textId="77777777" w:rsidR="00A44632" w:rsidRDefault="00A44632" w:rsidP="00857FA1">
            <w:pPr>
              <w:pStyle w:val="rowtabella0"/>
            </w:pPr>
            <w:r>
              <w:t>F.C.D. MONS.ORSENI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287E0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36655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98912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C483D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C17B0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59860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361C3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A22E0" w14:textId="77777777" w:rsidR="00A44632" w:rsidRDefault="00A44632" w:rsidP="00857FA1">
            <w:pPr>
              <w:pStyle w:val="rowtabella0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8A53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1DC7EA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760BE" w14:textId="77777777" w:rsidR="00A44632" w:rsidRDefault="00A44632" w:rsidP="00857FA1">
            <w:pPr>
              <w:pStyle w:val="rowtabella0"/>
            </w:pPr>
            <w:r>
              <w:t>BESANA A.S.D. FORTITU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75298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8734D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21E5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D2EA0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28133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34988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8D59A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73DB4" w14:textId="77777777" w:rsidR="00A44632" w:rsidRDefault="00A44632" w:rsidP="00857FA1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6E42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C40534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25F4D" w14:textId="77777777" w:rsidR="00A44632" w:rsidRDefault="00A44632" w:rsidP="00857FA1">
            <w:pPr>
              <w:pStyle w:val="rowtabella0"/>
            </w:pPr>
            <w:r>
              <w:t>A.S.D. RONCELLO F.C.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AFAB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6016B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30F3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FB443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37450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F235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D097" w14:textId="77777777" w:rsidR="00A44632" w:rsidRDefault="00A44632" w:rsidP="00857FA1">
            <w:pPr>
              <w:pStyle w:val="rowtabella0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1C14" w14:textId="77777777" w:rsidR="00A44632" w:rsidRDefault="00A44632" w:rsidP="00857FA1">
            <w:pPr>
              <w:pStyle w:val="rowtabella0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2025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1B452E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7301E" w14:textId="77777777" w:rsidR="00A44632" w:rsidRDefault="00A44632" w:rsidP="00857FA1">
            <w:pPr>
              <w:pStyle w:val="rowtabella0"/>
            </w:pPr>
            <w:r>
              <w:t>MASAT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DD5A0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93617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CD777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2B22B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EF76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48BE3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74D6B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1E66D" w14:textId="77777777" w:rsidR="00A44632" w:rsidRDefault="00A44632" w:rsidP="00857FA1">
            <w:pPr>
              <w:pStyle w:val="rowtabella0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1B47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773922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C56EE" w14:textId="77777777" w:rsidR="00A44632" w:rsidRDefault="00A44632" w:rsidP="00857FA1">
            <w:pPr>
              <w:pStyle w:val="rowtabella0"/>
            </w:pPr>
            <w:r>
              <w:t>A.S.D. AURELI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FD676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329EF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C9117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6DBF9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1B745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0CDC6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2FA93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3A47A" w14:textId="77777777" w:rsidR="00A44632" w:rsidRDefault="00A44632" w:rsidP="00857FA1">
            <w:pPr>
              <w:pStyle w:val="rowtabella0"/>
              <w:jc w:val="center"/>
            </w:pPr>
            <w: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9DCA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17BB53BD" w14:textId="00F92C6B" w:rsidR="00A44632" w:rsidRDefault="00A44632" w:rsidP="00A44632">
      <w:pPr>
        <w:pStyle w:val="breakline"/>
      </w:pPr>
    </w:p>
    <w:p w14:paraId="7229C89B" w14:textId="77777777" w:rsidR="00A44632" w:rsidRDefault="00A4463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14:paraId="120FBE03" w14:textId="77777777" w:rsidR="00A44632" w:rsidRDefault="00A44632" w:rsidP="00A44632">
      <w:pPr>
        <w:pStyle w:val="breakline"/>
      </w:pPr>
    </w:p>
    <w:p w14:paraId="08E09D7C" w14:textId="0D6E4FA6" w:rsidR="00E45459" w:rsidRPr="009D395B" w:rsidRDefault="00E45459" w:rsidP="00E45459">
      <w:pPr>
        <w:pStyle w:val="Titolo1"/>
        <w:rPr>
          <w:lang w:val="it-IT"/>
        </w:rPr>
      </w:pPr>
      <w:bookmarkStart w:id="7" w:name="_Toc220422566"/>
      <w:bookmarkStart w:id="8" w:name="_Toc221183904"/>
      <w:bookmarkEnd w:id="1"/>
      <w:r w:rsidRPr="009D395B">
        <w:rPr>
          <w:lang w:val="it-IT"/>
        </w:rPr>
        <w:t xml:space="preserve">3. </w:t>
      </w:r>
      <w:bookmarkEnd w:id="7"/>
      <w:r w:rsidR="00034E19">
        <w:rPr>
          <w:caps w:val="0"/>
          <w:lang w:val="it-IT"/>
        </w:rPr>
        <w:t>JUNIORES</w:t>
      </w:r>
      <w:bookmarkEnd w:id="8"/>
    </w:p>
    <w:p w14:paraId="35042B99" w14:textId="77777777" w:rsidR="00A44632" w:rsidRDefault="00A44632" w:rsidP="00A44632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6ABEFD55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95F26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43B74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99459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D17E9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B2FF8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C0D45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5D12F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6A5A1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CFC1C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AA38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28825EFD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9A1A9" w14:textId="77777777" w:rsidR="00A44632" w:rsidRDefault="00A44632" w:rsidP="00857FA1">
            <w:pPr>
              <w:pStyle w:val="rowtabella0"/>
            </w:pPr>
            <w:r>
              <w:t>SEREGNO FBC SSD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BACEE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60CD1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6660C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5B61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6C279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F435F" w14:textId="77777777" w:rsidR="00A44632" w:rsidRDefault="00A44632" w:rsidP="00857FA1">
            <w:pPr>
              <w:pStyle w:val="rowtabella0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85BD0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745A0" w14:textId="77777777" w:rsidR="00A44632" w:rsidRDefault="00A44632" w:rsidP="00857FA1">
            <w:pPr>
              <w:pStyle w:val="rowtabella0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7102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59A6D2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2CEB4" w14:textId="77777777" w:rsidR="00A44632" w:rsidRDefault="00A44632" w:rsidP="00857FA1">
            <w:pPr>
              <w:pStyle w:val="rowtabella0"/>
            </w:pPr>
            <w:r>
              <w:t>A.S.D. POLISPORTIVA DI 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08B1C" w14:textId="77777777" w:rsidR="00A44632" w:rsidRDefault="00A44632" w:rsidP="00857FA1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58219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CB326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1B03D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302AE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A3FA" w14:textId="77777777" w:rsidR="00A44632" w:rsidRDefault="00A44632" w:rsidP="00857FA1">
            <w:pPr>
              <w:pStyle w:val="rowtabella0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94B3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25991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2CE8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A7A4E5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B70E1" w14:textId="77777777" w:rsidR="00A44632" w:rsidRDefault="00A44632" w:rsidP="00857FA1">
            <w:pPr>
              <w:pStyle w:val="rowtabella0"/>
            </w:pPr>
            <w:r>
              <w:t>A.S.D. OLIMPIC TREZZ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6222F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A32A1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50C46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C5B3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4FEC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40027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6B5D5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A61CE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6E2D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43EBAE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D3F52" w14:textId="77777777" w:rsidR="00A44632" w:rsidRDefault="00A44632" w:rsidP="00857FA1">
            <w:pPr>
              <w:pStyle w:val="rowtabella0"/>
            </w:pPr>
            <w:r>
              <w:t>G.S. VED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2F818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47940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C5F7E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85D69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449B4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C5FF2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9B3CA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FCEF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E51A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699E29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E2FC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JUVENILIA SPORT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7E5EB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C3254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7EB6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0B675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44BAA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7BC90" w14:textId="77777777" w:rsidR="00A44632" w:rsidRDefault="00A44632" w:rsidP="00857FA1">
            <w:pPr>
              <w:pStyle w:val="rowtabella0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980E7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31EA6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B8A6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56894F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7A6A1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LEO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06985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CF70B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E5835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AC2CB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FC1E8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ECB28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48A43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8DFD1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F269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872A11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7E2C1" w14:textId="77777777" w:rsidR="00A44632" w:rsidRDefault="00A44632" w:rsidP="00857FA1">
            <w:pPr>
              <w:pStyle w:val="rowtabella0"/>
            </w:pPr>
            <w:r>
              <w:t>U.S.D. NUOVA FRONTIE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2FF32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0F63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C03DD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CDFEB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721C5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775E2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2277B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1855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5CE9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3C1DAE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9BD7A" w14:textId="77777777" w:rsidR="00A44632" w:rsidRDefault="00A44632" w:rsidP="00857FA1">
            <w:pPr>
              <w:pStyle w:val="rowtabella0"/>
            </w:pPr>
            <w:r>
              <w:t>A.S.D. BELLUSCO 19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6C2EB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083CB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CD519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C518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1F95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56655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7E21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A9B1E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DB3A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A903AF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84D9F" w14:textId="77777777" w:rsidR="00A44632" w:rsidRDefault="00A44632" w:rsidP="00857FA1">
            <w:pPr>
              <w:pStyle w:val="rowtabella0"/>
            </w:pPr>
            <w:r>
              <w:t>POL. MOLINELL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6CE51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5AF26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27B5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941F7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7A44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3853B" w14:textId="77777777" w:rsidR="00A44632" w:rsidRDefault="00A44632" w:rsidP="00857FA1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AEC19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02F61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943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A14A2C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24EA0" w14:textId="77777777" w:rsidR="00A44632" w:rsidRDefault="00A44632" w:rsidP="00857FA1">
            <w:pPr>
              <w:pStyle w:val="rowtabella0"/>
            </w:pPr>
            <w:r>
              <w:t>POL. TRIUGG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F1B81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EF35C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B05E9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8E4A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59422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C1BB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4F3A2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35960" w14:textId="77777777" w:rsidR="00A44632" w:rsidRDefault="00A44632" w:rsidP="00857FA1">
            <w:pPr>
              <w:pStyle w:val="rowtabella0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8BBA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53BFFC8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69332" w14:textId="77777777" w:rsidR="00A44632" w:rsidRDefault="00A44632" w:rsidP="00857FA1">
            <w:pPr>
              <w:pStyle w:val="rowtabella0"/>
            </w:pPr>
            <w:r>
              <w:t>U.S.D. GERARDIANA MO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9E79E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5505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55245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1F668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6EFB7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0397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195F8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303F6" w14:textId="77777777" w:rsidR="00A44632" w:rsidRDefault="00A44632" w:rsidP="00857FA1">
            <w:pPr>
              <w:pStyle w:val="rowtabella0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BEF6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C56ED2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092CB" w14:textId="77777777" w:rsidR="00A44632" w:rsidRDefault="00A44632" w:rsidP="00857FA1">
            <w:pPr>
              <w:pStyle w:val="rowtabella0"/>
            </w:pPr>
            <w:r>
              <w:t>ALBIATESE A.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C4864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20B95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124B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1A5C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B284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75442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84DCF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DABE8" w14:textId="77777777" w:rsidR="00A44632" w:rsidRDefault="00A44632" w:rsidP="00857FA1">
            <w:pPr>
              <w:pStyle w:val="rowtabella0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8B57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CB7E56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3BC5E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 xml:space="preserve">A.S.D. </w:t>
            </w:r>
            <w:proofErr w:type="gramStart"/>
            <w:r w:rsidRPr="00536267">
              <w:rPr>
                <w:lang w:val="en-GB"/>
              </w:rPr>
              <w:t>DI.EFFE</w:t>
            </w:r>
            <w:proofErr w:type="gramEnd"/>
            <w:r w:rsidRPr="00536267">
              <w:rPr>
                <w:lang w:val="en-GB"/>
              </w:rPr>
              <w:t xml:space="preserve"> FOOTBALL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E3086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5E5F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9263E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D2084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55BDE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2D6A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50637" w14:textId="77777777" w:rsidR="00A44632" w:rsidRDefault="00A44632" w:rsidP="00857FA1">
            <w:pPr>
              <w:pStyle w:val="rowtabella0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C2322" w14:textId="77777777" w:rsidR="00A44632" w:rsidRDefault="00A44632" w:rsidP="00857FA1">
            <w:pPr>
              <w:pStyle w:val="rowtabella0"/>
              <w:jc w:val="center"/>
            </w:pPr>
            <w: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76D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20DCBA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7B1D0" w14:textId="77777777" w:rsidR="00A44632" w:rsidRDefault="00A44632" w:rsidP="00857FA1">
            <w:pPr>
              <w:pStyle w:val="rowtabella0"/>
            </w:pPr>
            <w:r>
              <w:t>U.S. AURORA DESIO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D65BD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4A9BA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0028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23EC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512FE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65039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6C27" w14:textId="77777777" w:rsidR="00A44632" w:rsidRDefault="00A44632" w:rsidP="00857FA1">
            <w:pPr>
              <w:pStyle w:val="rowtabella0"/>
              <w:jc w:val="center"/>
            </w:pPr>
            <w: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1FF05" w14:textId="77777777" w:rsidR="00A44632" w:rsidRDefault="00A44632" w:rsidP="00857FA1">
            <w:pPr>
              <w:pStyle w:val="rowtabella0"/>
              <w:jc w:val="center"/>
            </w:pPr>
            <w:r>
              <w:t>-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1170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26498FAB" w14:textId="77777777" w:rsidR="00A44632" w:rsidRDefault="00A44632" w:rsidP="00A44632">
      <w:pPr>
        <w:pStyle w:val="breakline"/>
      </w:pPr>
    </w:p>
    <w:p w14:paraId="6F196517" w14:textId="77777777" w:rsidR="00A44632" w:rsidRDefault="00A44632" w:rsidP="00A44632">
      <w:pPr>
        <w:pStyle w:val="breakline"/>
      </w:pPr>
    </w:p>
    <w:p w14:paraId="3C48189E" w14:textId="77777777" w:rsidR="00A44632" w:rsidRDefault="00A44632" w:rsidP="00A44632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68C09D03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54994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486FC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B51AD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95BC6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9392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41D4F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52E4D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0834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D90A1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22CE1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1E4A4EF2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45DCC" w14:textId="77777777" w:rsidR="00A44632" w:rsidRDefault="00A44632" w:rsidP="00857FA1">
            <w:pPr>
              <w:pStyle w:val="rowtabella0"/>
            </w:pPr>
            <w:r>
              <w:t>CITTA DI BRUGH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2F8D" w14:textId="77777777" w:rsidR="00A44632" w:rsidRDefault="00A44632" w:rsidP="00857FA1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02943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BBEB0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F4D7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C8F4C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23D1C" w14:textId="77777777" w:rsidR="00A44632" w:rsidRDefault="00A44632" w:rsidP="00857FA1">
            <w:pPr>
              <w:pStyle w:val="rowtabella0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4799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A65B0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BF81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9EEA3D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36EA9" w14:textId="77777777" w:rsidR="00A44632" w:rsidRDefault="00A44632" w:rsidP="00857FA1">
            <w:pPr>
              <w:pStyle w:val="rowtabella0"/>
            </w:pPr>
            <w:r>
              <w:t>U.S. PIERINO GHEZ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90D95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CBD9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AF895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F412D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4150A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81B97" w14:textId="77777777" w:rsidR="00A44632" w:rsidRDefault="00A44632" w:rsidP="00857FA1">
            <w:pPr>
              <w:pStyle w:val="rowtabella0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74C8A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03E6B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78B7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526E01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0EEE9" w14:textId="77777777" w:rsidR="00A44632" w:rsidRDefault="00A44632" w:rsidP="00857FA1">
            <w:pPr>
              <w:pStyle w:val="rowtabella0"/>
            </w:pPr>
            <w:r>
              <w:t>DI.P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A3F21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B0B3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BA975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0AC97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A1AD0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5E14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CE7CD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588B4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A241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21936A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ECCFB" w14:textId="77777777" w:rsidR="00A44632" w:rsidRDefault="00A44632" w:rsidP="00857FA1">
            <w:pPr>
              <w:pStyle w:val="rowtabella0"/>
            </w:pPr>
            <w:r>
              <w:t>SPORTING VALENTINOMAZZ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AAD19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F71ED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23C67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43B2C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ED549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9243D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2662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D3892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0110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B0ED6D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22557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NUOVA REAL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F6CCC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A10F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872D9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AC3BA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388B1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FCB23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0D995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7D0C5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0CC6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B36CBE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2297" w14:textId="77777777" w:rsidR="00A44632" w:rsidRDefault="00A44632" w:rsidP="00857FA1">
            <w:pPr>
              <w:pStyle w:val="rowtabella0"/>
            </w:pPr>
            <w:r>
              <w:t>S.S.D. PRO LIS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CD9F0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1B948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DEAFA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6159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F55CB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B2B01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DB289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6FE33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A87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7EED22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A415A" w14:textId="77777777" w:rsidR="00A44632" w:rsidRDefault="00A44632" w:rsidP="00857FA1">
            <w:pPr>
              <w:pStyle w:val="rowtabella0"/>
            </w:pPr>
            <w:r>
              <w:t>A.S.D. CAMPAGNOLA DON BO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9F603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F7C2C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B8ED5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35BF8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03BA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7A6C0" w14:textId="77777777" w:rsidR="00A44632" w:rsidRDefault="00A44632" w:rsidP="00857FA1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4E5B8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DB91B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324F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C9748A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01C1F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ORNAGO A.S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3B853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32F53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B87ED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A63D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519A7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600BF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77A81" w14:textId="77777777" w:rsidR="00A44632" w:rsidRDefault="00A44632" w:rsidP="00857FA1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3558B" w14:textId="77777777" w:rsidR="00A44632" w:rsidRDefault="00A44632" w:rsidP="00857FA1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5958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7CF9A3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C2679" w14:textId="77777777" w:rsidR="00A44632" w:rsidRDefault="00A44632" w:rsidP="00857FA1">
            <w:pPr>
              <w:pStyle w:val="rowtabella0"/>
            </w:pPr>
            <w:r>
              <w:t>FON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B754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D8A8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A400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D52B8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B1198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EC944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BEF65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BF0A7" w14:textId="77777777" w:rsidR="00A44632" w:rsidRDefault="00A44632" w:rsidP="00857FA1">
            <w:pPr>
              <w:pStyle w:val="rowtabella0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BECF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C359D5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B6CC4" w14:textId="77777777" w:rsidR="00A44632" w:rsidRDefault="00A44632" w:rsidP="00857FA1">
            <w:pPr>
              <w:pStyle w:val="rowtabella0"/>
            </w:pPr>
            <w:r>
              <w:t>A.C. LIS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89E1B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631E0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1D77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B35D3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CA018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6744A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7FDDE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31653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C3E7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317173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31132" w14:textId="77777777" w:rsidR="00A44632" w:rsidRDefault="00A44632" w:rsidP="00857FA1">
            <w:pPr>
              <w:pStyle w:val="rowtabella0"/>
            </w:pPr>
            <w:r>
              <w:t>C.S. COLNAG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760D1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9E780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EE77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34AB0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4F45E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F76FE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4B4A1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273D4" w14:textId="77777777" w:rsidR="00A44632" w:rsidRDefault="00A44632" w:rsidP="00857FA1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893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001FB2D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1715D" w14:textId="77777777" w:rsidR="00A44632" w:rsidRDefault="00A44632" w:rsidP="00857FA1">
            <w:pPr>
              <w:pStyle w:val="rowtabella0"/>
            </w:pPr>
            <w:r>
              <w:t>GSD VIRTUS INZ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6F053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E7D70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F10FE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BE247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476F6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4ABE9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3DCE4" w14:textId="77777777" w:rsidR="00A44632" w:rsidRDefault="00A44632" w:rsidP="00857FA1">
            <w:pPr>
              <w:pStyle w:val="rowtabella0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DE91A" w14:textId="77777777" w:rsidR="00A44632" w:rsidRDefault="00A44632" w:rsidP="00857FA1">
            <w:pPr>
              <w:pStyle w:val="rowtabella0"/>
              <w:jc w:val="center"/>
            </w:pPr>
            <w: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4ED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1EEC8A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DE276" w14:textId="77777777" w:rsidR="00A44632" w:rsidRDefault="00A44632" w:rsidP="00857FA1">
            <w:pPr>
              <w:pStyle w:val="rowtabella0"/>
            </w:pPr>
            <w:r>
              <w:t>MARTESAN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59F08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F1C4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1A96C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D571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22847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045D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40BB8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28AEE" w14:textId="77777777" w:rsidR="00A44632" w:rsidRDefault="00A44632" w:rsidP="00857FA1">
            <w:pPr>
              <w:pStyle w:val="rowtabella0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8945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1476D8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B293" w14:textId="77777777" w:rsidR="00A44632" w:rsidRDefault="00A44632" w:rsidP="00857FA1">
            <w:pPr>
              <w:pStyle w:val="rowtabella0"/>
            </w:pPr>
            <w:r>
              <w:t>A.S.D. VIRTUS ACLI TRECE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07270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32601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5BCD2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99092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BE112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63393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5658C" w14:textId="77777777" w:rsidR="00A44632" w:rsidRDefault="00A44632" w:rsidP="00857FA1">
            <w:pPr>
              <w:pStyle w:val="rowtabella0"/>
              <w:jc w:val="center"/>
            </w:pPr>
            <w: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568D9" w14:textId="77777777" w:rsidR="00A44632" w:rsidRDefault="00A44632" w:rsidP="00857FA1">
            <w:pPr>
              <w:pStyle w:val="rowtabella0"/>
              <w:jc w:val="center"/>
            </w:pPr>
            <w: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4477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1C411209" w14:textId="77777777" w:rsidR="00A44632" w:rsidRDefault="00A44632" w:rsidP="00A44632">
      <w:pPr>
        <w:pStyle w:val="breakline"/>
      </w:pPr>
    </w:p>
    <w:p w14:paraId="656705ED" w14:textId="776D7B0E" w:rsidR="00033064" w:rsidRDefault="00033064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14:paraId="3E16BCD3" w14:textId="77777777" w:rsidR="007E07D0" w:rsidRPr="00346BDB" w:rsidRDefault="007E07D0" w:rsidP="00256A26">
      <w:pPr>
        <w:rPr>
          <w:lang w:val="it-IT"/>
        </w:rPr>
      </w:pPr>
    </w:p>
    <w:p w14:paraId="3C5B4F9B" w14:textId="0FDF7E99" w:rsidR="007E07D0" w:rsidRPr="00A17342" w:rsidRDefault="00000000" w:rsidP="00C21E0B">
      <w:pPr>
        <w:pStyle w:val="Titolo1"/>
        <w:rPr>
          <w:rFonts w:asciiTheme="minorHAnsi" w:hAnsiTheme="minorHAnsi" w:cstheme="minorHAnsi"/>
          <w:szCs w:val="28"/>
          <w:lang w:val="it-IT"/>
        </w:rPr>
      </w:pPr>
      <w:bookmarkStart w:id="9" w:name="_Toc512005915"/>
      <w:bookmarkStart w:id="10" w:name="_Toc202533390"/>
      <w:bookmarkStart w:id="11" w:name="_Toc208577826"/>
      <w:bookmarkStart w:id="12" w:name="_Toc216361026"/>
      <w:bookmarkStart w:id="13" w:name="_Toc216966745"/>
      <w:bookmarkStart w:id="14" w:name="_Toc217396938"/>
      <w:bookmarkStart w:id="15" w:name="_Toc219368128"/>
      <w:bookmarkStart w:id="16" w:name="_Toc219383631"/>
      <w:bookmarkStart w:id="17" w:name="_Toc219990049"/>
      <w:bookmarkStart w:id="18" w:name="_Toc221183905"/>
      <w:r w:rsidRPr="00A17342">
        <w:rPr>
          <w:rFonts w:asciiTheme="minorHAnsi" w:hAnsiTheme="minorHAnsi" w:cstheme="minorHAnsi"/>
          <w:szCs w:val="28"/>
          <w:lang w:val="it-IT"/>
        </w:rPr>
        <w:t xml:space="preserve">4.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34E19">
        <w:rPr>
          <w:rFonts w:asciiTheme="minorHAnsi" w:hAnsiTheme="minorHAnsi" w:cstheme="minorHAnsi"/>
          <w:szCs w:val="28"/>
          <w:lang w:val="it-IT"/>
        </w:rPr>
        <w:t>UNDER 17</w:t>
      </w:r>
      <w:bookmarkEnd w:id="18"/>
    </w:p>
    <w:p w14:paraId="2D112C92" w14:textId="77777777" w:rsidR="00A44632" w:rsidRDefault="00A44632" w:rsidP="00A44632">
      <w:pPr>
        <w:pStyle w:val="sottotitolocampionato1"/>
      </w:pPr>
      <w:bookmarkStart w:id="19" w:name="_Toc207295166"/>
      <w:bookmarkStart w:id="20" w:name="_Toc208577832"/>
      <w:bookmarkStart w:id="21" w:name="_Toc512005919"/>
      <w:bookmarkStart w:id="22" w:name="_Toc203665177"/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6641C0ED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79C22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D7593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9591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ABD9C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8CCA9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031B4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FBD14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57751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F2A1B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F12D1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1358F8F4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33E9C" w14:textId="77777777" w:rsidR="00A44632" w:rsidRDefault="00A44632" w:rsidP="00857FA1">
            <w:pPr>
              <w:pStyle w:val="rowtabella0"/>
            </w:pPr>
            <w:r>
              <w:t>A.S.D. BELLUSCO 19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59979" w14:textId="77777777" w:rsidR="00A44632" w:rsidRDefault="00A44632" w:rsidP="00857FA1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D96A5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E9B1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A1C85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4DF6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B3806" w14:textId="77777777" w:rsidR="00A44632" w:rsidRDefault="00A44632" w:rsidP="00857FA1">
            <w:pPr>
              <w:pStyle w:val="rowtabella0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13491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A7837" w14:textId="77777777" w:rsidR="00A44632" w:rsidRDefault="00A44632" w:rsidP="00857FA1">
            <w:pPr>
              <w:pStyle w:val="rowtabella0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2B22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B13886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3755E" w14:textId="77777777" w:rsidR="00A44632" w:rsidRDefault="00A44632" w:rsidP="00857FA1">
            <w:pPr>
              <w:pStyle w:val="rowtabella0"/>
            </w:pPr>
            <w:r>
              <w:t>POL. MOLINELL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70FD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D6B94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50C84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E189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3381E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CC51F" w14:textId="77777777" w:rsidR="00A44632" w:rsidRDefault="00A44632" w:rsidP="00857FA1">
            <w:pPr>
              <w:pStyle w:val="rowtabella0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2F13A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3C66" w14:textId="77777777" w:rsidR="00A44632" w:rsidRDefault="00A44632" w:rsidP="00857FA1">
            <w:pPr>
              <w:pStyle w:val="rowtabella0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2F87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711F74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401A1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U.S.D. ATLETICO A.T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F31CA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E3FB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7E69B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69AA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7EA68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88DCA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481E1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78C8C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7C1C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E87861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89F70" w14:textId="77777777" w:rsidR="00A44632" w:rsidRDefault="00A44632" w:rsidP="00857FA1">
            <w:pPr>
              <w:pStyle w:val="rowtabella0"/>
            </w:pPr>
            <w:r>
              <w:t>A.S.D. OLIMPIC TREZZ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3F2B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FFEE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F26DA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2476C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AC5FC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46E2" w14:textId="77777777" w:rsidR="00A44632" w:rsidRDefault="00A44632" w:rsidP="00857FA1">
            <w:pPr>
              <w:pStyle w:val="rowtabella0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E5359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051EE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3CDB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A59890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F6144" w14:textId="77777777" w:rsidR="00A44632" w:rsidRDefault="00A44632" w:rsidP="00857FA1">
            <w:pPr>
              <w:pStyle w:val="rowtabella0"/>
            </w:pPr>
            <w:r>
              <w:t>A.C.D. CAVEN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349F1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86D08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B9483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D3FCF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58FFC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1A1B2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510C4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106A6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8C0C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F65676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9FA54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F.C. LES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531DE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0B2E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4D586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7295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B68A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FA200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6B9FC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9C62C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466B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AB6455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D9E7C" w14:textId="77777777" w:rsidR="00A44632" w:rsidRDefault="00A44632" w:rsidP="00857FA1">
            <w:pPr>
              <w:pStyle w:val="rowtabella0"/>
            </w:pPr>
            <w:r>
              <w:t>GSD VIRTUS INZ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5C573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4B4C7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14A1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3244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12303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8E86F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9A298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F8ADE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F44F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0465B9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E4974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JUVENILIA SPORT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4F235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B9E4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231D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3EDB9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3920C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6A6E8" w14:textId="77777777" w:rsidR="00A44632" w:rsidRDefault="00A44632" w:rsidP="00857FA1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DF63D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C417A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8AB7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1051B8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41FE5" w14:textId="77777777" w:rsidR="00A44632" w:rsidRDefault="00A44632" w:rsidP="00857FA1">
            <w:pPr>
              <w:pStyle w:val="rowtabella0"/>
            </w:pPr>
            <w:r>
              <w:t>DI.P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79F1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B0604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29DD9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E51DD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788CA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790BC" w14:textId="77777777" w:rsidR="00A44632" w:rsidRDefault="00A44632" w:rsidP="00857FA1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8771B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E157B" w14:textId="77777777" w:rsidR="00A44632" w:rsidRDefault="00A44632" w:rsidP="00857FA1">
            <w:pPr>
              <w:pStyle w:val="rowtabella0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B053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A66694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CE0A0" w14:textId="77777777" w:rsidR="00A44632" w:rsidRDefault="00A44632" w:rsidP="00857FA1">
            <w:pPr>
              <w:pStyle w:val="rowtabella0"/>
            </w:pPr>
            <w:r>
              <w:t>CITTA DI BRUGH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2663E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925C7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012E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94343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63D6D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F6182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C62B7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3B99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35E5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08F061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080AA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LEO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4A705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81333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58810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17D17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8CCCD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59F19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57EFE" w14:textId="77777777" w:rsidR="00A44632" w:rsidRDefault="00A44632" w:rsidP="00857FA1">
            <w:pPr>
              <w:pStyle w:val="rowtabella0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81E2" w14:textId="77777777" w:rsidR="00A44632" w:rsidRDefault="00A44632" w:rsidP="00857FA1">
            <w:pPr>
              <w:pStyle w:val="rowtabella0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89F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92982E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A0710" w14:textId="77777777" w:rsidR="00A44632" w:rsidRDefault="00A44632" w:rsidP="00857FA1">
            <w:pPr>
              <w:pStyle w:val="rowtabella0"/>
            </w:pPr>
            <w:r>
              <w:t>POLISPORTIVA CGB SSD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DAEB5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40A95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6ABC7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CD3C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62568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5B982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88F1" w14:textId="77777777" w:rsidR="00A44632" w:rsidRDefault="00A44632" w:rsidP="00857FA1">
            <w:pPr>
              <w:pStyle w:val="rowtabella0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461CA" w14:textId="77777777" w:rsidR="00A44632" w:rsidRDefault="00A44632" w:rsidP="00857FA1">
            <w:pPr>
              <w:pStyle w:val="rowtabella0"/>
              <w:jc w:val="center"/>
            </w:pPr>
            <w: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4CD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E690D0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3F0B" w14:textId="77777777" w:rsidR="00A44632" w:rsidRDefault="00A44632" w:rsidP="00857FA1">
            <w:pPr>
              <w:pStyle w:val="rowtabella0"/>
            </w:pPr>
            <w:r>
              <w:t>U.S.D. CITTA DI CORN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25726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61197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D9DF4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17A26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7DBD9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9D7B8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5770D" w14:textId="77777777" w:rsidR="00A44632" w:rsidRDefault="00A44632" w:rsidP="00857FA1">
            <w:pPr>
              <w:pStyle w:val="rowtabella0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4F2F5" w14:textId="77777777" w:rsidR="00A44632" w:rsidRDefault="00A44632" w:rsidP="00857FA1">
            <w:pPr>
              <w:pStyle w:val="rowtabella0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748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7D4CC6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4B9A8" w14:textId="77777777" w:rsidR="00A44632" w:rsidRDefault="00A44632" w:rsidP="00857FA1">
            <w:pPr>
              <w:pStyle w:val="rowtabella0"/>
            </w:pPr>
            <w:r>
              <w:t>G.S. VED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31C4B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11232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3D90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A917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C4EBA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4FD59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3FFB" w14:textId="77777777" w:rsidR="00A44632" w:rsidRDefault="00A44632" w:rsidP="00857FA1">
            <w:pPr>
              <w:pStyle w:val="rowtabella0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7BBE" w14:textId="77777777" w:rsidR="00A44632" w:rsidRDefault="00A44632" w:rsidP="00857FA1">
            <w:pPr>
              <w:pStyle w:val="rowtabella0"/>
              <w:jc w:val="center"/>
            </w:pPr>
            <w: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EFA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252A33A" w14:textId="77777777" w:rsidTr="009301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1A8F7" w14:textId="77777777" w:rsidR="00A44632" w:rsidRDefault="00A44632" w:rsidP="00857FA1">
            <w:pPr>
              <w:pStyle w:val="rowtabella0"/>
            </w:pPr>
            <w:r>
              <w:t>POLISPORTIVA ARGENTIA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E2A6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2C8C2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C74C5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88F8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7A994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163AF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A375F" w14:textId="77777777" w:rsidR="00A44632" w:rsidRDefault="00A44632" w:rsidP="00857FA1">
            <w:pPr>
              <w:pStyle w:val="rowtabella0"/>
              <w:jc w:val="center"/>
            </w:pPr>
            <w: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B08A9" w14:textId="77777777" w:rsidR="00A44632" w:rsidRDefault="00A44632" w:rsidP="00857FA1">
            <w:pPr>
              <w:pStyle w:val="rowtabella0"/>
              <w:jc w:val="center"/>
            </w:pPr>
            <w:r>
              <w:t>-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80A5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93015B" w14:paraId="6743E14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54C11B" w14:textId="7BC08766" w:rsidR="0093015B" w:rsidRPr="0093015B" w:rsidRDefault="0093015B" w:rsidP="00857FA1">
            <w:pPr>
              <w:pStyle w:val="rowtabella0"/>
              <w:rPr>
                <w:lang w:val="en-GB"/>
              </w:rPr>
            </w:pPr>
            <w:r w:rsidRPr="0093015B">
              <w:rPr>
                <w:lang w:val="en-GB"/>
              </w:rPr>
              <w:t>BMS TRITIUM NEXT GEN - R</w:t>
            </w:r>
            <w:r>
              <w:rPr>
                <w:lang w:val="en-GB"/>
              </w:rPr>
              <w:t>ITI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80D6BE" w14:textId="77777777" w:rsidR="0093015B" w:rsidRPr="0093015B" w:rsidRDefault="0093015B" w:rsidP="00857FA1">
            <w:pPr>
              <w:pStyle w:val="rowtabella0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BAF7C2" w14:textId="77777777" w:rsidR="0093015B" w:rsidRPr="0093015B" w:rsidRDefault="0093015B" w:rsidP="00857FA1">
            <w:pPr>
              <w:pStyle w:val="rowtabella0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FCB48" w14:textId="77777777" w:rsidR="0093015B" w:rsidRPr="0093015B" w:rsidRDefault="0093015B" w:rsidP="00857FA1">
            <w:pPr>
              <w:pStyle w:val="rowtabella0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66219" w14:textId="77777777" w:rsidR="0093015B" w:rsidRPr="0093015B" w:rsidRDefault="0093015B" w:rsidP="00857FA1">
            <w:pPr>
              <w:pStyle w:val="rowtabella0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4E23DD" w14:textId="77777777" w:rsidR="0093015B" w:rsidRPr="0093015B" w:rsidRDefault="0093015B" w:rsidP="00857FA1">
            <w:pPr>
              <w:pStyle w:val="rowtabella0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29367" w14:textId="77777777" w:rsidR="0093015B" w:rsidRPr="0093015B" w:rsidRDefault="0093015B" w:rsidP="00857FA1">
            <w:pPr>
              <w:pStyle w:val="rowtabella0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9DA026" w14:textId="77777777" w:rsidR="0093015B" w:rsidRPr="0093015B" w:rsidRDefault="0093015B" w:rsidP="00857FA1">
            <w:pPr>
              <w:pStyle w:val="rowtabella0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15A174" w14:textId="77777777" w:rsidR="0093015B" w:rsidRPr="0093015B" w:rsidRDefault="0093015B" w:rsidP="00857FA1">
            <w:pPr>
              <w:pStyle w:val="rowtabella0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DFBC35" w14:textId="77777777" w:rsidR="0093015B" w:rsidRPr="0093015B" w:rsidRDefault="0093015B" w:rsidP="00857FA1">
            <w:pPr>
              <w:pStyle w:val="rowtabella0"/>
              <w:jc w:val="center"/>
              <w:rPr>
                <w:lang w:val="en-GB"/>
              </w:rPr>
            </w:pPr>
          </w:p>
        </w:tc>
      </w:tr>
    </w:tbl>
    <w:p w14:paraId="374C8AD7" w14:textId="77777777" w:rsidR="00A44632" w:rsidRPr="0093015B" w:rsidRDefault="00A44632" w:rsidP="00A44632">
      <w:pPr>
        <w:pStyle w:val="breakline"/>
        <w:rPr>
          <w:lang w:val="en-GB"/>
        </w:rPr>
      </w:pPr>
    </w:p>
    <w:p w14:paraId="0E771860" w14:textId="77777777" w:rsidR="00A44632" w:rsidRPr="0093015B" w:rsidRDefault="00A44632" w:rsidP="00A44632">
      <w:pPr>
        <w:pStyle w:val="breakline"/>
        <w:rPr>
          <w:lang w:val="en-GB"/>
        </w:rPr>
      </w:pPr>
    </w:p>
    <w:p w14:paraId="09EEE32F" w14:textId="77777777" w:rsidR="00A44632" w:rsidRDefault="00A44632" w:rsidP="00A44632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2E1485B2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406B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A0124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AABB9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ADCC1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3BE64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D9EB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3F32C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4C0EB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9BA5B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F1DBB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2969666F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9D3AE" w14:textId="77777777" w:rsidR="00A44632" w:rsidRDefault="00A44632" w:rsidP="00857FA1">
            <w:pPr>
              <w:pStyle w:val="rowtabella0"/>
            </w:pPr>
            <w:r>
              <w:t>VIRTUS AD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AA821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0E5BC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3EC6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73E32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9DF35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9BF8" w14:textId="77777777" w:rsidR="00A44632" w:rsidRDefault="00A44632" w:rsidP="00857FA1">
            <w:pPr>
              <w:pStyle w:val="rowtabella0"/>
              <w:jc w:val="center"/>
            </w:pPr>
            <w: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036E9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75CDE" w14:textId="77777777" w:rsidR="00A44632" w:rsidRDefault="00A44632" w:rsidP="00857FA1">
            <w:pPr>
              <w:pStyle w:val="rowtabella0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26A6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F6BF0C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B88F7" w14:textId="77777777" w:rsidR="00A44632" w:rsidRDefault="00A44632" w:rsidP="00857FA1">
            <w:pPr>
              <w:pStyle w:val="rowtabella0"/>
            </w:pPr>
            <w:r>
              <w:t>U.S. PIERINO GHEZ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4100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6B9A" w14:textId="2D15FAE2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93015B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BB2C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98B15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98775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E83BE" w14:textId="77777777" w:rsidR="00A44632" w:rsidRDefault="00A44632" w:rsidP="00857FA1">
            <w:pPr>
              <w:pStyle w:val="rowtabella0"/>
              <w:jc w:val="center"/>
            </w:pPr>
            <w: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113F9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0C5A" w14:textId="77777777" w:rsidR="00A44632" w:rsidRDefault="00A44632" w:rsidP="00857FA1">
            <w:pPr>
              <w:pStyle w:val="rowtabella0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EAAD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5DBD16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44B5" w14:textId="77777777" w:rsidR="00A44632" w:rsidRDefault="00A44632" w:rsidP="00857FA1">
            <w:pPr>
              <w:pStyle w:val="rowtabella0"/>
            </w:pPr>
            <w:r>
              <w:t>BRIANTE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87B65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8889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CEE79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577CA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1666F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3994D" w14:textId="77777777" w:rsidR="00A44632" w:rsidRDefault="00A44632" w:rsidP="00857FA1">
            <w:pPr>
              <w:pStyle w:val="rowtabella0"/>
              <w:jc w:val="center"/>
            </w:pPr>
            <w: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CE4CD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297C3" w14:textId="77777777" w:rsidR="00A44632" w:rsidRDefault="00A44632" w:rsidP="00857FA1">
            <w:pPr>
              <w:pStyle w:val="rowtabella0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5077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4676DB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EAE1" w14:textId="77777777" w:rsidR="00A44632" w:rsidRDefault="00A44632" w:rsidP="00857FA1">
            <w:pPr>
              <w:pStyle w:val="rowtabella0"/>
            </w:pPr>
            <w:r>
              <w:t>A.S.D. CAMPAGNOLA DON BO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B95C1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CC2B0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5AEE9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3D35E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BC3A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1D950" w14:textId="77777777" w:rsidR="00A44632" w:rsidRDefault="00A44632" w:rsidP="00857FA1">
            <w:pPr>
              <w:pStyle w:val="rowtabella0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A762E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48B52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17CA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ABCBC88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963CB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ORNAGO A.S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639D0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BCF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18EB1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C0307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FE81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C8855" w14:textId="77777777" w:rsidR="00A44632" w:rsidRDefault="00A44632" w:rsidP="00857FA1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70D41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4516D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4A22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BAD5CE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98080" w14:textId="77777777" w:rsidR="00A44632" w:rsidRDefault="00A44632" w:rsidP="00857FA1">
            <w:pPr>
              <w:pStyle w:val="rowtabella0"/>
            </w:pPr>
            <w:r>
              <w:t>S.S.D. C.O.S.O.V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39932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062E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EE5A8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3ACA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552A4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02FB2" w14:textId="77777777" w:rsidR="00A44632" w:rsidRDefault="00A44632" w:rsidP="00857FA1">
            <w:pPr>
              <w:pStyle w:val="rowtabella0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2C2DE" w14:textId="77777777" w:rsidR="00A44632" w:rsidRDefault="00A44632" w:rsidP="00857FA1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A7439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983A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17FDA3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3BE7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U.S.D. PRO VICTORIA 19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DE927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66E04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731D9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0139F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D80AC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E0C05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FE4DE" w14:textId="77777777" w:rsidR="00A44632" w:rsidRDefault="00A44632" w:rsidP="00857FA1">
            <w:pPr>
              <w:pStyle w:val="rowtabella0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C1CAD" w14:textId="77777777" w:rsidR="00A44632" w:rsidRDefault="00A44632" w:rsidP="00857FA1">
            <w:pPr>
              <w:pStyle w:val="rowtabella0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4CE6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7F3673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2D5FB" w14:textId="77777777" w:rsidR="00A44632" w:rsidRDefault="00A44632" w:rsidP="00857FA1">
            <w:pPr>
              <w:pStyle w:val="rowtabella0"/>
            </w:pPr>
            <w:r>
              <w:t>ASD.C. CARUGATE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D6E6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C11CA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36339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270AD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97723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C4ED6" w14:textId="77777777" w:rsidR="00A44632" w:rsidRDefault="00A44632" w:rsidP="00857FA1">
            <w:pPr>
              <w:pStyle w:val="rowtabella0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92867" w14:textId="77777777" w:rsidR="00A44632" w:rsidRDefault="00A44632" w:rsidP="00857FA1">
            <w:pPr>
              <w:pStyle w:val="rowtabella0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FEE40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410C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6AADCE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AD404" w14:textId="77777777" w:rsidR="00A44632" w:rsidRDefault="00A44632" w:rsidP="00857FA1">
            <w:pPr>
              <w:pStyle w:val="rowtabella0"/>
            </w:pPr>
            <w:r>
              <w:t>POL. TRIUGG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51AD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E4AD7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9F0A6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1E24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28CB1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C467B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8B0E6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76E0D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C45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A404B2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88D77" w14:textId="77777777" w:rsidR="00A44632" w:rsidRDefault="00A44632" w:rsidP="00857FA1">
            <w:pPr>
              <w:pStyle w:val="rowtabella0"/>
            </w:pPr>
            <w:r>
              <w:t>A.S.D. F.C.D. FUCINA DI MUG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7CD04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11AE6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1BA8E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E9A9F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EB913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FCA6" w14:textId="77777777" w:rsidR="00A44632" w:rsidRDefault="00A44632" w:rsidP="00857FA1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F31C4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4EE4A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6EA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E53637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0A18B" w14:textId="77777777" w:rsidR="00A44632" w:rsidRDefault="00A44632" w:rsidP="00857FA1">
            <w:pPr>
              <w:pStyle w:val="rowtabella0"/>
            </w:pPr>
            <w:r>
              <w:t>S.S.D. PRO LIS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FAC8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EA7B8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50840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A40E4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822CD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BE03F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6BF8F" w14:textId="77777777" w:rsidR="00A44632" w:rsidRDefault="00A44632" w:rsidP="00857FA1">
            <w:pPr>
              <w:pStyle w:val="rowtabella0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F8F5E" w14:textId="77777777" w:rsidR="00A44632" w:rsidRDefault="00A44632" w:rsidP="00857FA1">
            <w:pPr>
              <w:pStyle w:val="rowtabella0"/>
              <w:jc w:val="center"/>
            </w:pPr>
            <w: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BC86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3CE7BB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CB756" w14:textId="77777777" w:rsidR="00A44632" w:rsidRDefault="00A44632" w:rsidP="00857FA1">
            <w:pPr>
              <w:pStyle w:val="rowtabella0"/>
            </w:pPr>
            <w:r>
              <w:t>BESANA A.S.D. FORTITU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1A90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1C24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61D71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44C1E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91375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C534F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D571" w14:textId="77777777" w:rsidR="00A44632" w:rsidRDefault="00A44632" w:rsidP="00857FA1">
            <w:pPr>
              <w:pStyle w:val="rowtabella0"/>
              <w:jc w:val="center"/>
            </w:pPr>
            <w: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D1E6C" w14:textId="77777777" w:rsidR="00A44632" w:rsidRDefault="00A44632" w:rsidP="00857FA1">
            <w:pPr>
              <w:pStyle w:val="rowtabella0"/>
              <w:jc w:val="center"/>
            </w:pPr>
            <w: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5154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A382AD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C1DE7" w14:textId="77777777" w:rsidR="00A44632" w:rsidRDefault="00A44632" w:rsidP="00857FA1">
            <w:pPr>
              <w:pStyle w:val="rowtabella0"/>
            </w:pPr>
            <w:r>
              <w:t>A.S.D. VIRTUS ACLI TRECE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3F046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5809A" w14:textId="0C949D5A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93015B"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35F3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9E2C7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E5E7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9A131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99935" w14:textId="77777777" w:rsidR="00A44632" w:rsidRDefault="00A44632" w:rsidP="00857FA1">
            <w:pPr>
              <w:pStyle w:val="rowtabella0"/>
              <w:jc w:val="center"/>
            </w:pPr>
            <w: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7803D" w14:textId="77777777" w:rsidR="00A44632" w:rsidRDefault="00A44632" w:rsidP="00857FA1">
            <w:pPr>
              <w:pStyle w:val="rowtabella0"/>
              <w:jc w:val="center"/>
            </w:pPr>
            <w:r>
              <w:t>-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F72E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45AE0BE" w14:textId="77777777" w:rsidTr="009301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F4334" w14:textId="77777777" w:rsidR="00A44632" w:rsidRDefault="00A44632" w:rsidP="00857FA1">
            <w:pPr>
              <w:pStyle w:val="rowtabella0"/>
            </w:pPr>
            <w:r>
              <w:t>SAN FRUTTUOSO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135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C7DDF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58D4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8EE20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4109A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DA8A7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BFE2A" w14:textId="77777777" w:rsidR="00A44632" w:rsidRDefault="00A44632" w:rsidP="00857FA1">
            <w:pPr>
              <w:pStyle w:val="rowtabella0"/>
              <w:jc w:val="center"/>
            </w:pPr>
            <w: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24F87" w14:textId="77777777" w:rsidR="00A44632" w:rsidRDefault="00A44632" w:rsidP="00857FA1">
            <w:pPr>
              <w:pStyle w:val="rowtabella0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19F59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</w:tr>
      <w:tr w:rsidR="0093015B" w:rsidRPr="0093015B" w14:paraId="4C47F16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958053" w14:textId="4227C4A9" w:rsidR="0093015B" w:rsidRDefault="0093015B" w:rsidP="00857FA1">
            <w:pPr>
              <w:pStyle w:val="rowtabella0"/>
            </w:pPr>
            <w:r w:rsidRPr="0093015B">
              <w:t>C.S. COLNAGO ASD</w:t>
            </w:r>
            <w:r>
              <w:t xml:space="preserve"> - RITI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68AA87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29D44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37F13B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E13E7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BE4E3D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C36B4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B683E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BAC5A1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C6051" w14:textId="77777777" w:rsidR="0093015B" w:rsidRDefault="0093015B" w:rsidP="00857FA1">
            <w:pPr>
              <w:pStyle w:val="rowtabella0"/>
              <w:jc w:val="center"/>
            </w:pPr>
          </w:p>
        </w:tc>
      </w:tr>
    </w:tbl>
    <w:p w14:paraId="4D6C9078" w14:textId="77777777" w:rsidR="00A44632" w:rsidRDefault="00A44632" w:rsidP="00A44632">
      <w:pPr>
        <w:pStyle w:val="breakline"/>
      </w:pPr>
    </w:p>
    <w:p w14:paraId="237F36A8" w14:textId="77777777" w:rsidR="007E07D0" w:rsidRDefault="007E07D0" w:rsidP="00C470AE">
      <w:pPr>
        <w:jc w:val="both"/>
        <w:rPr>
          <w:rFonts w:cs="Calibri"/>
          <w:lang w:val="it-IT"/>
        </w:rPr>
      </w:pPr>
    </w:p>
    <w:p w14:paraId="3E43EDD3" w14:textId="4F3B783D" w:rsidR="00033064" w:rsidRDefault="00033064">
      <w:pPr>
        <w:spacing w:before="0" w:after="0" w:line="240" w:lineRule="auto"/>
        <w:rPr>
          <w:rFonts w:cs="Calibri"/>
          <w:lang w:val="it-IT"/>
        </w:rPr>
      </w:pPr>
      <w:bookmarkStart w:id="23" w:name="_Hlk208838664"/>
      <w:bookmarkEnd w:id="19"/>
      <w:bookmarkEnd w:id="20"/>
      <w:r>
        <w:rPr>
          <w:rFonts w:cs="Calibri"/>
          <w:lang w:val="it-IT"/>
        </w:rPr>
        <w:br w:type="page"/>
      </w:r>
    </w:p>
    <w:p w14:paraId="3780AD3A" w14:textId="77777777" w:rsidR="007E07D0" w:rsidRDefault="007E07D0" w:rsidP="00723974">
      <w:pPr>
        <w:pStyle w:val="Nessunaspaziatura"/>
        <w:jc w:val="both"/>
        <w:rPr>
          <w:rFonts w:cs="Calibri"/>
          <w:lang w:val="it-IT"/>
        </w:rPr>
      </w:pPr>
    </w:p>
    <w:p w14:paraId="4F079C95" w14:textId="575C012B" w:rsidR="007E07D0" w:rsidRDefault="00000000" w:rsidP="00480758">
      <w:pPr>
        <w:pStyle w:val="Titolo1"/>
        <w:rPr>
          <w:lang w:val="it-IT"/>
        </w:rPr>
      </w:pPr>
      <w:bookmarkStart w:id="24" w:name="_Toc524008616"/>
      <w:bookmarkStart w:id="25" w:name="_Toc82094910"/>
      <w:bookmarkStart w:id="26" w:name="_Toc9516922"/>
      <w:bookmarkStart w:id="27" w:name="_Toc8913748"/>
      <w:bookmarkStart w:id="28" w:name="_Toc8308346"/>
      <w:bookmarkStart w:id="29" w:name="_Toc7772723"/>
      <w:bookmarkStart w:id="30" w:name="_Toc7185070"/>
      <w:bookmarkStart w:id="31" w:name="_Toc6496044"/>
      <w:bookmarkStart w:id="32" w:name="_Toc5892961"/>
      <w:bookmarkStart w:id="33" w:name="_Toc5284695"/>
      <w:bookmarkStart w:id="34" w:name="_Toc4675896"/>
      <w:bookmarkStart w:id="35" w:name="_Toc4074858"/>
      <w:bookmarkStart w:id="36" w:name="_Toc3468610"/>
      <w:bookmarkStart w:id="37" w:name="_Toc2867757"/>
      <w:bookmarkStart w:id="38" w:name="_Toc2263762"/>
      <w:bookmarkStart w:id="39" w:name="_Toc1655571"/>
      <w:bookmarkStart w:id="40" w:name="_Toc1123750"/>
      <w:bookmarkStart w:id="41" w:name="_Toc446528"/>
      <w:bookmarkStart w:id="42" w:name="_Toc536711799"/>
      <w:bookmarkStart w:id="43" w:name="_Toc536105261"/>
      <w:bookmarkStart w:id="44" w:name="_Toc535503049"/>
      <w:bookmarkStart w:id="45" w:name="_Toc534897590"/>
      <w:bookmarkStart w:id="46" w:name="_Toc533085329"/>
      <w:bookmarkStart w:id="47" w:name="_Toc532477118"/>
      <w:bookmarkStart w:id="48" w:name="_Toc531874938"/>
      <w:bookmarkStart w:id="49" w:name="_Toc531266160"/>
      <w:bookmarkStart w:id="50" w:name="_Toc530662763"/>
      <w:bookmarkStart w:id="51" w:name="_Toc530059976"/>
      <w:bookmarkStart w:id="52" w:name="_Toc529452672"/>
      <w:bookmarkStart w:id="53" w:name="_Toc528934439"/>
      <w:bookmarkStart w:id="54" w:name="_Toc528246249"/>
      <w:bookmarkStart w:id="55" w:name="_Toc527641539"/>
      <w:bookmarkStart w:id="56" w:name="_Toc527039659"/>
      <w:bookmarkStart w:id="57" w:name="_Toc526428178"/>
      <w:bookmarkStart w:id="58" w:name="_Toc525821610"/>
      <w:bookmarkStart w:id="59" w:name="_Toc525219798"/>
      <w:bookmarkStart w:id="60" w:name="_Toc524616340"/>
      <w:bookmarkStart w:id="61" w:name="_Toc524442698"/>
      <w:bookmarkStart w:id="62" w:name="_Toc524427458"/>
      <w:bookmarkStart w:id="63" w:name="_Toc82686789"/>
      <w:bookmarkStart w:id="64" w:name="_Toc82703494"/>
      <w:bookmarkStart w:id="65" w:name="_Toc83305624"/>
      <w:bookmarkStart w:id="66" w:name="_Toc84423543"/>
      <w:bookmarkStart w:id="67" w:name="_Toc84520139"/>
      <w:bookmarkStart w:id="68" w:name="_Toc85122686"/>
      <w:bookmarkStart w:id="69" w:name="_Toc85795248"/>
      <w:bookmarkStart w:id="70" w:name="_Toc86405446"/>
      <w:bookmarkStart w:id="71" w:name="_Toc87006418"/>
      <w:bookmarkStart w:id="72" w:name="_Toc87610073"/>
      <w:bookmarkStart w:id="73" w:name="_Toc88215868"/>
      <w:bookmarkStart w:id="74" w:name="_Toc88819293"/>
      <w:bookmarkStart w:id="75" w:name="_Toc89423491"/>
      <w:bookmarkStart w:id="76" w:name="_Toc90044836"/>
      <w:bookmarkStart w:id="77" w:name="_Toc90564199"/>
      <w:bookmarkStart w:id="78" w:name="_Toc91188588"/>
      <w:bookmarkStart w:id="79" w:name="_Toc92982519"/>
      <w:bookmarkStart w:id="80" w:name="_Toc94799317"/>
      <w:bookmarkStart w:id="81" w:name="_Toc95486534"/>
      <w:bookmarkStart w:id="82" w:name="_Toc96004027"/>
      <w:bookmarkStart w:id="83" w:name="_Toc96610932"/>
      <w:bookmarkStart w:id="84" w:name="_Toc97302359"/>
      <w:bookmarkStart w:id="85" w:name="_Toc97818919"/>
      <w:bookmarkStart w:id="86" w:name="_Toc98427774"/>
      <w:bookmarkStart w:id="87" w:name="_Toc99115888"/>
      <w:bookmarkStart w:id="88" w:name="_Toc99633650"/>
      <w:bookmarkStart w:id="89" w:name="_Toc100242972"/>
      <w:bookmarkStart w:id="90" w:name="_Toc100847202"/>
      <w:bookmarkStart w:id="91" w:name="_Toc101520648"/>
      <w:bookmarkStart w:id="92" w:name="_Toc102117849"/>
      <w:bookmarkStart w:id="93" w:name="_Toc102659415"/>
      <w:bookmarkStart w:id="94" w:name="_Toc103265616"/>
      <w:bookmarkStart w:id="95" w:name="_Toc103869551"/>
      <w:bookmarkStart w:id="96" w:name="_Toc104473377"/>
      <w:bookmarkStart w:id="97" w:name="_Toc208577834"/>
      <w:bookmarkStart w:id="98" w:name="_Toc216361031"/>
      <w:bookmarkStart w:id="99" w:name="_Toc216966751"/>
      <w:bookmarkStart w:id="100" w:name="_Toc217396944"/>
      <w:bookmarkStart w:id="101" w:name="_Toc219368134"/>
      <w:bookmarkStart w:id="102" w:name="_Toc219383636"/>
      <w:bookmarkStart w:id="103" w:name="_Toc219990054"/>
      <w:bookmarkStart w:id="104" w:name="_Toc221183906"/>
      <w:bookmarkEnd w:id="21"/>
      <w:bookmarkEnd w:id="22"/>
      <w:bookmarkEnd w:id="23"/>
      <w:r>
        <w:rPr>
          <w:lang w:val="it-IT"/>
        </w:rPr>
        <w:t xml:space="preserve">5.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034E19">
        <w:rPr>
          <w:lang w:val="it-IT"/>
        </w:rPr>
        <w:t>UNDER 16</w:t>
      </w:r>
      <w:bookmarkEnd w:id="104"/>
    </w:p>
    <w:p w14:paraId="576D524D" w14:textId="77777777" w:rsidR="00EA1DE8" w:rsidRDefault="00EA1DE8" w:rsidP="001B5B83">
      <w:pPr>
        <w:spacing w:before="0" w:after="0" w:line="240" w:lineRule="auto"/>
        <w:rPr>
          <w:lang w:val="it-IT"/>
        </w:rPr>
      </w:pPr>
    </w:p>
    <w:p w14:paraId="2AEB6777" w14:textId="77777777" w:rsidR="00A44632" w:rsidRDefault="00A44632" w:rsidP="00A44632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079003B3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CF8CE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1AFA1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BA78E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7B3EC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E4D8F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24535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5EF6D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EF51A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DAB62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48645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67F56E94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A9C9B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F.C. LES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6B116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47D79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E54AF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B396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D5EA1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417DC" w14:textId="77777777" w:rsidR="00A44632" w:rsidRDefault="00A44632" w:rsidP="00857FA1">
            <w:pPr>
              <w:pStyle w:val="rowtabella0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436CD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7352F" w14:textId="77777777" w:rsidR="00A44632" w:rsidRDefault="00A44632" w:rsidP="00857FA1">
            <w:pPr>
              <w:pStyle w:val="rowtabella0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165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A1D8B7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00A58" w14:textId="77777777" w:rsidR="00A44632" w:rsidRDefault="00A44632" w:rsidP="00857FA1">
            <w:pPr>
              <w:pStyle w:val="rowtabella0"/>
            </w:pPr>
            <w:r>
              <w:t>SEREGNO FBC SSD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99F00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56BFC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C8A19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ABBF8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FF9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F56A4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BA50D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7A489" w14:textId="77777777" w:rsidR="00A44632" w:rsidRDefault="00A44632" w:rsidP="00857FA1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FFA2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90871A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BCBB0" w14:textId="77777777" w:rsidR="00A44632" w:rsidRDefault="00A44632" w:rsidP="00857FA1">
            <w:pPr>
              <w:pStyle w:val="rowtabella0"/>
            </w:pPr>
            <w:r>
              <w:t>BRIANTE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20F8E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B94A7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28AE1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6CD20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83A56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2DCDD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01282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2C164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2140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35E2C4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D8E61" w14:textId="77777777" w:rsidR="00A44632" w:rsidRDefault="00A44632" w:rsidP="00857FA1">
            <w:pPr>
              <w:pStyle w:val="rowtabella0"/>
            </w:pPr>
            <w:r>
              <w:t>ASR GES MONZA 19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BF063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1D4F1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2E642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8617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01D3A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DEB60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B8948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E6CF7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7297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DAF3F8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61B54" w14:textId="77777777" w:rsidR="00A44632" w:rsidRDefault="00A44632" w:rsidP="00857FA1">
            <w:pPr>
              <w:pStyle w:val="rowtabella0"/>
            </w:pPr>
            <w:r>
              <w:t>CITTA DI BRUGH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33670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C471F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14156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4483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48815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55663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FD5C1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1305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92B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4D465B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5486E" w14:textId="77777777" w:rsidR="00A44632" w:rsidRDefault="00A44632" w:rsidP="00857FA1">
            <w:pPr>
              <w:pStyle w:val="rowtabella0"/>
            </w:pPr>
            <w:r>
              <w:t xml:space="preserve">GSP </w:t>
            </w:r>
            <w:proofErr w:type="gramStart"/>
            <w:r>
              <w:t>S.GIORGI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87FC0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9AFC8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96CFE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6FDDF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65DA7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3C36E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D453B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59BFD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DEB2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041E2B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E9F82" w14:textId="77777777" w:rsidR="00A44632" w:rsidRDefault="00A44632" w:rsidP="00857FA1">
            <w:pPr>
              <w:pStyle w:val="rowtabella0"/>
            </w:pPr>
            <w:r>
              <w:t>ASDC BASE 96 SEVE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9EE1B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05E46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5C73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8A63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9ACF1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C5D23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DDB68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720DC" w14:textId="77777777" w:rsidR="00A44632" w:rsidRDefault="00A44632" w:rsidP="00857FA1">
            <w:pPr>
              <w:pStyle w:val="rowtabella0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4905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276C26D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4995E" w14:textId="77777777" w:rsidR="00A44632" w:rsidRDefault="00A44632" w:rsidP="00857FA1">
            <w:pPr>
              <w:pStyle w:val="rowtabella0"/>
            </w:pPr>
            <w:r>
              <w:t>A.C. LIS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C9F2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1E27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1C6F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4B32D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B1EC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865DA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8421A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C9420" w14:textId="77777777" w:rsidR="00A44632" w:rsidRDefault="00A44632" w:rsidP="00857FA1">
            <w:pPr>
              <w:pStyle w:val="rowtabella0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B375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6055A98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D7D75" w14:textId="77777777" w:rsidR="00A44632" w:rsidRDefault="00A44632" w:rsidP="00857FA1">
            <w:pPr>
              <w:pStyle w:val="rowtabella0"/>
            </w:pPr>
            <w:r>
              <w:t>ALBIATESE A.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2AB47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8EFF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79C11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AD9F9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8D5DE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156CC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B7A53" w14:textId="77777777" w:rsidR="00A44632" w:rsidRDefault="00A44632" w:rsidP="00857FA1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08728" w14:textId="77777777" w:rsidR="00A44632" w:rsidRDefault="00A44632" w:rsidP="00857FA1">
            <w:pPr>
              <w:pStyle w:val="rowtabella0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DC46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42B871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1609F" w14:textId="77777777" w:rsidR="00A44632" w:rsidRDefault="00A44632" w:rsidP="00857FA1">
            <w:pPr>
              <w:pStyle w:val="rowtabella0"/>
            </w:pPr>
            <w:r>
              <w:t>G.S. VED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480B8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AB4DD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4798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C6CBC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2BF5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730AB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2E1B8" w14:textId="77777777" w:rsidR="00A44632" w:rsidRDefault="00A44632" w:rsidP="00857FA1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2244" w14:textId="77777777" w:rsidR="00A44632" w:rsidRDefault="00A44632" w:rsidP="00857FA1">
            <w:pPr>
              <w:pStyle w:val="rowtabella0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15D0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60444F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C018" w14:textId="77777777" w:rsidR="00A44632" w:rsidRDefault="00A44632" w:rsidP="00857FA1">
            <w:pPr>
              <w:pStyle w:val="rowtabella0"/>
            </w:pPr>
            <w:r>
              <w:t>A.S.D. CAMPAGNOLA DON BO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835C8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40410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C9B74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4691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14B50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3045F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B6EDB" w14:textId="77777777" w:rsidR="00A44632" w:rsidRDefault="00A44632" w:rsidP="00857FA1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7FD5" w14:textId="77777777" w:rsidR="00A44632" w:rsidRDefault="00A44632" w:rsidP="00857FA1">
            <w:pPr>
              <w:pStyle w:val="rowtabella0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CD1A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7B1E6C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5B7D4" w14:textId="77777777" w:rsidR="00A44632" w:rsidRDefault="00A44632" w:rsidP="00857FA1">
            <w:pPr>
              <w:pStyle w:val="rowtabella0"/>
            </w:pPr>
            <w:r>
              <w:t>POL. MOLINELL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A1788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59C3E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7B64A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8FE77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6DCF1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6EEDB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61137" w14:textId="77777777" w:rsidR="00A44632" w:rsidRDefault="00A44632" w:rsidP="00857FA1">
            <w:pPr>
              <w:pStyle w:val="rowtabella0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F33A9" w14:textId="77777777" w:rsidR="00A44632" w:rsidRDefault="00A44632" w:rsidP="00857FA1">
            <w:pPr>
              <w:pStyle w:val="rowtabella0"/>
              <w:jc w:val="center"/>
            </w:pPr>
            <w: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DBB9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A97797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E545" w14:textId="77777777" w:rsidR="00A44632" w:rsidRDefault="00A44632" w:rsidP="00857FA1">
            <w:pPr>
              <w:pStyle w:val="rowtabella0"/>
            </w:pPr>
            <w:r>
              <w:t>U.S.D. GERARDIANA MO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B54A4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B09D9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57D75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AD11D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516AF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4068C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C13EE" w14:textId="77777777" w:rsidR="00A44632" w:rsidRDefault="00A44632" w:rsidP="00857FA1">
            <w:pPr>
              <w:pStyle w:val="rowtabella0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8108" w14:textId="77777777" w:rsidR="00A44632" w:rsidRDefault="00A44632" w:rsidP="00857FA1">
            <w:pPr>
              <w:pStyle w:val="rowtabella0"/>
              <w:jc w:val="center"/>
            </w:pPr>
            <w: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3D53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501CC0CC" w14:textId="77777777" w:rsidR="00A44632" w:rsidRDefault="00A44632" w:rsidP="00A44632">
      <w:pPr>
        <w:pStyle w:val="breakline"/>
      </w:pPr>
    </w:p>
    <w:p w14:paraId="7A1D2CC5" w14:textId="77777777" w:rsidR="00A44632" w:rsidRDefault="00A44632" w:rsidP="00A44632">
      <w:pPr>
        <w:pStyle w:val="breakline"/>
      </w:pPr>
    </w:p>
    <w:p w14:paraId="4C4B7987" w14:textId="77777777" w:rsidR="00A44632" w:rsidRDefault="00A44632" w:rsidP="00A44632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61E2CBEE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2028B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84173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A00A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4926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5DC0C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77666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6102F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7887A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BB35F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D116F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6C472DA3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645FF" w14:textId="77777777" w:rsidR="00A44632" w:rsidRDefault="00A44632" w:rsidP="00857FA1">
            <w:pPr>
              <w:pStyle w:val="rowtabella0"/>
            </w:pPr>
            <w:r>
              <w:t>CERNUSCO F.C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82DFC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92166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2FB7A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664B7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2A1D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68088" w14:textId="77777777" w:rsidR="00A44632" w:rsidRDefault="00A44632" w:rsidP="00857FA1">
            <w:pPr>
              <w:pStyle w:val="rowtabella0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D9E53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FA37A" w14:textId="77777777" w:rsidR="00A44632" w:rsidRDefault="00A44632" w:rsidP="00857FA1">
            <w:pPr>
              <w:pStyle w:val="rowtabella0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F6A8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4BF097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A993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LEO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1A7C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0D5B9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40068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08CB1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4642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E1172" w14:textId="77777777" w:rsidR="00A44632" w:rsidRDefault="00A44632" w:rsidP="00857FA1">
            <w:pPr>
              <w:pStyle w:val="rowtabella0"/>
              <w:jc w:val="center"/>
            </w:pPr>
            <w: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FF01F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BA776" w14:textId="77777777" w:rsidR="00A44632" w:rsidRDefault="00A44632" w:rsidP="00857FA1">
            <w:pPr>
              <w:pStyle w:val="rowtabella0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4174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45347C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A026D" w14:textId="77777777" w:rsidR="00A44632" w:rsidRDefault="00A44632" w:rsidP="00857FA1">
            <w:pPr>
              <w:pStyle w:val="rowtabella0"/>
            </w:pPr>
            <w:r>
              <w:t>A.S.D. POLISPORTIVA DI 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BE949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17F9E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9B207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FAA76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B2444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35C5" w14:textId="77777777" w:rsidR="00A44632" w:rsidRDefault="00A44632" w:rsidP="00857FA1">
            <w:pPr>
              <w:pStyle w:val="rowtabella0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AA427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840FE" w14:textId="77777777" w:rsidR="00A44632" w:rsidRDefault="00A44632" w:rsidP="00857FA1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1F51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8ABBA8D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52C0D" w14:textId="77777777" w:rsidR="00A44632" w:rsidRDefault="00A44632" w:rsidP="00857FA1">
            <w:pPr>
              <w:pStyle w:val="rowtabella0"/>
            </w:pPr>
            <w:r>
              <w:t>GSD VIRTUS INZ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7E69B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BA20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F342C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12798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C11E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8001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C739E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C324B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1C1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201129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08F29" w14:textId="77777777" w:rsidR="00A44632" w:rsidRDefault="00A44632" w:rsidP="00857FA1">
            <w:pPr>
              <w:pStyle w:val="rowtabella0"/>
            </w:pPr>
            <w:r>
              <w:t>S.S.D. C.O.S.O.V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0ECDE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BB35F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4298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07718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59E33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2D322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A9992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21DD4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F12C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54929A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24B8C" w14:textId="77777777" w:rsidR="00A44632" w:rsidRDefault="00A44632" w:rsidP="00857FA1">
            <w:pPr>
              <w:pStyle w:val="rowtabella0"/>
            </w:pPr>
            <w:r>
              <w:t>CASSIN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911E6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08ECD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33E32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5B10C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5EBA2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6A42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25FF5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82F1E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4681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15C175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068A1" w14:textId="77777777" w:rsidR="00A44632" w:rsidRDefault="00A44632" w:rsidP="00857FA1">
            <w:pPr>
              <w:pStyle w:val="rowtabella0"/>
            </w:pPr>
            <w:r>
              <w:t>A.S.D. OLIMPIC TREZZ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AA45C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15EB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5B091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36486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424D8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6D35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82BBE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31FA5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CE1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7DD4E7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7DC96" w14:textId="77777777" w:rsidR="00A44632" w:rsidRDefault="00A44632" w:rsidP="00857FA1">
            <w:pPr>
              <w:pStyle w:val="rowtabella0"/>
            </w:pPr>
            <w:r>
              <w:t>A.C.D. CAVEN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655FC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D892E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45B03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46FDC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428CE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5788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0B713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C365D" w14:textId="77777777" w:rsidR="00A44632" w:rsidRDefault="00A44632" w:rsidP="00857FA1">
            <w:pPr>
              <w:pStyle w:val="rowtabella0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E34D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854651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97A1" w14:textId="77777777" w:rsidR="00A44632" w:rsidRDefault="00A44632" w:rsidP="00857FA1">
            <w:pPr>
              <w:pStyle w:val="rowtabella0"/>
            </w:pPr>
            <w:r>
              <w:t>ASD.C. CARUGATE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DD841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DE425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63191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83E27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513AC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0551F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E6378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AF14D" w14:textId="77777777" w:rsidR="00A44632" w:rsidRDefault="00A44632" w:rsidP="00857FA1">
            <w:pPr>
              <w:pStyle w:val="rowtabella0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7D07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955D82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77F6C" w14:textId="77777777" w:rsidR="00A44632" w:rsidRDefault="00A44632" w:rsidP="00857FA1">
            <w:pPr>
              <w:pStyle w:val="rowtabella0"/>
            </w:pPr>
            <w:r>
              <w:t>A.S.D. F.C.D. FUCINA DI MUG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1811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8291C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DBE0F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129B4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9D094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3B713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330BC" w14:textId="77777777" w:rsidR="00A44632" w:rsidRDefault="00A44632" w:rsidP="00857FA1">
            <w:pPr>
              <w:pStyle w:val="rowtabella0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9E86" w14:textId="77777777" w:rsidR="00A44632" w:rsidRDefault="00A44632" w:rsidP="00857FA1">
            <w:pPr>
              <w:pStyle w:val="rowtabella0"/>
              <w:jc w:val="center"/>
            </w:pPr>
            <w: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48D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8F8F5F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935B" w14:textId="77777777" w:rsidR="00A44632" w:rsidRDefault="00A44632" w:rsidP="00857FA1">
            <w:pPr>
              <w:pStyle w:val="rowtabella0"/>
            </w:pPr>
            <w:r>
              <w:t>U.S. PIERINO GHEZ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EA91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294B7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01ABB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E4124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5C750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C1B9B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BF773" w14:textId="77777777" w:rsidR="00A44632" w:rsidRDefault="00A44632" w:rsidP="00857FA1">
            <w:pPr>
              <w:pStyle w:val="rowtabella0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0F795" w14:textId="77777777" w:rsidR="00A44632" w:rsidRDefault="00A44632" w:rsidP="00857FA1">
            <w:pPr>
              <w:pStyle w:val="rowtabella0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CBE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389804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01203" w14:textId="77777777" w:rsidR="00A44632" w:rsidRDefault="00A44632" w:rsidP="00857FA1">
            <w:pPr>
              <w:pStyle w:val="rowtabella0"/>
            </w:pPr>
            <w:r>
              <w:t>POLISPORTIVA CGB SSD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F9C6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DDDFE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A5AE6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E0CB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97B53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129E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00DB8" w14:textId="77777777" w:rsidR="00A44632" w:rsidRDefault="00A44632" w:rsidP="00857FA1">
            <w:pPr>
              <w:pStyle w:val="rowtabella0"/>
              <w:jc w:val="center"/>
            </w:pPr>
            <w: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08E9" w14:textId="77777777" w:rsidR="00A44632" w:rsidRDefault="00A44632" w:rsidP="00857FA1">
            <w:pPr>
              <w:pStyle w:val="rowtabella0"/>
              <w:jc w:val="center"/>
            </w:pPr>
            <w: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1ADE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7C617F6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6228" w14:textId="77777777" w:rsidR="00A44632" w:rsidRDefault="00A44632" w:rsidP="00857FA1">
            <w:pPr>
              <w:pStyle w:val="rowtabella0"/>
            </w:pPr>
            <w:r>
              <w:t>MARTESAN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46DE1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7FFF1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2AB07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7FA4B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9E56A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E8FF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18881" w14:textId="77777777" w:rsidR="00A44632" w:rsidRDefault="00A44632" w:rsidP="00857FA1">
            <w:pPr>
              <w:pStyle w:val="rowtabella0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E9F18" w14:textId="77777777" w:rsidR="00A44632" w:rsidRDefault="00A44632" w:rsidP="00857FA1">
            <w:pPr>
              <w:pStyle w:val="rowtabella0"/>
              <w:jc w:val="center"/>
            </w:pPr>
            <w: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3A9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624DAC7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1E3D3" w14:textId="77777777" w:rsidR="00A44632" w:rsidRDefault="00A44632" w:rsidP="00857FA1">
            <w:pPr>
              <w:pStyle w:val="rowtabella0"/>
            </w:pPr>
            <w:r>
              <w:t>U.S.D. NUOVA FRONTIE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DFCFA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EEF2A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A112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FBD90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F4FD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E3FD0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2E75B" w14:textId="77777777" w:rsidR="00A44632" w:rsidRDefault="00A44632" w:rsidP="00857FA1">
            <w:pPr>
              <w:pStyle w:val="rowtabella0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24AE6" w14:textId="77777777" w:rsidR="00A44632" w:rsidRDefault="00A44632" w:rsidP="00857FA1">
            <w:pPr>
              <w:pStyle w:val="rowtabella0"/>
              <w:jc w:val="center"/>
            </w:pPr>
            <w: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0464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4EE9B49F" w14:textId="77777777" w:rsidR="00A44632" w:rsidRDefault="00A44632" w:rsidP="00A44632">
      <w:pPr>
        <w:pStyle w:val="breakline"/>
      </w:pPr>
    </w:p>
    <w:p w14:paraId="79108B79" w14:textId="77777777" w:rsidR="00904FB1" w:rsidRDefault="00904FB1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14:paraId="24D2435A" w14:textId="77777777" w:rsidR="00904FB1" w:rsidRDefault="00904FB1" w:rsidP="001B5B83">
      <w:pPr>
        <w:spacing w:before="0" w:after="0" w:line="240" w:lineRule="auto"/>
        <w:rPr>
          <w:lang w:val="it-IT"/>
        </w:rPr>
      </w:pPr>
    </w:p>
    <w:p w14:paraId="1B61C141" w14:textId="13BDB91D" w:rsidR="00EA1DE8" w:rsidRPr="00EA1DE8" w:rsidRDefault="00EA1DE8" w:rsidP="00EA1DE8">
      <w:pPr>
        <w:pStyle w:val="Titolo1"/>
        <w:rPr>
          <w:lang w:val="it-IT"/>
        </w:rPr>
      </w:pPr>
      <w:bookmarkStart w:id="105" w:name="_Toc221183907"/>
      <w:r w:rsidRPr="00EA1DE8">
        <w:rPr>
          <w:lang w:val="it-IT"/>
        </w:rPr>
        <w:t xml:space="preserve">6. </w:t>
      </w:r>
      <w:r w:rsidR="00034E19">
        <w:rPr>
          <w:lang w:val="it-IT"/>
        </w:rPr>
        <w:t>UNDER 15</w:t>
      </w:r>
      <w:bookmarkEnd w:id="105"/>
    </w:p>
    <w:p w14:paraId="2A496AB3" w14:textId="77777777" w:rsidR="007E07D0" w:rsidRDefault="007E07D0">
      <w:pPr>
        <w:pStyle w:val="breakline"/>
        <w:divId w:val="76485952"/>
      </w:pPr>
    </w:p>
    <w:p w14:paraId="4C872BC5" w14:textId="77777777" w:rsidR="00A44632" w:rsidRDefault="00A44632" w:rsidP="00A44632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5008FC96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710AF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80DE6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A0200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A4D9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FF36C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A40DE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734D5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27AFD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50ACF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C8B4D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04DC10B6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EEAC0" w14:textId="77777777" w:rsidR="00A44632" w:rsidRDefault="00A44632" w:rsidP="00857FA1">
            <w:pPr>
              <w:pStyle w:val="rowtabella0"/>
            </w:pPr>
            <w:r>
              <w:t>SEREGNO FBC SSD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07C93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EF69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9172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0977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F439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FBFE8" w14:textId="77777777" w:rsidR="00A44632" w:rsidRDefault="00A44632" w:rsidP="00857FA1">
            <w:pPr>
              <w:pStyle w:val="rowtabella0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203E5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C2F25" w14:textId="77777777" w:rsidR="00A44632" w:rsidRDefault="00A44632" w:rsidP="00857FA1">
            <w:pPr>
              <w:pStyle w:val="rowtabella0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9F2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2AAACE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9D2BD" w14:textId="77777777" w:rsidR="00A44632" w:rsidRDefault="00A44632" w:rsidP="00857FA1">
            <w:pPr>
              <w:pStyle w:val="rowtabella0"/>
            </w:pPr>
            <w:r>
              <w:t>SPORTITALIA ACADEMY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4E1D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F83E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3244F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4AEC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194F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ECAF0" w14:textId="77777777" w:rsidR="00A44632" w:rsidRDefault="00A44632" w:rsidP="00857FA1">
            <w:pPr>
              <w:pStyle w:val="rowtabella0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C077F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8505A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F75E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4303BC8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8FF07" w14:textId="77777777" w:rsidR="00A44632" w:rsidRDefault="00A44632" w:rsidP="00857FA1">
            <w:pPr>
              <w:pStyle w:val="rowtabella0"/>
            </w:pPr>
            <w:r>
              <w:t>A.C. RENAT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C7DD7" w14:textId="77777777" w:rsidR="00A44632" w:rsidRDefault="00A44632" w:rsidP="00857FA1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49A30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C11A8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E3B5C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836D3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C26E6" w14:textId="77777777" w:rsidR="00A44632" w:rsidRDefault="00A44632" w:rsidP="00857FA1">
            <w:pPr>
              <w:pStyle w:val="rowtabella0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3546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1919A" w14:textId="77777777" w:rsidR="00A44632" w:rsidRDefault="00A44632" w:rsidP="00857FA1">
            <w:pPr>
              <w:pStyle w:val="rowtabella0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B8C4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E7CC94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3AE7" w14:textId="77777777" w:rsidR="00A44632" w:rsidRDefault="00A44632" w:rsidP="00857FA1">
            <w:pPr>
              <w:pStyle w:val="rowtabella0"/>
            </w:pPr>
            <w:r>
              <w:t>ASD.C. CARUGATE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A8230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15636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2951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EB7C9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D45B4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7E043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323F6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61FF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72E0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5A0026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B9BB" w14:textId="77777777" w:rsidR="00A44632" w:rsidRDefault="00A44632" w:rsidP="00857FA1">
            <w:pPr>
              <w:pStyle w:val="rowtabella0"/>
            </w:pPr>
            <w:r>
              <w:t>G.S. VED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9398F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22240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8E264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FACE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FA0EF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D9A1C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013C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22533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9FD8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988805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81103" w14:textId="77777777" w:rsidR="00A44632" w:rsidRDefault="00A44632" w:rsidP="00857FA1">
            <w:pPr>
              <w:pStyle w:val="rowtabella0"/>
            </w:pPr>
            <w:r>
              <w:t>ASR GES MONZA 19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18EC3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E8D2F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AFC59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FA59D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17C97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55D55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A73B9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664FD" w14:textId="77777777" w:rsidR="00A44632" w:rsidRDefault="00A44632" w:rsidP="00857FA1">
            <w:pPr>
              <w:pStyle w:val="rowtabella0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FD2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11F826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01B84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VIBE RONCH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C5A50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19438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FE437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2CA79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E8283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1AD7D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95C58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5DD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4814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B57AA2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16C1" w14:textId="77777777" w:rsidR="00A44632" w:rsidRDefault="00A44632" w:rsidP="00857FA1">
            <w:pPr>
              <w:pStyle w:val="rowtabella0"/>
            </w:pPr>
            <w:r>
              <w:t>POL. MOLINELL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7ABEE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BA249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C45A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29805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EE42A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3EBE9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E1C85" w14:textId="77777777" w:rsidR="00A44632" w:rsidRDefault="00A44632" w:rsidP="00857FA1">
            <w:pPr>
              <w:pStyle w:val="rowtabella0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8C9C0" w14:textId="77777777" w:rsidR="00A44632" w:rsidRDefault="00A44632" w:rsidP="00857FA1">
            <w:pPr>
              <w:pStyle w:val="rowtabella0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07D6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260A79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ED9E" w14:textId="77777777" w:rsidR="00A44632" w:rsidRDefault="00A44632" w:rsidP="00857FA1">
            <w:pPr>
              <w:pStyle w:val="rowtabella0"/>
            </w:pPr>
            <w:r>
              <w:t>DI.P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390A8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130BC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75C83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4DA9F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AEBF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3BCF0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41E14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2A568" w14:textId="77777777" w:rsidR="00A44632" w:rsidRDefault="00A44632" w:rsidP="00857FA1">
            <w:pPr>
              <w:pStyle w:val="rowtabella0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04CD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2308D5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99994" w14:textId="77777777" w:rsidR="00A44632" w:rsidRDefault="00A44632" w:rsidP="00857FA1">
            <w:pPr>
              <w:pStyle w:val="rowtabella0"/>
            </w:pPr>
            <w:r>
              <w:t>POL. TRIUGG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5A12D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1017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72CE8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27F0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ED7C0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7B5CC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60CCF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60F6F" w14:textId="77777777" w:rsidR="00A44632" w:rsidRDefault="00A44632" w:rsidP="00857FA1">
            <w:pPr>
              <w:pStyle w:val="rowtabella0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ACB9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FC0902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BDCC8" w14:textId="77777777" w:rsidR="00A44632" w:rsidRDefault="00A44632" w:rsidP="00857FA1">
            <w:pPr>
              <w:pStyle w:val="rowtabella0"/>
            </w:pPr>
            <w:r>
              <w:t>BESANA A.S.D. FORTITU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1E71C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BD9C9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F233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63D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A3794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133E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5E945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2DB4E" w14:textId="77777777" w:rsidR="00A44632" w:rsidRDefault="00A44632" w:rsidP="00857FA1">
            <w:pPr>
              <w:pStyle w:val="rowtabella0"/>
              <w:jc w:val="center"/>
            </w:pPr>
            <w: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3EDA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6282686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737CE" w14:textId="77777777" w:rsidR="00A44632" w:rsidRDefault="00A44632" w:rsidP="00857FA1">
            <w:pPr>
              <w:pStyle w:val="rowtabella0"/>
            </w:pPr>
            <w:r>
              <w:t>A.S.D. POLISPORTIVA DI 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4BB8B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97F0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0C739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CB6C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3AF6D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D9D1F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194C4" w14:textId="77777777" w:rsidR="00A44632" w:rsidRDefault="00A44632" w:rsidP="00857FA1">
            <w:pPr>
              <w:pStyle w:val="rowtabella0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E942" w14:textId="77777777" w:rsidR="00A44632" w:rsidRDefault="00A44632" w:rsidP="00857FA1">
            <w:pPr>
              <w:pStyle w:val="rowtabella0"/>
              <w:jc w:val="center"/>
            </w:pPr>
            <w: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582C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A2FC2B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ACF1A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U.S.D. PRO VICTORIA 19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EBEB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25730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7847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25DCA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4F902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18768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49E23" w14:textId="77777777" w:rsidR="00A44632" w:rsidRDefault="00A44632" w:rsidP="00857FA1">
            <w:pPr>
              <w:pStyle w:val="rowtabella0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7A35" w14:textId="77777777" w:rsidR="00A44632" w:rsidRDefault="00A44632" w:rsidP="00857FA1">
            <w:pPr>
              <w:pStyle w:val="rowtabella0"/>
              <w:jc w:val="center"/>
            </w:pPr>
            <w:r>
              <w:t>-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426C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254D789D" w14:textId="77777777" w:rsidR="00A44632" w:rsidRDefault="00A44632" w:rsidP="00A44632">
      <w:pPr>
        <w:pStyle w:val="breakline"/>
      </w:pPr>
    </w:p>
    <w:p w14:paraId="2818F73A" w14:textId="77777777" w:rsidR="00A44632" w:rsidRDefault="00A44632" w:rsidP="00A44632">
      <w:pPr>
        <w:pStyle w:val="breakline"/>
      </w:pPr>
    </w:p>
    <w:p w14:paraId="60D13DE4" w14:textId="77777777" w:rsidR="00A44632" w:rsidRDefault="00A44632" w:rsidP="00A44632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5E019900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03B27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A3383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71B74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51C84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3B299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7455E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CD9F3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21EF6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9B7B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BAEE6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06F7A66F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780F8" w14:textId="77777777" w:rsidR="00A44632" w:rsidRDefault="00A44632" w:rsidP="00857FA1">
            <w:pPr>
              <w:pStyle w:val="rowtabella0"/>
            </w:pPr>
            <w:r>
              <w:t>G.S.D. CONCOREZZESE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BA07A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86839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32EF2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C465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71F4C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880D2" w14:textId="77777777" w:rsidR="00A44632" w:rsidRDefault="00A44632" w:rsidP="00857FA1">
            <w:pPr>
              <w:pStyle w:val="rowtabella0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2ECCE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35FA0" w14:textId="77777777" w:rsidR="00A44632" w:rsidRDefault="00A44632" w:rsidP="00857FA1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826D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A723D1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8A200" w14:textId="77777777" w:rsidR="00A44632" w:rsidRDefault="00A44632" w:rsidP="00857FA1">
            <w:pPr>
              <w:pStyle w:val="rowtabella0"/>
            </w:pPr>
            <w:r>
              <w:t>S.S.D. PRO LIS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C43F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49474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011D0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83313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C49E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CE3D7" w14:textId="77777777" w:rsidR="00A44632" w:rsidRDefault="00A44632" w:rsidP="00857FA1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D614E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AE1FF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CECB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16F975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D7012" w14:textId="77777777" w:rsidR="00A44632" w:rsidRDefault="00A44632" w:rsidP="00857FA1">
            <w:pPr>
              <w:pStyle w:val="rowtabella0"/>
            </w:pPr>
            <w:r>
              <w:t>A.C.D. CAVEN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1338A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F62C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AC2F0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55093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0D3A6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43C48" w14:textId="77777777" w:rsidR="00A44632" w:rsidRDefault="00A44632" w:rsidP="00857FA1">
            <w:pPr>
              <w:pStyle w:val="rowtabella0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959BE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4A1B9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CE58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ED845E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E7A5E" w14:textId="77777777" w:rsidR="00A44632" w:rsidRDefault="00A44632" w:rsidP="00857FA1">
            <w:pPr>
              <w:pStyle w:val="rowtabella0"/>
            </w:pPr>
            <w:r>
              <w:t>GSD VIRTUS INZ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928BC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CA42B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2C072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D7915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DFC9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814F6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8ED45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49FB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9FAD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C6D713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F3D55" w14:textId="77777777" w:rsidR="00A44632" w:rsidRDefault="00A44632" w:rsidP="00857FA1">
            <w:pPr>
              <w:pStyle w:val="rowtabella0"/>
            </w:pPr>
            <w:r>
              <w:t>CITTA DI MONZ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0D479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403B1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E800E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3825D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CE520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F76F" w14:textId="77777777" w:rsidR="00A44632" w:rsidRDefault="00A44632" w:rsidP="00857FA1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72BFF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CB33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33D2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9713588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CE415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U.S.D. ATLETICO A.T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6CDB3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E1E38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A5483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8FD54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B7441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7BB4D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96311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A8B2C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9E48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212D59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F9379" w14:textId="77777777" w:rsidR="00A44632" w:rsidRDefault="00A44632" w:rsidP="00857FA1">
            <w:pPr>
              <w:pStyle w:val="rowtabella0"/>
            </w:pPr>
            <w:r>
              <w:t>ALBIATESE A.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96678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D773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1FFB0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E386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4454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50A48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35BD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5560" w14:textId="77777777" w:rsidR="00A44632" w:rsidRDefault="00A44632" w:rsidP="00857FA1">
            <w:pPr>
              <w:pStyle w:val="rowtabella0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202D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F51784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7DCF" w14:textId="77777777" w:rsidR="00A44632" w:rsidRDefault="00A44632" w:rsidP="00857FA1">
            <w:pPr>
              <w:pStyle w:val="rowtabella0"/>
            </w:pPr>
            <w:r>
              <w:t>U.S.D. GERARDIANA MO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F4F61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2CA1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E0803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627B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F76E5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104FC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1091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D3610" w14:textId="77777777" w:rsidR="00A44632" w:rsidRDefault="00A44632" w:rsidP="00857FA1">
            <w:pPr>
              <w:pStyle w:val="rowtabella0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FBDC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00E662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11477" w14:textId="77777777" w:rsidR="00A44632" w:rsidRDefault="00A44632" w:rsidP="00857FA1">
            <w:pPr>
              <w:pStyle w:val="rowtabella0"/>
            </w:pPr>
            <w:r>
              <w:t xml:space="preserve">GSP </w:t>
            </w:r>
            <w:proofErr w:type="gramStart"/>
            <w:r>
              <w:t>S.GIORGI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AE1B0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0E937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FB95F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75BEA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DD0CA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F9260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F412B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3F5B9" w14:textId="77777777" w:rsidR="00A44632" w:rsidRDefault="00A44632" w:rsidP="00857FA1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691A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16849E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269CC" w14:textId="77777777" w:rsidR="00A44632" w:rsidRDefault="00A44632" w:rsidP="00857FA1">
            <w:pPr>
              <w:pStyle w:val="rowtabella0"/>
            </w:pPr>
            <w:r>
              <w:t>U.S. PIERINO GHEZ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17959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914AF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B771C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38A0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A2898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1A39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ECFBA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3F64D" w14:textId="77777777" w:rsidR="00A44632" w:rsidRDefault="00A44632" w:rsidP="00857FA1">
            <w:pPr>
              <w:pStyle w:val="rowtabella0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CB8B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CA854E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73C6B" w14:textId="77777777" w:rsidR="00A44632" w:rsidRDefault="00A44632" w:rsidP="00857FA1">
            <w:pPr>
              <w:pStyle w:val="rowtabella0"/>
            </w:pPr>
            <w:r>
              <w:t>ASDC BASE 96 SEVE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59C21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36DDD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82E4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C22D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287C7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F8AC6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BB195" w14:textId="77777777" w:rsidR="00A44632" w:rsidRDefault="00A44632" w:rsidP="00857FA1">
            <w:pPr>
              <w:pStyle w:val="rowtabella0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8914C" w14:textId="77777777" w:rsidR="00A44632" w:rsidRDefault="00A44632" w:rsidP="00857FA1">
            <w:pPr>
              <w:pStyle w:val="rowtabella0"/>
              <w:jc w:val="center"/>
            </w:pPr>
            <w: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AE74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D97D87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D28C3" w14:textId="77777777" w:rsidR="00A44632" w:rsidRDefault="00A44632" w:rsidP="00857FA1">
            <w:pPr>
              <w:pStyle w:val="rowtabella0"/>
            </w:pPr>
            <w:r>
              <w:t>POLISPORTIVA ARGENTIA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17F68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185F5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CE54A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52731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D5E70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CCE25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D4B05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3AFBF" w14:textId="77777777" w:rsidR="00A44632" w:rsidRDefault="00A44632" w:rsidP="00857FA1">
            <w:pPr>
              <w:pStyle w:val="rowtabella0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9FD5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8CA4C2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8A82C" w14:textId="77777777" w:rsidR="00A44632" w:rsidRPr="00536267" w:rsidRDefault="00A44632" w:rsidP="00857FA1">
            <w:pPr>
              <w:pStyle w:val="rowtabella0"/>
              <w:rPr>
                <w:lang w:val="en-US"/>
              </w:rPr>
            </w:pPr>
            <w:proofErr w:type="spellStart"/>
            <w:proofErr w:type="gramStart"/>
            <w:r w:rsidRPr="00536267">
              <w:rPr>
                <w:lang w:val="en-US"/>
              </w:rPr>
              <w:t>sq.B</w:t>
            </w:r>
            <w:proofErr w:type="spellEnd"/>
            <w:proofErr w:type="gramEnd"/>
            <w:r w:rsidRPr="00536267">
              <w:rPr>
                <w:lang w:val="en-US"/>
              </w:rPr>
              <w:t xml:space="preserve"> DI.PO A.S.D. </w:t>
            </w:r>
            <w:proofErr w:type="gramStart"/>
            <w:r w:rsidRPr="00536267">
              <w:rPr>
                <w:lang w:val="en-US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7062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C359F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DC52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DFB2B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9A878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0C336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DAA43" w14:textId="77777777" w:rsidR="00A44632" w:rsidRDefault="00A44632" w:rsidP="00857FA1">
            <w:pPr>
              <w:pStyle w:val="rowtabella0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9964C" w14:textId="77777777" w:rsidR="00A44632" w:rsidRDefault="00A44632" w:rsidP="00857FA1">
            <w:pPr>
              <w:pStyle w:val="rowtabella0"/>
              <w:jc w:val="center"/>
            </w:pPr>
            <w: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9FC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03D8FF84" w14:textId="77777777" w:rsidR="00A44632" w:rsidRDefault="00A44632" w:rsidP="00A44632">
      <w:pPr>
        <w:pStyle w:val="breakline"/>
      </w:pPr>
    </w:p>
    <w:p w14:paraId="36CF2207" w14:textId="77777777" w:rsidR="00A44632" w:rsidRDefault="00A44632" w:rsidP="00A44632">
      <w:pPr>
        <w:pStyle w:val="breakline"/>
      </w:pPr>
    </w:p>
    <w:p w14:paraId="43592D6D" w14:textId="77777777" w:rsidR="00A44632" w:rsidRDefault="00A44632" w:rsidP="00A44632">
      <w:pPr>
        <w:pStyle w:val="sottotitolocampionato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504DAA3F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081FE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7CD7C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2CA37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47459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06867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20ABD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2CDE7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1D735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E03F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CC27A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27606F4B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90A41" w14:textId="77777777" w:rsidR="00A44632" w:rsidRDefault="00A44632" w:rsidP="00857FA1">
            <w:pPr>
              <w:pStyle w:val="rowtabella0"/>
            </w:pPr>
            <w:r>
              <w:t>CERNUSCO F.C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B3182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3686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3748B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C55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B54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1A164" w14:textId="77777777" w:rsidR="00A44632" w:rsidRDefault="00A44632" w:rsidP="00857FA1">
            <w:pPr>
              <w:pStyle w:val="rowtabella0"/>
              <w:jc w:val="center"/>
            </w:pPr>
            <w: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93413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F7FF7" w14:textId="77777777" w:rsidR="00A44632" w:rsidRDefault="00A44632" w:rsidP="00857FA1">
            <w:pPr>
              <w:pStyle w:val="rowtabella0"/>
              <w:jc w:val="center"/>
            </w:pPr>
            <w: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CF00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3F9B5D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A5FAC" w14:textId="77777777" w:rsidR="00A44632" w:rsidRDefault="00A44632" w:rsidP="00857FA1">
            <w:pPr>
              <w:pStyle w:val="rowtabella0"/>
            </w:pPr>
            <w:r>
              <w:t>A.S.D. OLIMPIC TREZZ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511A3" w14:textId="77777777" w:rsidR="00A44632" w:rsidRDefault="00A44632" w:rsidP="00857FA1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29758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4F1FF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4941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2D328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B8F55" w14:textId="77777777" w:rsidR="00A44632" w:rsidRDefault="00A44632" w:rsidP="00857FA1">
            <w:pPr>
              <w:pStyle w:val="rowtabella0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675A4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BCC2D" w14:textId="77777777" w:rsidR="00A44632" w:rsidRDefault="00A44632" w:rsidP="00857FA1">
            <w:pPr>
              <w:pStyle w:val="rowtabella0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4ABA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AAFD62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24F06" w14:textId="77777777" w:rsidR="00A44632" w:rsidRDefault="00A44632" w:rsidP="00857FA1">
            <w:pPr>
              <w:pStyle w:val="rowtabella0"/>
            </w:pPr>
            <w:r>
              <w:t>U.S.D. CAMBIAGH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E94EC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40E0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A2843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75B66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A0F5A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CB7B" w14:textId="77777777" w:rsidR="00A44632" w:rsidRDefault="00A44632" w:rsidP="00857FA1">
            <w:pPr>
              <w:pStyle w:val="rowtabella0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1B14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DAF99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6588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1A8B37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6F07B" w14:textId="77777777" w:rsidR="00A44632" w:rsidRDefault="00A44632" w:rsidP="00857FA1">
            <w:pPr>
              <w:pStyle w:val="rowtabella0"/>
            </w:pPr>
            <w:r>
              <w:t>U.S.D. NUOVA FRONTIE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6A95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9D668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32C6B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C0081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C239D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F1433" w14:textId="77777777" w:rsidR="00A44632" w:rsidRDefault="00A44632" w:rsidP="00857FA1">
            <w:pPr>
              <w:pStyle w:val="rowtabella0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6E462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4671B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4590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4A7AF97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AC0F7" w14:textId="77777777" w:rsidR="00A44632" w:rsidRDefault="00A44632" w:rsidP="00857FA1">
            <w:pPr>
              <w:pStyle w:val="rowtabella0"/>
            </w:pPr>
            <w:r>
              <w:t>A.C. LIS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9958E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B350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986A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2319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87B62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1779" w14:textId="77777777" w:rsidR="00A44632" w:rsidRDefault="00A44632" w:rsidP="00857FA1">
            <w:pPr>
              <w:pStyle w:val="rowtabella0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B51A1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4AB4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9C49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1B695B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832CA" w14:textId="77777777" w:rsidR="00A44632" w:rsidRDefault="00A44632" w:rsidP="00857FA1">
            <w:pPr>
              <w:pStyle w:val="rowtabella0"/>
            </w:pPr>
            <w:r>
              <w:t>CASSIN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11752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87782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DA471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8AA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6B9A2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C4AD4" w14:textId="77777777" w:rsidR="00A44632" w:rsidRDefault="00A44632" w:rsidP="00857FA1">
            <w:pPr>
              <w:pStyle w:val="rowtabella0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F6BBB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487B3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6C2A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62738A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9D8BB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BMS TRITIUM NEXT GE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C5C91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1053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71E7C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96F2F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B4CBF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BF9BB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3335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3B8A" w14:textId="77777777" w:rsidR="00A44632" w:rsidRDefault="00A44632" w:rsidP="00857FA1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5FB5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60BFEB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44909" w14:textId="77777777" w:rsidR="00A44632" w:rsidRDefault="00A44632" w:rsidP="00857FA1">
            <w:pPr>
              <w:pStyle w:val="rowtabella0"/>
            </w:pPr>
            <w:r>
              <w:t>A.C. LEON SSD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2C239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1EA6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99E1A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2FF85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1745F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A3F4B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17E7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0FC31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7C6A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A83CF5D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29AB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ORNAGO A.S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367E0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4E5A7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AF303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98E8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DEC73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4A09D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280A6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E436F" w14:textId="77777777" w:rsidR="00A44632" w:rsidRDefault="00A44632" w:rsidP="00857FA1">
            <w:pPr>
              <w:pStyle w:val="rowtabella0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DDF1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CD6347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71F77" w14:textId="77777777" w:rsidR="00A44632" w:rsidRDefault="00A44632" w:rsidP="00857FA1">
            <w:pPr>
              <w:pStyle w:val="rowtabella0"/>
            </w:pPr>
            <w:r>
              <w:t>U.S.D. CARNATESE 19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FBA9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95DA8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AD903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41FFB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BC7E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B2596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DAFFA" w14:textId="77777777" w:rsidR="00A44632" w:rsidRDefault="00A44632" w:rsidP="00857FA1">
            <w:pPr>
              <w:pStyle w:val="rowtabella0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4E469" w14:textId="77777777" w:rsidR="00A44632" w:rsidRDefault="00A44632" w:rsidP="00857FA1">
            <w:pPr>
              <w:pStyle w:val="rowtabella0"/>
              <w:jc w:val="center"/>
            </w:pPr>
            <w: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B5AC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5D2CD26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7D802" w14:textId="77777777" w:rsidR="00A44632" w:rsidRDefault="00A44632" w:rsidP="00857FA1">
            <w:pPr>
              <w:pStyle w:val="rowtabella0"/>
            </w:pPr>
            <w:r>
              <w:t>POLISPORTIVA CGB SSD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743C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5DB6C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F657E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599E0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CDD9A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E0B68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83992" w14:textId="77777777" w:rsidR="00A44632" w:rsidRDefault="00A44632" w:rsidP="00857FA1">
            <w:pPr>
              <w:pStyle w:val="rowtabella0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57700" w14:textId="77777777" w:rsidR="00A44632" w:rsidRDefault="00A44632" w:rsidP="00857FA1">
            <w:pPr>
              <w:pStyle w:val="rowtabella0"/>
              <w:jc w:val="center"/>
            </w:pPr>
            <w: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2F02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3C85DA9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4F642" w14:textId="77777777" w:rsidR="00A44632" w:rsidRDefault="00A44632" w:rsidP="00857FA1">
            <w:pPr>
              <w:pStyle w:val="rowtabella0"/>
            </w:pPr>
            <w:r>
              <w:t>C.S. COLNAG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81871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E986A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13F8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CD56E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4A99C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BEE8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7A03A" w14:textId="77777777" w:rsidR="00A44632" w:rsidRDefault="00A44632" w:rsidP="00857FA1">
            <w:pPr>
              <w:pStyle w:val="rowtabella0"/>
              <w:jc w:val="center"/>
            </w:pPr>
            <w:r>
              <w:t>1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91A8" w14:textId="77777777" w:rsidR="00A44632" w:rsidRDefault="00A44632" w:rsidP="00857FA1">
            <w:pPr>
              <w:pStyle w:val="rowtabella0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2C9E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4A08EB8" w14:textId="77777777" w:rsidTr="009301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E05D2" w14:textId="77777777" w:rsidR="00A44632" w:rsidRDefault="00A44632" w:rsidP="00857FA1">
            <w:pPr>
              <w:pStyle w:val="rowtabella0"/>
            </w:pPr>
            <w:r>
              <w:t>A.S.D. GESS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21292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F373E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714F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B766F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B5718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8F43B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6456" w14:textId="77777777" w:rsidR="00A44632" w:rsidRDefault="00A44632" w:rsidP="00857FA1">
            <w:pPr>
              <w:pStyle w:val="rowtabella0"/>
              <w:jc w:val="center"/>
            </w:pPr>
            <w: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F61C" w14:textId="77777777" w:rsidR="00A44632" w:rsidRDefault="00A44632" w:rsidP="00857FA1">
            <w:pPr>
              <w:pStyle w:val="rowtabella0"/>
              <w:jc w:val="center"/>
            </w:pPr>
            <w:r>
              <w:t>-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52D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93015B" w14:paraId="3C48AA58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F7CF5" w14:textId="0110CCE7" w:rsidR="0093015B" w:rsidRDefault="0093015B" w:rsidP="00857FA1">
            <w:pPr>
              <w:pStyle w:val="rowtabella0"/>
            </w:pPr>
            <w:r>
              <w:t>LISCATE - RITI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39AE87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E93D9F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EDC8AB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7FBAD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BECE21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F676E5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3BFDCB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841CFA" w14:textId="77777777" w:rsidR="0093015B" w:rsidRDefault="0093015B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58808D" w14:textId="77777777" w:rsidR="0093015B" w:rsidRDefault="0093015B" w:rsidP="00857FA1">
            <w:pPr>
              <w:pStyle w:val="rowtabella0"/>
              <w:jc w:val="center"/>
            </w:pPr>
          </w:p>
        </w:tc>
      </w:tr>
    </w:tbl>
    <w:p w14:paraId="4E903004" w14:textId="77777777" w:rsidR="00A44632" w:rsidRDefault="00A44632" w:rsidP="00A44632">
      <w:pPr>
        <w:pStyle w:val="breakline"/>
      </w:pPr>
    </w:p>
    <w:p w14:paraId="103F9EE0" w14:textId="6E6E9BC8" w:rsidR="00904FB1" w:rsidRDefault="00904FB1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14:paraId="245B29BD" w14:textId="77777777" w:rsidR="00EA1DE8" w:rsidRPr="00EA1DE8" w:rsidRDefault="00EA1DE8" w:rsidP="00EA1DE8">
      <w:pPr>
        <w:rPr>
          <w:lang w:val="it-IT"/>
        </w:rPr>
      </w:pPr>
    </w:p>
    <w:p w14:paraId="73BEBD0E" w14:textId="20A6B2D7" w:rsidR="00EA1DE8" w:rsidRPr="00EA1DE8" w:rsidRDefault="00EA1DE8" w:rsidP="00EA1DE8">
      <w:pPr>
        <w:pStyle w:val="Titolo1"/>
        <w:rPr>
          <w:lang w:val="it-IT"/>
        </w:rPr>
      </w:pPr>
      <w:bookmarkStart w:id="106" w:name="_Toc221183908"/>
      <w:r>
        <w:rPr>
          <w:lang w:val="it-IT"/>
        </w:rPr>
        <w:t xml:space="preserve">7. </w:t>
      </w:r>
      <w:r w:rsidR="00034E19">
        <w:rPr>
          <w:lang w:val="it-IT"/>
        </w:rPr>
        <w:t>UNDER 14</w:t>
      </w:r>
      <w:bookmarkEnd w:id="106"/>
    </w:p>
    <w:p w14:paraId="0BB3509D" w14:textId="77777777" w:rsidR="00904FB1" w:rsidRDefault="00904FB1" w:rsidP="00904FB1">
      <w:pPr>
        <w:pStyle w:val="sottotitolocampionato1"/>
      </w:pPr>
    </w:p>
    <w:p w14:paraId="4D987D74" w14:textId="77777777" w:rsidR="00A44632" w:rsidRDefault="00A44632" w:rsidP="00A44632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01EEBCCC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1A6A0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4003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7E8B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970F6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F7EBC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DC551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9829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5074D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60DD5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D7DC5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53FF3A2A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D8380" w14:textId="77777777" w:rsidR="00A44632" w:rsidRDefault="00A44632" w:rsidP="00857FA1">
            <w:pPr>
              <w:pStyle w:val="rowtabella0"/>
            </w:pPr>
            <w:r>
              <w:t>SEREGNO FBC SSD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917A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BED34" w14:textId="727E57A8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D5B5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E574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7D09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9B306" w14:textId="77777777" w:rsidR="00A44632" w:rsidRDefault="00A44632" w:rsidP="00857FA1">
            <w:pPr>
              <w:pStyle w:val="rowtabella0"/>
              <w:jc w:val="center"/>
            </w:pPr>
            <w: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5F7A5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688E" w14:textId="77777777" w:rsidR="00A44632" w:rsidRDefault="00A44632" w:rsidP="00857FA1">
            <w:pPr>
              <w:pStyle w:val="rowtabella0"/>
              <w:jc w:val="center"/>
            </w:pPr>
            <w: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9F3E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664481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73527" w14:textId="77777777" w:rsidR="00A44632" w:rsidRDefault="00A44632" w:rsidP="00857FA1">
            <w:pPr>
              <w:pStyle w:val="rowtabella0"/>
            </w:pPr>
            <w:r>
              <w:t>ASDC BASE 96 SEVE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ECF1D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C835A" w14:textId="372C3640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7BD6E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B057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A4A3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C51A" w14:textId="77777777" w:rsidR="00A44632" w:rsidRDefault="00A44632" w:rsidP="00857FA1">
            <w:pPr>
              <w:pStyle w:val="rowtabella0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33FA7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DAEE6" w14:textId="77777777" w:rsidR="00A44632" w:rsidRDefault="00A44632" w:rsidP="00857FA1">
            <w:pPr>
              <w:pStyle w:val="rowtabella0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BA77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8F9EEE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E5541" w14:textId="77777777" w:rsidR="00A44632" w:rsidRDefault="00A44632" w:rsidP="00857FA1">
            <w:pPr>
              <w:pStyle w:val="rowtabella0"/>
            </w:pPr>
            <w:r>
              <w:t>SPORTITALIA ACADEMY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94967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19D09" w14:textId="07217091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20EFE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601B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C9B74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4800A" w14:textId="77777777" w:rsidR="00A44632" w:rsidRDefault="00A44632" w:rsidP="00857FA1">
            <w:pPr>
              <w:pStyle w:val="rowtabella0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0E3BC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D96E9" w14:textId="77777777" w:rsidR="00A44632" w:rsidRDefault="00A44632" w:rsidP="00857FA1">
            <w:pPr>
              <w:pStyle w:val="rowtabella0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34CE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8EBAC4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E8AC7" w14:textId="77777777" w:rsidR="00A44632" w:rsidRDefault="00A44632" w:rsidP="00857FA1">
            <w:pPr>
              <w:pStyle w:val="rowtabella0"/>
            </w:pPr>
            <w:r>
              <w:t>G.S. VED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C7FD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B0AA1" w14:textId="69A6292F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3948A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621A4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54A33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C5427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53CE6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3080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77C6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ED6C15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D9A47" w14:textId="77777777" w:rsidR="00A44632" w:rsidRDefault="00A44632" w:rsidP="00857FA1">
            <w:pPr>
              <w:pStyle w:val="rowtabella0"/>
            </w:pPr>
            <w:r>
              <w:t>A.S.D. POLISPORTIVA DI 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4783F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5FCA6" w14:textId="299B4973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A5E80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80116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E5F64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E543A" w14:textId="77777777" w:rsidR="00A44632" w:rsidRDefault="00A44632" w:rsidP="00857FA1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1E0D3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B01DA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2E42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484588D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33FE1" w14:textId="77777777" w:rsidR="00A44632" w:rsidRDefault="00A44632" w:rsidP="00857FA1">
            <w:pPr>
              <w:pStyle w:val="rowtabella0"/>
            </w:pPr>
            <w:r>
              <w:t>A.C. LIS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67373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8056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324CA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74F5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AD308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EB65F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71389" w14:textId="77777777" w:rsidR="00A44632" w:rsidRDefault="00A44632" w:rsidP="00857FA1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52B04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ED6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1E4B0D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5C68E" w14:textId="77777777" w:rsidR="00A44632" w:rsidRDefault="00A44632" w:rsidP="00857FA1">
            <w:pPr>
              <w:pStyle w:val="rowtabella0"/>
            </w:pPr>
            <w:r>
              <w:t>POL. TRIUGG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F0B4D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18162" w14:textId="30C84AAE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628B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A5572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CE66E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0F915" w14:textId="77777777" w:rsidR="00A44632" w:rsidRDefault="00A44632" w:rsidP="00857FA1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05C6B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63AC7" w14:textId="77777777" w:rsidR="00A44632" w:rsidRDefault="00A44632" w:rsidP="00857FA1">
            <w:pPr>
              <w:pStyle w:val="rowtabella0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9D03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DF8951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19F39" w14:textId="77777777" w:rsidR="00A44632" w:rsidRDefault="00A44632" w:rsidP="00857FA1">
            <w:pPr>
              <w:pStyle w:val="rowtabella0"/>
            </w:pPr>
            <w:r>
              <w:t>ASR GES MONZA 19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60322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F662" w14:textId="1D00A88A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2EEEF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51ECA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B0EAA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E5D15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D9DA" w14:textId="77777777" w:rsidR="00A44632" w:rsidRDefault="00A44632" w:rsidP="00857FA1">
            <w:pPr>
              <w:pStyle w:val="rowtabella0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35742" w14:textId="77777777" w:rsidR="00A44632" w:rsidRDefault="00A44632" w:rsidP="00857FA1">
            <w:pPr>
              <w:pStyle w:val="rowtabella0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81B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51496E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4E26" w14:textId="77777777" w:rsidR="00A44632" w:rsidRDefault="00A44632" w:rsidP="00857FA1">
            <w:pPr>
              <w:pStyle w:val="rowtabella0"/>
            </w:pPr>
            <w:r>
              <w:t>A.S.D. F.C.D. FUCINA DI MUG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1B848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78FFF" w14:textId="08DC61CE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C34C7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19BF9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965AB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0C2A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58631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9E4F6" w14:textId="77777777" w:rsidR="00A44632" w:rsidRDefault="00A44632" w:rsidP="00857FA1">
            <w:pPr>
              <w:pStyle w:val="rowtabella0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17F1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F355F5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CF833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U.S.D. PRO VICTORIA 19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A9ACA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0FE31" w14:textId="7C34DF97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46A3A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C1766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A8636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9DA8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C2048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F335C" w14:textId="77777777" w:rsidR="00A44632" w:rsidRDefault="00A44632" w:rsidP="00857FA1">
            <w:pPr>
              <w:pStyle w:val="rowtabella0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23C0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6C917B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83A91" w14:textId="77777777" w:rsidR="00A44632" w:rsidRDefault="00A44632" w:rsidP="00857FA1">
            <w:pPr>
              <w:pStyle w:val="rowtabella0"/>
            </w:pPr>
            <w:r>
              <w:t>U.S. AURORA DESIO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BA6F6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126DA" w14:textId="2DEA7DC5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C39DB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47D65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B68AE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B9EA5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20C0F" w14:textId="77777777" w:rsidR="00A44632" w:rsidRDefault="00A44632" w:rsidP="00857FA1">
            <w:pPr>
              <w:pStyle w:val="rowtabella0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59FD9" w14:textId="77777777" w:rsidR="00A44632" w:rsidRDefault="00A44632" w:rsidP="00857FA1">
            <w:pPr>
              <w:pStyle w:val="rowtabella0"/>
              <w:jc w:val="center"/>
            </w:pPr>
            <w: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202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1628BB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0B31C" w14:textId="77777777" w:rsidR="00A44632" w:rsidRDefault="00A44632" w:rsidP="00857FA1">
            <w:pPr>
              <w:pStyle w:val="rowtabella0"/>
            </w:pPr>
            <w:r>
              <w:t>ALBIATESE A.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3FFE8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D2CBD" w14:textId="2F960B42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A371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10EF3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7820E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51DA3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EC27" w14:textId="77777777" w:rsidR="00A44632" w:rsidRDefault="00A44632" w:rsidP="00857FA1">
            <w:pPr>
              <w:pStyle w:val="rowtabella0"/>
              <w:jc w:val="center"/>
            </w:pPr>
            <w: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66A69" w14:textId="77777777" w:rsidR="00A44632" w:rsidRDefault="00A44632" w:rsidP="00857FA1">
            <w:pPr>
              <w:pStyle w:val="rowtabella0"/>
              <w:jc w:val="center"/>
            </w:pPr>
            <w: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1A9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1AF43C5" w14:textId="77777777" w:rsidTr="00A862B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5E7E7" w14:textId="77777777" w:rsidR="00A44632" w:rsidRDefault="00A44632" w:rsidP="00857FA1">
            <w:pPr>
              <w:pStyle w:val="rowtabella0"/>
            </w:pPr>
            <w:r>
              <w:t>POL. MOLINELL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E8A9E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8B96C" w14:textId="2AE60A0A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E3EE6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FCF26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DD96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3BC33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7E244" w14:textId="77777777" w:rsidR="00A44632" w:rsidRDefault="00A44632" w:rsidP="00857FA1">
            <w:pPr>
              <w:pStyle w:val="rowtabella0"/>
              <w:jc w:val="center"/>
            </w:pPr>
            <w: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040B7" w14:textId="77777777" w:rsidR="00A44632" w:rsidRDefault="00A44632" w:rsidP="00857FA1">
            <w:pPr>
              <w:pStyle w:val="rowtabella0"/>
              <w:jc w:val="center"/>
            </w:pPr>
            <w: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F899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862B7" w14:paraId="46A03EF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EFD1C" w14:textId="765E19B0" w:rsidR="00A862B7" w:rsidRDefault="00A862B7" w:rsidP="00A862B7">
            <w:pPr>
              <w:pStyle w:val="rowtabella0"/>
            </w:pPr>
            <w:r>
              <w:t>LISCATE - RITI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10E354" w14:textId="77777777" w:rsidR="00A862B7" w:rsidRDefault="00A862B7" w:rsidP="00A862B7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DE449" w14:textId="77777777" w:rsidR="00A862B7" w:rsidRDefault="00A862B7" w:rsidP="00A862B7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5B8509" w14:textId="77777777" w:rsidR="00A862B7" w:rsidRDefault="00A862B7" w:rsidP="00A862B7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0B6CCF" w14:textId="77777777" w:rsidR="00A862B7" w:rsidRDefault="00A862B7" w:rsidP="00A862B7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A0011" w14:textId="77777777" w:rsidR="00A862B7" w:rsidRDefault="00A862B7" w:rsidP="00A862B7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14EDD" w14:textId="77777777" w:rsidR="00A862B7" w:rsidRDefault="00A862B7" w:rsidP="00A862B7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FB4117" w14:textId="77777777" w:rsidR="00A862B7" w:rsidRDefault="00A862B7" w:rsidP="00A862B7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CC9CD" w14:textId="77777777" w:rsidR="00A862B7" w:rsidRDefault="00A862B7" w:rsidP="00A862B7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D68B06" w14:textId="77777777" w:rsidR="00A862B7" w:rsidRDefault="00A862B7" w:rsidP="00A862B7">
            <w:pPr>
              <w:pStyle w:val="rowtabella0"/>
              <w:jc w:val="center"/>
            </w:pPr>
          </w:p>
        </w:tc>
      </w:tr>
    </w:tbl>
    <w:p w14:paraId="7BC7C071" w14:textId="77777777" w:rsidR="00A44632" w:rsidRDefault="00A44632" w:rsidP="00A44632">
      <w:pPr>
        <w:pStyle w:val="breakline"/>
      </w:pPr>
    </w:p>
    <w:p w14:paraId="392EB420" w14:textId="77777777" w:rsidR="00A44632" w:rsidRDefault="00A44632" w:rsidP="00A44632">
      <w:pPr>
        <w:pStyle w:val="breakline"/>
      </w:pPr>
    </w:p>
    <w:p w14:paraId="4FC0F9E1" w14:textId="77777777" w:rsidR="00A44632" w:rsidRDefault="00A44632" w:rsidP="00A44632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5435848F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06CE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CD0D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B38BF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CED1A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0BFA2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484BE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52D2A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6A50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578E6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BD05F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386ECA38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B36B2" w14:textId="77777777" w:rsidR="00A44632" w:rsidRDefault="00A44632" w:rsidP="00857FA1">
            <w:pPr>
              <w:pStyle w:val="rowtabella0"/>
            </w:pPr>
            <w:r>
              <w:t>A.C.D. BIASSO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E0EDA" w14:textId="77777777" w:rsidR="00A44632" w:rsidRDefault="00A44632" w:rsidP="00857FA1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C7FE8" w14:textId="712D7707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E8C2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52F86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E160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EF478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57C34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AC435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6260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02529B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085BD" w14:textId="77777777" w:rsidR="00A44632" w:rsidRDefault="00A44632" w:rsidP="00857FA1">
            <w:pPr>
              <w:pStyle w:val="rowtabella0"/>
            </w:pPr>
            <w:r>
              <w:t>S.S.D. PRO LIS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74A65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0160" w14:textId="3771ABFC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77CF1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104D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2828B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6E64F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E6067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54B6D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B5FC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55351C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DE03D" w14:textId="77777777" w:rsidR="00A44632" w:rsidRDefault="00A44632" w:rsidP="00857FA1">
            <w:pPr>
              <w:pStyle w:val="rowtabella0"/>
            </w:pPr>
            <w:r>
              <w:t>A.C. RENAT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07C1E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683AE" w14:textId="07D23912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6A2EC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5031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53F09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00B65" w14:textId="77777777" w:rsidR="00A44632" w:rsidRDefault="00A44632" w:rsidP="00857FA1">
            <w:pPr>
              <w:pStyle w:val="rowtabella0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1F457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6E7F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6BD2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D8254F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59D4F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F.C. LES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09AF7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5E992" w14:textId="1ACD1905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E58FC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8984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7E397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31057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6B671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1E8EA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1270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D562BC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5388" w14:textId="77777777" w:rsidR="00A44632" w:rsidRDefault="00A44632" w:rsidP="00857FA1">
            <w:pPr>
              <w:pStyle w:val="rowtabella0"/>
            </w:pPr>
            <w:r>
              <w:t>CERNUSCO F.C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41CD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F348E" w14:textId="0E591697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18AE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B708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D965A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E02D7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FCD98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F11BE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8717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3361476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AAF64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JUVENILIA SPORT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73BFD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51646" w14:textId="295ACFC2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47290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BF753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BEC0B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B2103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E40B7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57109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6E3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AA3BCC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BB15B" w14:textId="77777777" w:rsidR="00A44632" w:rsidRDefault="00A44632" w:rsidP="00857FA1">
            <w:pPr>
              <w:pStyle w:val="rowtabella0"/>
            </w:pPr>
            <w:r>
              <w:t>S.S.D. C.O.S.O.V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FDCA2" w14:textId="77777777" w:rsidR="00A44632" w:rsidRDefault="00A44632" w:rsidP="00857FA1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004E6" w14:textId="24A98D0D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8C16D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12C39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A2DF9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63D3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C8299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B0578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96E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991490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D8DA8" w14:textId="77777777" w:rsidR="00A44632" w:rsidRDefault="00A44632" w:rsidP="00857FA1">
            <w:pPr>
              <w:pStyle w:val="rowtabella0"/>
            </w:pPr>
            <w:r>
              <w:t>U.S. FOLGORE CA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59CC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1B2F0" w14:textId="47825F55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A7422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6191C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426E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74815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52A78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AF318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CADB9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5EB7DE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C766D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VIBE RONCH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8135C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6924" w14:textId="091D1827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772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1BECF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1CD4A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D4B4E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EA462" w14:textId="77777777" w:rsidR="00A44632" w:rsidRDefault="00A44632" w:rsidP="00857FA1">
            <w:pPr>
              <w:pStyle w:val="rowtabella0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53485" w14:textId="77777777" w:rsidR="00A44632" w:rsidRDefault="00A44632" w:rsidP="00857FA1">
            <w:pPr>
              <w:pStyle w:val="rowtabella0"/>
              <w:jc w:val="center"/>
            </w:pPr>
            <w: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CA1E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81BA88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A9543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LEO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CEC9B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B1CE" w14:textId="3DA65082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AE7DB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D82FE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71A38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5CF48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DB714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53D68" w14:textId="77777777" w:rsidR="00A44632" w:rsidRDefault="00A44632" w:rsidP="00857FA1">
            <w:pPr>
              <w:pStyle w:val="rowtabella0"/>
              <w:jc w:val="center"/>
            </w:pPr>
            <w: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17FA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616EC0C" w14:textId="77777777" w:rsidTr="00A862B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C0720" w14:textId="77777777" w:rsidR="00A44632" w:rsidRDefault="00A44632" w:rsidP="00857FA1">
            <w:pPr>
              <w:pStyle w:val="rowtabella0"/>
            </w:pPr>
            <w:proofErr w:type="spellStart"/>
            <w:proofErr w:type="gramStart"/>
            <w:r>
              <w:t>sq.B</w:t>
            </w:r>
            <w:proofErr w:type="spellEnd"/>
            <w:proofErr w:type="gramEnd"/>
            <w:r>
              <w:t xml:space="preserve"> CASSINA CALCIO A.S.D.</w:t>
            </w:r>
            <w:proofErr w:type="gramStart"/>
            <w: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A1B30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1BBA1" w14:textId="22C65236" w:rsidR="00A44632" w:rsidRDefault="00A44632" w:rsidP="00857FA1">
            <w:pPr>
              <w:pStyle w:val="rowtabella0"/>
              <w:jc w:val="center"/>
            </w:pPr>
            <w:r>
              <w:t>1</w:t>
            </w:r>
            <w:r w:rsidR="00A862B7"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7FC5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92C5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D40E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1FDB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04801" w14:textId="77777777" w:rsidR="00A44632" w:rsidRDefault="00A44632" w:rsidP="00857FA1">
            <w:pPr>
              <w:pStyle w:val="rowtabella0"/>
              <w:jc w:val="center"/>
            </w:pPr>
            <w: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70A02" w14:textId="77777777" w:rsidR="00A44632" w:rsidRDefault="00A44632" w:rsidP="00857FA1">
            <w:pPr>
              <w:pStyle w:val="rowtabella0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7CFA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862B7" w14:paraId="26E24201" w14:textId="77777777" w:rsidTr="00A862B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B99E53" w14:textId="497E2AF7" w:rsidR="00A862B7" w:rsidRDefault="00A862B7" w:rsidP="00857FA1">
            <w:pPr>
              <w:pStyle w:val="rowtabella0"/>
            </w:pPr>
            <w:r>
              <w:t>BURAGHESE - RITI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FB83C9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FB8140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9A35D0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F43EF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DD35B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92385A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88CA8F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CF9F27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194E6B" w14:textId="77777777" w:rsidR="00A862B7" w:rsidRDefault="00A862B7" w:rsidP="00857FA1">
            <w:pPr>
              <w:pStyle w:val="rowtabella0"/>
              <w:jc w:val="center"/>
            </w:pPr>
          </w:p>
        </w:tc>
      </w:tr>
      <w:tr w:rsidR="00A862B7" w14:paraId="3CFE061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58AFF" w14:textId="37C2C624" w:rsidR="00A862B7" w:rsidRDefault="00A862B7" w:rsidP="00857FA1">
            <w:pPr>
              <w:pStyle w:val="rowtabella0"/>
            </w:pPr>
            <w:r>
              <w:t>AURORA DESIO - RITI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A237DE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63AAE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608F1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1D653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800A5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DDB99F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6D004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071FB0" w14:textId="77777777" w:rsidR="00A862B7" w:rsidRDefault="00A862B7" w:rsidP="00857FA1">
            <w:pPr>
              <w:pStyle w:val="rowtabella0"/>
              <w:jc w:val="center"/>
            </w:pP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7950D" w14:textId="77777777" w:rsidR="00A862B7" w:rsidRDefault="00A862B7" w:rsidP="00857FA1">
            <w:pPr>
              <w:pStyle w:val="rowtabella0"/>
              <w:jc w:val="center"/>
            </w:pPr>
          </w:p>
        </w:tc>
      </w:tr>
    </w:tbl>
    <w:p w14:paraId="686A7E25" w14:textId="77777777" w:rsidR="00A44632" w:rsidRDefault="00A44632" w:rsidP="00A44632">
      <w:pPr>
        <w:pStyle w:val="breakline"/>
      </w:pPr>
    </w:p>
    <w:p w14:paraId="58763FF6" w14:textId="77777777" w:rsidR="00A44632" w:rsidRDefault="00A44632" w:rsidP="00A44632">
      <w:pPr>
        <w:pStyle w:val="breakline"/>
      </w:pPr>
    </w:p>
    <w:p w14:paraId="4B809722" w14:textId="77777777" w:rsidR="00A44632" w:rsidRDefault="00A44632" w:rsidP="00A44632">
      <w:pPr>
        <w:pStyle w:val="sottotitolocampionato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2D4D22ED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2DA3B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ACBF7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FCE52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B08EA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1CCC7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CAFB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CD1C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816B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29BF9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6587B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0557327A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B970" w14:textId="77777777" w:rsidR="00A44632" w:rsidRDefault="00A44632" w:rsidP="00857FA1">
            <w:pPr>
              <w:pStyle w:val="rowtabella0"/>
            </w:pPr>
            <w:r>
              <w:t>DI.P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3C147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A6E20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AE56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F960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B36F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A82E" w14:textId="77777777" w:rsidR="00A44632" w:rsidRDefault="00A44632" w:rsidP="00857FA1">
            <w:pPr>
              <w:pStyle w:val="rowtabella0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EB41E" w14:textId="77777777" w:rsidR="00A44632" w:rsidRDefault="00A44632" w:rsidP="00857FA1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0C0B5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DC97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CCB5B1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82E09" w14:textId="77777777" w:rsidR="00A44632" w:rsidRDefault="00A44632" w:rsidP="00857FA1">
            <w:pPr>
              <w:pStyle w:val="rowtabella0"/>
            </w:pPr>
            <w:r>
              <w:t>CASSIN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B068E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75605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BCEF7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FA8B5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7EC77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75A5D" w14:textId="77777777" w:rsidR="00A44632" w:rsidRDefault="00A44632" w:rsidP="00857FA1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2600D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BAA64" w14:textId="77777777" w:rsidR="00A44632" w:rsidRDefault="00A44632" w:rsidP="00857FA1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485BB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8992A8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30488" w14:textId="77777777" w:rsidR="00A44632" w:rsidRDefault="00A44632" w:rsidP="00857FA1">
            <w:pPr>
              <w:pStyle w:val="rowtabella0"/>
            </w:pPr>
            <w:r>
              <w:t>A.C. LEON SSD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1BAA2" w14:textId="77777777" w:rsidR="00A44632" w:rsidRDefault="00A44632" w:rsidP="00857FA1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1C1E6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887B8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B7EBB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97A17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D99FF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9BD13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78268" w14:textId="77777777" w:rsidR="00A44632" w:rsidRDefault="00A44632" w:rsidP="00857FA1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2970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26BD4F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088D5" w14:textId="77777777" w:rsidR="00A44632" w:rsidRPr="00536267" w:rsidRDefault="00A44632" w:rsidP="00857FA1">
            <w:pPr>
              <w:pStyle w:val="rowtabella0"/>
              <w:rPr>
                <w:lang w:val="en-US"/>
              </w:rPr>
            </w:pPr>
            <w:proofErr w:type="spellStart"/>
            <w:proofErr w:type="gramStart"/>
            <w:r w:rsidRPr="00536267">
              <w:rPr>
                <w:lang w:val="en-US"/>
              </w:rPr>
              <w:t>sq.B</w:t>
            </w:r>
            <w:proofErr w:type="spellEnd"/>
            <w:proofErr w:type="gramEnd"/>
            <w:r w:rsidRPr="00536267">
              <w:rPr>
                <w:lang w:val="en-US"/>
              </w:rPr>
              <w:t xml:space="preserve"> CERNUSCO F.C. A.S.D.</w:t>
            </w:r>
            <w:proofErr w:type="gramStart"/>
            <w:r w:rsidRPr="00536267">
              <w:rPr>
                <w:lang w:val="en-US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E116C" w14:textId="77777777" w:rsidR="00A44632" w:rsidRDefault="00A44632" w:rsidP="00857FA1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F1EFE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4F068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7A29E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66344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CF57" w14:textId="77777777" w:rsidR="00A44632" w:rsidRDefault="00A44632" w:rsidP="00857FA1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119D1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83F44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FF37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CF6336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55B72" w14:textId="77777777" w:rsidR="00A44632" w:rsidRDefault="00A44632" w:rsidP="00857FA1">
            <w:pPr>
              <w:pStyle w:val="rowtabella0"/>
            </w:pPr>
            <w:r>
              <w:t>CITTA DI MONZ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21734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1214D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740BF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9495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016FB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E88E1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5F695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1799D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33A7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543862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F5C5" w14:textId="77777777" w:rsidR="00A44632" w:rsidRDefault="00A44632" w:rsidP="00857FA1">
            <w:pPr>
              <w:pStyle w:val="rowtabella0"/>
            </w:pPr>
            <w:r>
              <w:t>A.C.D. CAVEN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A3EC3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A185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F4DA0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1B297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D1EED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83C4B" w14:textId="77777777" w:rsidR="00A44632" w:rsidRDefault="00A44632" w:rsidP="00857FA1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DED0D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BE376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21A9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EF341DE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E317A" w14:textId="77777777" w:rsidR="00A44632" w:rsidRDefault="00A44632" w:rsidP="00857FA1">
            <w:pPr>
              <w:pStyle w:val="rowtabella0"/>
            </w:pPr>
            <w:r>
              <w:t>ASD.C. CARUGATE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CEEDD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44A16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AF181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AE97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9B0B3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C6E57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1B2A1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EBF13" w14:textId="77777777" w:rsidR="00A44632" w:rsidRDefault="00A44632" w:rsidP="00857FA1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52E0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3DDB7535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2C981" w14:textId="77777777" w:rsidR="00A44632" w:rsidRDefault="00A44632" w:rsidP="00857FA1">
            <w:pPr>
              <w:pStyle w:val="rowtabella0"/>
            </w:pPr>
            <w:r>
              <w:t>A.S.D. CAMPAGNOLA DON BO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9040D" w14:textId="77777777" w:rsidR="00A44632" w:rsidRDefault="00A44632" w:rsidP="00857FA1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2450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6F6BE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49D29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DE1F9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2CA26" w14:textId="77777777" w:rsidR="00A44632" w:rsidRDefault="00A44632" w:rsidP="00857FA1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F296" w14:textId="77777777" w:rsidR="00A44632" w:rsidRDefault="00A44632" w:rsidP="00857FA1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5C14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D4136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E8F7D57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C3BC3" w14:textId="77777777" w:rsidR="00A44632" w:rsidRDefault="00A44632" w:rsidP="00857FA1">
            <w:pPr>
              <w:pStyle w:val="rowtabella0"/>
            </w:pPr>
            <w:r>
              <w:t>VIRTUS AD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D6295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BD78E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92BDE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4AFDA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B0D9E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654EB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49224" w14:textId="77777777" w:rsidR="00A44632" w:rsidRDefault="00A44632" w:rsidP="00857FA1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72F98" w14:textId="77777777" w:rsidR="00A44632" w:rsidRDefault="00A44632" w:rsidP="00857FA1">
            <w:pPr>
              <w:pStyle w:val="rowtabella0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99CC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E1AE02A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85BA8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ORNAGO A.S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108FB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273ED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636C4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FE14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32F4A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A049F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02054" w14:textId="77777777" w:rsidR="00A44632" w:rsidRDefault="00A44632" w:rsidP="00857FA1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504D1" w14:textId="77777777" w:rsidR="00A44632" w:rsidRDefault="00A44632" w:rsidP="00857FA1">
            <w:pPr>
              <w:pStyle w:val="rowtabella0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98A5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0D6B5E9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6663A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A.S.D. BMS TRITIUM NEXT GE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C9709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178C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3498D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96B15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DDBB3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2180C" w14:textId="77777777" w:rsidR="00A44632" w:rsidRDefault="00A44632" w:rsidP="00857FA1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18324" w14:textId="77777777" w:rsidR="00A44632" w:rsidRDefault="00A44632" w:rsidP="00857FA1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0BC71" w14:textId="77777777" w:rsidR="00A44632" w:rsidRDefault="00A44632" w:rsidP="00857FA1">
            <w:pPr>
              <w:pStyle w:val="rowtabella0"/>
              <w:jc w:val="center"/>
            </w:pPr>
            <w: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A160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5E2BA26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77C3F" w14:textId="77777777" w:rsidR="00A44632" w:rsidRDefault="00A44632" w:rsidP="00857FA1">
            <w:pPr>
              <w:pStyle w:val="rowtabella0"/>
            </w:pPr>
            <w:r>
              <w:t>POLISPORTIVA CGB SSD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67717" w14:textId="77777777" w:rsidR="00A44632" w:rsidRDefault="00A44632" w:rsidP="00857FA1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3B773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187A0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CDE96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41C0D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4E66F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8DD49" w14:textId="77777777" w:rsidR="00A44632" w:rsidRDefault="00A44632" w:rsidP="00857FA1">
            <w:pPr>
              <w:pStyle w:val="rowtabella0"/>
              <w:jc w:val="center"/>
            </w:pPr>
            <w: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DEC66" w14:textId="77777777" w:rsidR="00A44632" w:rsidRDefault="00A44632" w:rsidP="00857FA1">
            <w:pPr>
              <w:pStyle w:val="rowtabella0"/>
              <w:jc w:val="center"/>
            </w:pPr>
            <w: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2D0D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1FB8514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C08D1" w14:textId="77777777" w:rsidR="00A44632" w:rsidRDefault="00A44632" w:rsidP="00857FA1">
            <w:pPr>
              <w:pStyle w:val="rowtabella0"/>
            </w:pPr>
            <w:r>
              <w:t>F.C.D. VIGNARE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AF892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EA6D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29F73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C04D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1EAD8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B325F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80815" w14:textId="77777777" w:rsidR="00A44632" w:rsidRDefault="00A44632" w:rsidP="00857FA1">
            <w:pPr>
              <w:pStyle w:val="rowtabella0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ACF7D" w14:textId="77777777" w:rsidR="00A44632" w:rsidRDefault="00A44632" w:rsidP="00857FA1">
            <w:pPr>
              <w:pStyle w:val="rowtabella0"/>
              <w:jc w:val="center"/>
            </w:pPr>
            <w: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6E1A7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</w:tr>
    </w:tbl>
    <w:p w14:paraId="392D400F" w14:textId="77777777" w:rsidR="00A44632" w:rsidRDefault="00A44632" w:rsidP="00A44632">
      <w:pPr>
        <w:pStyle w:val="breakline"/>
      </w:pPr>
    </w:p>
    <w:p w14:paraId="17FF5997" w14:textId="05AF7BC0" w:rsidR="00A44632" w:rsidRDefault="00A44632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14:paraId="382B20FF" w14:textId="77777777" w:rsidR="00A44632" w:rsidRDefault="00A44632" w:rsidP="00A44632">
      <w:pPr>
        <w:pStyle w:val="breakline"/>
      </w:pPr>
    </w:p>
    <w:p w14:paraId="3A1CBD0A" w14:textId="77777777" w:rsidR="00A44632" w:rsidRDefault="00A44632" w:rsidP="00A44632">
      <w:pPr>
        <w:pStyle w:val="sottotitolocampionato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44632" w14:paraId="3E559614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CF189" w14:textId="77777777" w:rsidR="00A44632" w:rsidRDefault="00A44632" w:rsidP="00857FA1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B0ADB" w14:textId="77777777" w:rsidR="00A44632" w:rsidRDefault="00A44632" w:rsidP="00857FA1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C5796" w14:textId="77777777" w:rsidR="00A44632" w:rsidRDefault="00A44632" w:rsidP="00857FA1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90224" w14:textId="77777777" w:rsidR="00A44632" w:rsidRDefault="00A44632" w:rsidP="00857FA1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E117" w14:textId="77777777" w:rsidR="00A44632" w:rsidRDefault="00A44632" w:rsidP="00857FA1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F0A2B" w14:textId="77777777" w:rsidR="00A44632" w:rsidRDefault="00A44632" w:rsidP="00857FA1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5F327" w14:textId="77777777" w:rsidR="00A44632" w:rsidRDefault="00A44632" w:rsidP="00857FA1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E0FB6" w14:textId="77777777" w:rsidR="00A44632" w:rsidRDefault="00A44632" w:rsidP="00857FA1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D8C37" w14:textId="77777777" w:rsidR="00A44632" w:rsidRDefault="00A44632" w:rsidP="00857FA1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8DE50" w14:textId="77777777" w:rsidR="00A44632" w:rsidRDefault="00A44632" w:rsidP="00857FA1">
            <w:pPr>
              <w:pStyle w:val="headertabella0"/>
            </w:pPr>
            <w:r>
              <w:t>PE</w:t>
            </w:r>
          </w:p>
        </w:tc>
      </w:tr>
      <w:tr w:rsidR="00A44632" w14:paraId="1FA954E4" w14:textId="77777777" w:rsidTr="00857FA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B5035" w14:textId="77777777" w:rsidR="00A44632" w:rsidRDefault="00A44632" w:rsidP="00857FA1">
            <w:pPr>
              <w:pStyle w:val="rowtabella0"/>
            </w:pPr>
            <w:r>
              <w:t>A.S.D. POZZUOL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10461" w14:textId="77777777" w:rsidR="00A44632" w:rsidRDefault="00A44632" w:rsidP="00857FA1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1D248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CF437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1B69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6020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81A69" w14:textId="77777777" w:rsidR="00A44632" w:rsidRDefault="00A44632" w:rsidP="00857FA1">
            <w:pPr>
              <w:pStyle w:val="rowtabella0"/>
              <w:jc w:val="center"/>
            </w:pPr>
            <w:r>
              <w:t>1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A0881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53F4F" w14:textId="77777777" w:rsidR="00A44632" w:rsidRDefault="00A44632" w:rsidP="00857FA1">
            <w:pPr>
              <w:pStyle w:val="rowtabella0"/>
              <w:jc w:val="center"/>
            </w:pPr>
            <w:r>
              <w:t>1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AC30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B6379E0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A64C7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U.S.D. ATLETICO A.T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8F7BD" w14:textId="77777777" w:rsidR="00A44632" w:rsidRDefault="00A44632" w:rsidP="00857FA1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4F883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E6DF7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D754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9B2E8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1675D" w14:textId="77777777" w:rsidR="00A44632" w:rsidRDefault="00A44632" w:rsidP="00857FA1">
            <w:pPr>
              <w:pStyle w:val="rowtabella0"/>
              <w:jc w:val="center"/>
            </w:pPr>
            <w: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74901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88C9F" w14:textId="77777777" w:rsidR="00A44632" w:rsidRDefault="00A44632" w:rsidP="00857FA1">
            <w:pPr>
              <w:pStyle w:val="rowtabella0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780C3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E1B0C5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779B1" w14:textId="77777777" w:rsidR="00A44632" w:rsidRDefault="00A44632" w:rsidP="00857FA1">
            <w:pPr>
              <w:pStyle w:val="rowtabella0"/>
            </w:pPr>
            <w:r>
              <w:t>POLISPORTIVA ARGENTIA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443AE" w14:textId="77777777" w:rsidR="00A44632" w:rsidRDefault="00A44632" w:rsidP="00857FA1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555E2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999E" w14:textId="77777777" w:rsidR="00A44632" w:rsidRDefault="00A44632" w:rsidP="00857FA1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E060F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481D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A5222" w14:textId="77777777" w:rsidR="00A44632" w:rsidRDefault="00A44632" w:rsidP="00857FA1">
            <w:pPr>
              <w:pStyle w:val="rowtabella0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B4C5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CE247" w14:textId="77777777" w:rsidR="00A44632" w:rsidRDefault="00A44632" w:rsidP="00857FA1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1893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E0A289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5CA11" w14:textId="77777777" w:rsidR="00A44632" w:rsidRDefault="00A44632" w:rsidP="00857FA1">
            <w:pPr>
              <w:pStyle w:val="rowtabella0"/>
            </w:pPr>
            <w:r>
              <w:t>A.S.D. OLIMPIC TREZZ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59AD5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1C11C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A2005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B3948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15459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DC854" w14:textId="77777777" w:rsidR="00A44632" w:rsidRDefault="00A44632" w:rsidP="00857FA1">
            <w:pPr>
              <w:pStyle w:val="rowtabella0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B0ADD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CC402" w14:textId="77777777" w:rsidR="00A44632" w:rsidRDefault="00A44632" w:rsidP="00857FA1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672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76D5E6AF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335A" w14:textId="77777777" w:rsidR="00A44632" w:rsidRDefault="00A44632" w:rsidP="00857FA1">
            <w:pPr>
              <w:pStyle w:val="rowtabella0"/>
            </w:pPr>
            <w:r>
              <w:t>CITTA DI BRUGH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FEA7F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3EC12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43187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CCA5A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BD563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5DFA8" w14:textId="77777777" w:rsidR="00A44632" w:rsidRDefault="00A44632" w:rsidP="00857FA1">
            <w:pPr>
              <w:pStyle w:val="rowtabella0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1D558" w14:textId="77777777" w:rsidR="00A44632" w:rsidRDefault="00A44632" w:rsidP="00857FA1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7C57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8FAA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42F44CF2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FC2FC" w14:textId="77777777" w:rsidR="00A44632" w:rsidRDefault="00A44632" w:rsidP="00857FA1">
            <w:pPr>
              <w:pStyle w:val="rowtabella0"/>
            </w:pPr>
            <w:r>
              <w:t>GSD VIRTUS INZ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7F752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7B9FE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F766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DF1C1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2997" w14:textId="77777777" w:rsidR="00A44632" w:rsidRDefault="00A44632" w:rsidP="00857FA1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873B4" w14:textId="77777777" w:rsidR="00A44632" w:rsidRDefault="00A44632" w:rsidP="00857FA1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B7EF4" w14:textId="77777777" w:rsidR="00A44632" w:rsidRDefault="00A44632" w:rsidP="00857FA1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24A2E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4A3FF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0E3B4E1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8BB8D" w14:textId="77777777" w:rsidR="00A44632" w:rsidRDefault="00A44632" w:rsidP="00857FA1">
            <w:pPr>
              <w:pStyle w:val="rowtabella0"/>
            </w:pPr>
            <w:r>
              <w:t>A.S.D. BELLUSCO 19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FEFAE" w14:textId="77777777" w:rsidR="00A44632" w:rsidRDefault="00A44632" w:rsidP="00857FA1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ACFCA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293D" w14:textId="77777777" w:rsidR="00A44632" w:rsidRDefault="00A44632" w:rsidP="00857FA1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CD1E" w14:textId="77777777" w:rsidR="00A44632" w:rsidRDefault="00A44632" w:rsidP="00857FA1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DEE70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FFF3" w14:textId="77777777" w:rsidR="00A44632" w:rsidRDefault="00A44632" w:rsidP="00857FA1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7EF22" w14:textId="77777777" w:rsidR="00A44632" w:rsidRDefault="00A44632" w:rsidP="00857FA1">
            <w:pPr>
              <w:pStyle w:val="rowtabella0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CDBB" w14:textId="77777777" w:rsidR="00A44632" w:rsidRDefault="00A44632" w:rsidP="00857FA1">
            <w:pPr>
              <w:pStyle w:val="rowtabella0"/>
              <w:jc w:val="center"/>
            </w:pPr>
            <w: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A6BB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5B6538FB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14AD" w14:textId="77777777" w:rsidR="00A44632" w:rsidRPr="00536267" w:rsidRDefault="00A44632" w:rsidP="00857FA1">
            <w:pPr>
              <w:pStyle w:val="rowtabella0"/>
              <w:rPr>
                <w:lang w:val="en-GB"/>
              </w:rPr>
            </w:pPr>
            <w:r w:rsidRPr="00536267">
              <w:rPr>
                <w:lang w:val="en-GB"/>
              </w:rPr>
              <w:t>MELZO 1908 U.S.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8EAC4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34AB3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5ABA4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67ABB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F5511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F2DD6" w14:textId="77777777" w:rsidR="00A44632" w:rsidRDefault="00A44632" w:rsidP="00857FA1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6194" w14:textId="77777777" w:rsidR="00A44632" w:rsidRDefault="00A44632" w:rsidP="00857FA1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247C0" w14:textId="77777777" w:rsidR="00A44632" w:rsidRDefault="00A44632" w:rsidP="00857FA1">
            <w:pPr>
              <w:pStyle w:val="rowtabella0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77A8D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23205A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7D325" w14:textId="77777777" w:rsidR="00A44632" w:rsidRDefault="00A44632" w:rsidP="00857FA1">
            <w:pPr>
              <w:pStyle w:val="rowtabella0"/>
            </w:pPr>
            <w:r>
              <w:t>U.S.D. CAMBIAGH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C03BD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4693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31DF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01E5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B656A" w14:textId="77777777" w:rsidR="00A44632" w:rsidRDefault="00A44632" w:rsidP="00857FA1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E6854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529AC" w14:textId="77777777" w:rsidR="00A44632" w:rsidRDefault="00A44632" w:rsidP="00857FA1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C6615" w14:textId="77777777" w:rsidR="00A44632" w:rsidRDefault="00A44632" w:rsidP="00857FA1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4E8C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A4029EC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F09AA" w14:textId="77777777" w:rsidR="00A44632" w:rsidRDefault="00A44632" w:rsidP="00857FA1">
            <w:pPr>
              <w:pStyle w:val="rowtabella0"/>
            </w:pPr>
            <w:r>
              <w:t>FON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BB96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35B03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73CC2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2C0EF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05E39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BA2E6" w14:textId="77777777" w:rsidR="00A44632" w:rsidRDefault="00A44632" w:rsidP="00857FA1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52481" w14:textId="77777777" w:rsidR="00A44632" w:rsidRDefault="00A44632" w:rsidP="00857FA1">
            <w:pPr>
              <w:pStyle w:val="rowtabella0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61F43" w14:textId="77777777" w:rsidR="00A44632" w:rsidRDefault="00A44632" w:rsidP="00857FA1">
            <w:pPr>
              <w:pStyle w:val="rowtabella0"/>
              <w:jc w:val="center"/>
            </w:pPr>
            <w: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223C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24441CB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4F934" w14:textId="77777777" w:rsidR="00A44632" w:rsidRDefault="00A44632" w:rsidP="00857FA1">
            <w:pPr>
              <w:pStyle w:val="rowtabella0"/>
            </w:pPr>
            <w:r>
              <w:t>U.S.D. NUOVA FRONTIE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9421E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A470D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48282" w14:textId="77777777" w:rsidR="00A44632" w:rsidRDefault="00A44632" w:rsidP="00857FA1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8552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A1A9" w14:textId="77777777" w:rsidR="00A44632" w:rsidRDefault="00A44632" w:rsidP="00857FA1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8A86F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9492" w14:textId="77777777" w:rsidR="00A44632" w:rsidRDefault="00A44632" w:rsidP="00857FA1">
            <w:pPr>
              <w:pStyle w:val="rowtabella0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A949C" w14:textId="77777777" w:rsidR="00A44632" w:rsidRDefault="00A44632" w:rsidP="00857FA1">
            <w:pPr>
              <w:pStyle w:val="rowtabella0"/>
              <w:jc w:val="center"/>
            </w:pPr>
            <w: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3E9FA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66F324E3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DC2B0" w14:textId="77777777" w:rsidR="00A44632" w:rsidRDefault="00A44632" w:rsidP="00857FA1">
            <w:pPr>
              <w:pStyle w:val="rowtabella0"/>
            </w:pPr>
            <w:r>
              <w:t>MARTESAN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2B499" w14:textId="77777777" w:rsidR="00A44632" w:rsidRDefault="00A44632" w:rsidP="00857FA1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498B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D2BFD" w14:textId="77777777" w:rsidR="00A44632" w:rsidRDefault="00A44632" w:rsidP="00857FA1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D8897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DD01D" w14:textId="77777777" w:rsidR="00A44632" w:rsidRDefault="00A44632" w:rsidP="00857FA1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5B868" w14:textId="77777777" w:rsidR="00A44632" w:rsidRDefault="00A44632" w:rsidP="00857FA1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05FC0" w14:textId="77777777" w:rsidR="00A44632" w:rsidRDefault="00A44632" w:rsidP="00857FA1">
            <w:pPr>
              <w:pStyle w:val="rowtabella0"/>
              <w:jc w:val="center"/>
            </w:pPr>
            <w: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606DD" w14:textId="77777777" w:rsidR="00A44632" w:rsidRDefault="00A44632" w:rsidP="00857FA1">
            <w:pPr>
              <w:pStyle w:val="rowtabella0"/>
              <w:jc w:val="center"/>
            </w:pPr>
            <w: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23C61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  <w:tr w:rsidR="00A44632" w14:paraId="1860AA18" w14:textId="77777777" w:rsidTr="00857FA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AF587" w14:textId="77777777" w:rsidR="00A44632" w:rsidRDefault="00A44632" w:rsidP="00857FA1">
            <w:pPr>
              <w:pStyle w:val="rowtabella0"/>
            </w:pPr>
            <w:r>
              <w:t>A.S.D. POZZ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A0673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62B6A" w14:textId="77777777" w:rsidR="00A44632" w:rsidRDefault="00A44632" w:rsidP="00857FA1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5FD8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AF3E" w14:textId="77777777" w:rsidR="00A44632" w:rsidRDefault="00A44632" w:rsidP="00857FA1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0CC31" w14:textId="77777777" w:rsidR="00A44632" w:rsidRDefault="00A44632" w:rsidP="00857FA1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65881" w14:textId="77777777" w:rsidR="00A44632" w:rsidRDefault="00A44632" w:rsidP="00857FA1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E2B80" w14:textId="77777777" w:rsidR="00A44632" w:rsidRDefault="00A44632" w:rsidP="00857FA1">
            <w:pPr>
              <w:pStyle w:val="rowtabella0"/>
              <w:jc w:val="center"/>
            </w:pPr>
            <w: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790CA" w14:textId="77777777" w:rsidR="00A44632" w:rsidRDefault="00A44632" w:rsidP="00857FA1">
            <w:pPr>
              <w:pStyle w:val="rowtabella0"/>
              <w:jc w:val="center"/>
            </w:pPr>
            <w:r>
              <w:t>-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A4D34" w14:textId="77777777" w:rsidR="00A44632" w:rsidRDefault="00A44632" w:rsidP="00857FA1">
            <w:pPr>
              <w:pStyle w:val="rowtabella0"/>
              <w:jc w:val="center"/>
            </w:pPr>
            <w:r>
              <w:t>0</w:t>
            </w:r>
          </w:p>
        </w:tc>
      </w:tr>
    </w:tbl>
    <w:p w14:paraId="4F6A2B44" w14:textId="77777777" w:rsidR="00A44632" w:rsidRDefault="00A44632" w:rsidP="00A44632">
      <w:pPr>
        <w:pStyle w:val="breakline"/>
      </w:pPr>
    </w:p>
    <w:p w14:paraId="0421FC70" w14:textId="77777777" w:rsidR="00904FB1" w:rsidRDefault="00904FB1" w:rsidP="00EA1DE8">
      <w:pPr>
        <w:rPr>
          <w:lang w:val="it-IT"/>
        </w:rPr>
      </w:pPr>
    </w:p>
    <w:p w14:paraId="6F23A026" w14:textId="77777777" w:rsidR="00904FB1" w:rsidRDefault="00904FB1" w:rsidP="00EA1DE8">
      <w:pPr>
        <w:rPr>
          <w:lang w:val="it-IT"/>
        </w:rPr>
      </w:pPr>
    </w:p>
    <w:p w14:paraId="2748494E" w14:textId="77777777" w:rsidR="00904FB1" w:rsidRDefault="00904FB1" w:rsidP="00EA1DE8">
      <w:pPr>
        <w:rPr>
          <w:lang w:val="it-IT"/>
        </w:rPr>
      </w:pPr>
    </w:p>
    <w:p w14:paraId="42A1B438" w14:textId="77777777" w:rsidR="00904FB1" w:rsidRDefault="00904FB1" w:rsidP="00EA1DE8">
      <w:pPr>
        <w:rPr>
          <w:lang w:val="it-IT"/>
        </w:rPr>
      </w:pPr>
    </w:p>
    <w:p w14:paraId="196F0484" w14:textId="77777777" w:rsidR="00904FB1" w:rsidRDefault="00904FB1" w:rsidP="00EA1DE8">
      <w:pPr>
        <w:rPr>
          <w:lang w:val="it-IT"/>
        </w:rPr>
      </w:pPr>
    </w:p>
    <w:p w14:paraId="3F87662C" w14:textId="77777777" w:rsidR="00904FB1" w:rsidRDefault="00904FB1" w:rsidP="00EA1DE8">
      <w:pPr>
        <w:rPr>
          <w:lang w:val="it-IT"/>
        </w:rPr>
      </w:pPr>
    </w:p>
    <w:p w14:paraId="4723A1DD" w14:textId="77777777" w:rsidR="00904FB1" w:rsidRDefault="00904FB1" w:rsidP="00EA1DE8">
      <w:pPr>
        <w:rPr>
          <w:lang w:val="it-IT"/>
        </w:rPr>
      </w:pPr>
    </w:p>
    <w:p w14:paraId="1836DE19" w14:textId="77777777" w:rsidR="00904FB1" w:rsidRDefault="00904FB1" w:rsidP="00EA1DE8">
      <w:pPr>
        <w:rPr>
          <w:lang w:val="it-IT"/>
        </w:rPr>
      </w:pPr>
    </w:p>
    <w:p w14:paraId="096387B8" w14:textId="77777777" w:rsidR="00904FB1" w:rsidRDefault="00904FB1" w:rsidP="00EA1DE8">
      <w:pPr>
        <w:rPr>
          <w:lang w:val="it-IT"/>
        </w:rPr>
      </w:pPr>
    </w:p>
    <w:p w14:paraId="04A3F756" w14:textId="77777777" w:rsidR="00904FB1" w:rsidRDefault="00904FB1" w:rsidP="00EA1DE8">
      <w:pPr>
        <w:rPr>
          <w:lang w:val="it-IT"/>
        </w:rPr>
      </w:pPr>
    </w:p>
    <w:p w14:paraId="3CC6DAE2" w14:textId="77777777" w:rsidR="00904FB1" w:rsidRDefault="00904FB1" w:rsidP="00EA1DE8">
      <w:pPr>
        <w:rPr>
          <w:lang w:val="it-IT"/>
        </w:rPr>
      </w:pPr>
    </w:p>
    <w:p w14:paraId="187D67AE" w14:textId="77777777" w:rsidR="00904FB1" w:rsidRPr="00EA1DE8" w:rsidRDefault="00904FB1" w:rsidP="00EA1DE8">
      <w:pPr>
        <w:rPr>
          <w:lang w:val="it-IT"/>
        </w:rPr>
      </w:pPr>
    </w:p>
    <w:p w14:paraId="488F4B75" w14:textId="77777777"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14:paraId="3C4EB5B9" w14:textId="77777777"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</w:t>
      </w:r>
      <w:r w:rsidR="00EC59AF">
        <w:rPr>
          <w:rFonts w:cs="Arial"/>
          <w:szCs w:val="18"/>
          <w:lang w:val="it-IT"/>
        </w:rPr>
        <w:t xml:space="preserve">     Giorgio Ariol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C59AF">
        <w:rPr>
          <w:rFonts w:cs="Arial"/>
          <w:szCs w:val="18"/>
          <w:lang w:val="it-IT"/>
        </w:rPr>
        <w:t xml:space="preserve">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 w:rsidR="00EC59AF">
        <w:rPr>
          <w:rFonts w:cs="Arial"/>
          <w:sz w:val="24"/>
          <w:szCs w:val="18"/>
          <w:lang w:val="it-IT"/>
        </w:rPr>
        <w:t>Alessandro Bertinazzi</w:t>
      </w:r>
    </w:p>
    <w:p w14:paraId="329E5B77" w14:textId="77777777"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14:paraId="0027B53B" w14:textId="4A4E5971"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A336B9">
        <w:rPr>
          <w:rFonts w:cs="Arial"/>
          <w:szCs w:val="18"/>
          <w:lang w:val="it-IT"/>
        </w:rPr>
        <w:t>5/02</w:t>
      </w:r>
      <w:r w:rsidR="00573F0B">
        <w:rPr>
          <w:rFonts w:cs="Arial"/>
          <w:szCs w:val="18"/>
          <w:lang w:val="it-IT"/>
        </w:rPr>
        <w:t>/2026</w:t>
      </w:r>
    </w:p>
    <w:p w14:paraId="0E60597A" w14:textId="77777777"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B56B38"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4656" w14:textId="77777777" w:rsidR="00C14094" w:rsidRDefault="00C14094" w:rsidP="00EA1DE8">
      <w:pPr>
        <w:spacing w:before="0" w:after="0" w:line="240" w:lineRule="auto"/>
      </w:pPr>
      <w:r>
        <w:separator/>
      </w:r>
    </w:p>
  </w:endnote>
  <w:endnote w:type="continuationSeparator" w:id="0">
    <w:p w14:paraId="245966B6" w14:textId="77777777" w:rsidR="00C14094" w:rsidRDefault="00C14094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F1D" w14:textId="693B4CDE" w:rsidR="00B56B38" w:rsidRDefault="00B56B38" w:rsidP="00B56B38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 w:rsidRPr="00B56B38">
      <w:rPr>
        <w:sz w:val="24"/>
        <w:szCs w:val="24"/>
      </w:rPr>
      <w:fldChar w:fldCharType="begin"/>
    </w:r>
    <w:r w:rsidRPr="00B56B38">
      <w:rPr>
        <w:sz w:val="24"/>
        <w:szCs w:val="24"/>
      </w:rPr>
      <w:instrText>PAGE   \* MERGEFORMAT</w:instrText>
    </w:r>
    <w:r w:rsidRPr="00B56B38">
      <w:rPr>
        <w:sz w:val="24"/>
        <w:szCs w:val="24"/>
      </w:rPr>
      <w:fldChar w:fldCharType="separate"/>
    </w:r>
    <w:r w:rsidRPr="00B56B38">
      <w:rPr>
        <w:sz w:val="24"/>
        <w:szCs w:val="24"/>
        <w:lang w:val="it-IT"/>
      </w:rPr>
      <w:t>1</w:t>
    </w:r>
    <w:r w:rsidRPr="00B56B38">
      <w:rPr>
        <w:sz w:val="24"/>
        <w:szCs w:val="24"/>
      </w:rPr>
      <w:fldChar w:fldCharType="end"/>
    </w:r>
    <w:r w:rsidRPr="00B56B38">
      <w:rPr>
        <w:sz w:val="24"/>
        <w:szCs w:val="24"/>
        <w:lang w:val="it-IT"/>
      </w:rPr>
      <w:t xml:space="preserve"> | </w:t>
    </w:r>
    <w:r w:rsidRPr="00B56B38">
      <w:rPr>
        <w:sz w:val="24"/>
        <w:szCs w:val="24"/>
      </w:rPr>
      <w:fldChar w:fldCharType="begin"/>
    </w:r>
    <w:r w:rsidRPr="00B56B38">
      <w:rPr>
        <w:sz w:val="24"/>
        <w:szCs w:val="24"/>
      </w:rPr>
      <w:instrText>NUMPAGES  \* Arabic  \* MERGEFORMAT</w:instrText>
    </w:r>
    <w:r w:rsidRPr="00B56B38">
      <w:rPr>
        <w:sz w:val="24"/>
        <w:szCs w:val="24"/>
      </w:rPr>
      <w:fldChar w:fldCharType="separate"/>
    </w:r>
    <w:r w:rsidRPr="00B56B38">
      <w:rPr>
        <w:sz w:val="24"/>
        <w:szCs w:val="24"/>
        <w:lang w:val="it-IT"/>
      </w:rPr>
      <w:t>1</w:t>
    </w:r>
    <w:r w:rsidRPr="00B56B38">
      <w:rPr>
        <w:sz w:val="24"/>
        <w:szCs w:val="24"/>
      </w:rPr>
      <w:fldChar w:fldCharType="end"/>
    </w:r>
  </w:p>
  <w:p w14:paraId="470F2BEE" w14:textId="77777777" w:rsidR="00EA1DE8" w:rsidRDefault="00EA1DE8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9136" w14:textId="77777777" w:rsidR="00C14094" w:rsidRDefault="00C14094" w:rsidP="00EA1DE8">
      <w:pPr>
        <w:spacing w:before="0" w:after="0" w:line="240" w:lineRule="auto"/>
      </w:pPr>
      <w:r>
        <w:separator/>
      </w:r>
    </w:p>
  </w:footnote>
  <w:footnote w:type="continuationSeparator" w:id="0">
    <w:p w14:paraId="0289CC8A" w14:textId="77777777" w:rsidR="00C14094" w:rsidRDefault="00C14094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30668"/>
    <w:multiLevelType w:val="multilevel"/>
    <w:tmpl w:val="F504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218F9"/>
    <w:multiLevelType w:val="hybridMultilevel"/>
    <w:tmpl w:val="5A328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D7B70"/>
    <w:multiLevelType w:val="multilevel"/>
    <w:tmpl w:val="001C6DAC"/>
    <w:lvl w:ilvl="0">
      <w:start w:val="1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C7E0F"/>
    <w:multiLevelType w:val="multilevel"/>
    <w:tmpl w:val="C16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754E6B"/>
    <w:multiLevelType w:val="multilevel"/>
    <w:tmpl w:val="4DD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382279">
    <w:abstractNumId w:val="0"/>
  </w:num>
  <w:num w:numId="2" w16cid:durableId="1693608913">
    <w:abstractNumId w:val="8"/>
  </w:num>
  <w:num w:numId="3" w16cid:durableId="8147631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53949">
    <w:abstractNumId w:val="3"/>
  </w:num>
  <w:num w:numId="5" w16cid:durableId="692727042">
    <w:abstractNumId w:val="5"/>
  </w:num>
  <w:num w:numId="6" w16cid:durableId="1515921309">
    <w:abstractNumId w:val="6"/>
  </w:num>
  <w:num w:numId="7" w16cid:durableId="1555199101">
    <w:abstractNumId w:val="2"/>
  </w:num>
  <w:num w:numId="8" w16cid:durableId="936017476">
    <w:abstractNumId w:val="7"/>
  </w:num>
  <w:num w:numId="9" w16cid:durableId="1303580223">
    <w:abstractNumId w:val="1"/>
  </w:num>
  <w:num w:numId="10" w16cid:durableId="871721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84"/>
    <w:rsid w:val="00033064"/>
    <w:rsid w:val="00034E19"/>
    <w:rsid w:val="000472AB"/>
    <w:rsid w:val="00060A1C"/>
    <w:rsid w:val="00083359"/>
    <w:rsid w:val="000B1740"/>
    <w:rsid w:val="000C28DC"/>
    <w:rsid w:val="0010695F"/>
    <w:rsid w:val="00185895"/>
    <w:rsid w:val="0018627C"/>
    <w:rsid w:val="00210403"/>
    <w:rsid w:val="0023599C"/>
    <w:rsid w:val="002A448B"/>
    <w:rsid w:val="003533B4"/>
    <w:rsid w:val="003A0D18"/>
    <w:rsid w:val="003F46C1"/>
    <w:rsid w:val="00420C3F"/>
    <w:rsid w:val="0044783B"/>
    <w:rsid w:val="004F01D1"/>
    <w:rsid w:val="004F314E"/>
    <w:rsid w:val="00536936"/>
    <w:rsid w:val="005572A4"/>
    <w:rsid w:val="00573F0B"/>
    <w:rsid w:val="005815B4"/>
    <w:rsid w:val="005855C2"/>
    <w:rsid w:val="005E0494"/>
    <w:rsid w:val="005E648B"/>
    <w:rsid w:val="00630256"/>
    <w:rsid w:val="00630F54"/>
    <w:rsid w:val="00631363"/>
    <w:rsid w:val="006B253B"/>
    <w:rsid w:val="006B67E2"/>
    <w:rsid w:val="006E2AD2"/>
    <w:rsid w:val="00713F3D"/>
    <w:rsid w:val="00737849"/>
    <w:rsid w:val="0074324D"/>
    <w:rsid w:val="0076728D"/>
    <w:rsid w:val="007A0D37"/>
    <w:rsid w:val="007B711B"/>
    <w:rsid w:val="007D08AF"/>
    <w:rsid w:val="007E07D0"/>
    <w:rsid w:val="00821507"/>
    <w:rsid w:val="00853CDD"/>
    <w:rsid w:val="00866F57"/>
    <w:rsid w:val="008A4C2F"/>
    <w:rsid w:val="008C65CB"/>
    <w:rsid w:val="008E0848"/>
    <w:rsid w:val="008E22C8"/>
    <w:rsid w:val="008F31E5"/>
    <w:rsid w:val="00903496"/>
    <w:rsid w:val="00904FB1"/>
    <w:rsid w:val="00907A67"/>
    <w:rsid w:val="00920CF1"/>
    <w:rsid w:val="00927291"/>
    <w:rsid w:val="0093015B"/>
    <w:rsid w:val="00931106"/>
    <w:rsid w:val="00967CEE"/>
    <w:rsid w:val="00973B60"/>
    <w:rsid w:val="009B1B52"/>
    <w:rsid w:val="009D7C42"/>
    <w:rsid w:val="00A22ED5"/>
    <w:rsid w:val="00A2585A"/>
    <w:rsid w:val="00A336B9"/>
    <w:rsid w:val="00A36486"/>
    <w:rsid w:val="00A42E3F"/>
    <w:rsid w:val="00A4453A"/>
    <w:rsid w:val="00A44632"/>
    <w:rsid w:val="00A54A92"/>
    <w:rsid w:val="00A70184"/>
    <w:rsid w:val="00A862B7"/>
    <w:rsid w:val="00A918C7"/>
    <w:rsid w:val="00B04B3F"/>
    <w:rsid w:val="00B205ED"/>
    <w:rsid w:val="00B30ECF"/>
    <w:rsid w:val="00B47284"/>
    <w:rsid w:val="00B50BFB"/>
    <w:rsid w:val="00B56B38"/>
    <w:rsid w:val="00B73E04"/>
    <w:rsid w:val="00BE5FD0"/>
    <w:rsid w:val="00BF0457"/>
    <w:rsid w:val="00C01FC1"/>
    <w:rsid w:val="00C14094"/>
    <w:rsid w:val="00C16067"/>
    <w:rsid w:val="00C477D3"/>
    <w:rsid w:val="00C52622"/>
    <w:rsid w:val="00C8042D"/>
    <w:rsid w:val="00CB7E5E"/>
    <w:rsid w:val="00CF1045"/>
    <w:rsid w:val="00CF52EE"/>
    <w:rsid w:val="00D06262"/>
    <w:rsid w:val="00D103DD"/>
    <w:rsid w:val="00D1778C"/>
    <w:rsid w:val="00D431CD"/>
    <w:rsid w:val="00D4344C"/>
    <w:rsid w:val="00D57898"/>
    <w:rsid w:val="00D755E5"/>
    <w:rsid w:val="00DC7470"/>
    <w:rsid w:val="00DC7EEB"/>
    <w:rsid w:val="00DF5D76"/>
    <w:rsid w:val="00E20FA6"/>
    <w:rsid w:val="00E2131C"/>
    <w:rsid w:val="00E22FD2"/>
    <w:rsid w:val="00E42E63"/>
    <w:rsid w:val="00E45459"/>
    <w:rsid w:val="00E61168"/>
    <w:rsid w:val="00E94C0B"/>
    <w:rsid w:val="00EA1DE8"/>
    <w:rsid w:val="00EB5AA5"/>
    <w:rsid w:val="00EC59AF"/>
    <w:rsid w:val="00ED2B02"/>
    <w:rsid w:val="00F63C54"/>
    <w:rsid w:val="00F64E58"/>
    <w:rsid w:val="00F770FA"/>
    <w:rsid w:val="00FA4380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8A56"/>
  <w15:chartTrackingRefBased/>
  <w15:docId w15:val="{3C8E04A0-0467-4EBF-87FC-821BB52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  <w:style w:type="character" w:customStyle="1" w:styleId="koowaheaderitem">
    <w:name w:val="koowa_header__item"/>
    <w:basedOn w:val="Carpredefinitoparagrafo"/>
    <w:rsid w:val="00E45459"/>
  </w:style>
  <w:style w:type="character" w:customStyle="1" w:styleId="whitespacepreserver">
    <w:name w:val="whitespace_preserver"/>
    <w:basedOn w:val="Carpredefinitoparagrafo"/>
    <w:rsid w:val="00E45459"/>
  </w:style>
  <w:style w:type="character" w:styleId="Menzionenonrisolta">
    <w:name w:val="Unresolved Mention"/>
    <w:basedOn w:val="Carpredefinitoparagrafo"/>
    <w:uiPriority w:val="99"/>
    <w:semiHidden/>
    <w:unhideWhenUsed/>
    <w:rsid w:val="00DC7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b.monza@lnd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dicemonzabrianza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ndmonza@pec.comitatoregionalelombard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4DDB-DDD5-41E6-88AC-85450DD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2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el Monza</cp:lastModifiedBy>
  <cp:revision>18</cp:revision>
  <dcterms:created xsi:type="dcterms:W3CDTF">2026-01-29T08:08:00Z</dcterms:created>
  <dcterms:modified xsi:type="dcterms:W3CDTF">2026-02-05T11:26:00Z</dcterms:modified>
</cp:coreProperties>
</file>